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34D" w:rsidRPr="001246B4" w:rsidRDefault="008C734D" w:rsidP="002D3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46B4">
        <w:rPr>
          <w:rFonts w:ascii="Times New Roman" w:eastAsia="Calibri" w:hAnsi="Times New Roman" w:cs="Times New Roman"/>
          <w:b/>
          <w:sz w:val="28"/>
          <w:szCs w:val="28"/>
        </w:rPr>
        <w:t xml:space="preserve">Комиссия по организации и проведению публичных слушаний по проекту </w:t>
      </w:r>
      <w:r w:rsidR="00DA66B8">
        <w:rPr>
          <w:rFonts w:ascii="Times New Roman" w:eastAsia="Calibri" w:hAnsi="Times New Roman" w:cs="Times New Roman"/>
          <w:b/>
          <w:sz w:val="28"/>
          <w:szCs w:val="28"/>
        </w:rPr>
        <w:t>правил землепользования и застройки</w:t>
      </w:r>
      <w:r w:rsidRPr="001246B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1246B4">
        <w:rPr>
          <w:rFonts w:ascii="Times New Roman" w:eastAsia="Calibri" w:hAnsi="Times New Roman" w:cs="Times New Roman"/>
          <w:b/>
          <w:sz w:val="28"/>
          <w:szCs w:val="28"/>
        </w:rPr>
        <w:t>Добрянского</w:t>
      </w:r>
      <w:proofErr w:type="spellEnd"/>
      <w:r w:rsidRPr="001246B4"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ого округа</w:t>
      </w:r>
    </w:p>
    <w:p w:rsidR="008C734D" w:rsidRPr="001246B4" w:rsidRDefault="008C734D" w:rsidP="002D3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3AC0" w:rsidRPr="001246B4" w:rsidRDefault="002D3AC0" w:rsidP="002D3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46B4">
        <w:rPr>
          <w:rFonts w:ascii="Times New Roman" w:eastAsia="Calibri" w:hAnsi="Times New Roman" w:cs="Times New Roman"/>
          <w:b/>
          <w:sz w:val="28"/>
          <w:szCs w:val="28"/>
        </w:rPr>
        <w:t xml:space="preserve">ЗАКЛЮЧЕНИЕ </w:t>
      </w:r>
    </w:p>
    <w:p w:rsidR="000164FE" w:rsidRPr="001246B4" w:rsidRDefault="002D3AC0" w:rsidP="00016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46B4">
        <w:rPr>
          <w:rFonts w:ascii="Times New Roman" w:eastAsia="Calibri" w:hAnsi="Times New Roman" w:cs="Times New Roman"/>
          <w:b/>
          <w:sz w:val="28"/>
          <w:szCs w:val="28"/>
        </w:rPr>
        <w:t>о результатах публичных слушаний</w:t>
      </w:r>
      <w:r w:rsidR="000164FE" w:rsidRPr="001246B4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0164FE" w:rsidRPr="001246B4">
        <w:rPr>
          <w:rFonts w:ascii="Times New Roman" w:eastAsia="Calibri" w:hAnsi="Times New Roman" w:cs="Times New Roman"/>
          <w:b/>
          <w:sz w:val="28"/>
          <w:szCs w:val="28"/>
        </w:rPr>
        <w:t xml:space="preserve">о проекту </w:t>
      </w:r>
      <w:r w:rsidR="00DA66B8">
        <w:rPr>
          <w:rFonts w:ascii="Times New Roman" w:eastAsia="Calibri" w:hAnsi="Times New Roman" w:cs="Times New Roman"/>
          <w:b/>
          <w:sz w:val="28"/>
          <w:szCs w:val="28"/>
        </w:rPr>
        <w:t>правил землепользования и застройки</w:t>
      </w:r>
      <w:r w:rsidR="000164FE" w:rsidRPr="001246B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0164FE" w:rsidRPr="001246B4">
        <w:rPr>
          <w:rFonts w:ascii="Times New Roman" w:eastAsia="Calibri" w:hAnsi="Times New Roman" w:cs="Times New Roman"/>
          <w:b/>
          <w:sz w:val="28"/>
          <w:szCs w:val="28"/>
        </w:rPr>
        <w:t>Добрянского</w:t>
      </w:r>
      <w:proofErr w:type="spellEnd"/>
      <w:r w:rsidR="000164FE" w:rsidRPr="001246B4">
        <w:rPr>
          <w:rFonts w:ascii="Times New Roman" w:eastAsia="Calibri" w:hAnsi="Times New Roman" w:cs="Times New Roman"/>
          <w:b/>
          <w:sz w:val="28"/>
          <w:szCs w:val="28"/>
        </w:rPr>
        <w:t xml:space="preserve"> гор</w:t>
      </w:r>
      <w:r w:rsidR="003B0949">
        <w:rPr>
          <w:rFonts w:ascii="Times New Roman" w:eastAsia="Calibri" w:hAnsi="Times New Roman" w:cs="Times New Roman"/>
          <w:b/>
          <w:sz w:val="28"/>
          <w:szCs w:val="28"/>
        </w:rPr>
        <w:t xml:space="preserve">одского округа </w:t>
      </w:r>
    </w:p>
    <w:p w:rsidR="002D3AC0" w:rsidRPr="001246B4" w:rsidRDefault="002D3AC0" w:rsidP="002D3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3AC0" w:rsidRPr="001246B4" w:rsidRDefault="008C734D" w:rsidP="002D3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246B4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1246B4">
        <w:rPr>
          <w:rFonts w:ascii="Times New Roman" w:eastAsia="Calibri" w:hAnsi="Times New Roman" w:cs="Times New Roman"/>
          <w:sz w:val="28"/>
          <w:szCs w:val="28"/>
        </w:rPr>
        <w:t>.Д</w:t>
      </w:r>
      <w:proofErr w:type="gramEnd"/>
      <w:r w:rsidRPr="001246B4">
        <w:rPr>
          <w:rFonts w:ascii="Times New Roman" w:eastAsia="Calibri" w:hAnsi="Times New Roman" w:cs="Times New Roman"/>
          <w:sz w:val="28"/>
          <w:szCs w:val="28"/>
        </w:rPr>
        <w:t>обрянка</w:t>
      </w:r>
      <w:proofErr w:type="spellEnd"/>
      <w:r w:rsidRPr="00124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3AC0" w:rsidRPr="001246B4">
        <w:rPr>
          <w:rFonts w:ascii="Times New Roman" w:eastAsia="Calibri" w:hAnsi="Times New Roman" w:cs="Times New Roman"/>
          <w:sz w:val="28"/>
          <w:szCs w:val="28"/>
        </w:rPr>
        <w:t>"</w:t>
      </w:r>
      <w:r w:rsidR="00DA66B8">
        <w:rPr>
          <w:rFonts w:ascii="Times New Roman" w:eastAsia="Calibri" w:hAnsi="Times New Roman" w:cs="Times New Roman"/>
          <w:sz w:val="28"/>
          <w:szCs w:val="28"/>
        </w:rPr>
        <w:t>25</w:t>
      </w:r>
      <w:r w:rsidR="002D3AC0" w:rsidRPr="001246B4">
        <w:rPr>
          <w:rFonts w:ascii="Times New Roman" w:eastAsia="Calibri" w:hAnsi="Times New Roman" w:cs="Times New Roman"/>
          <w:sz w:val="28"/>
          <w:szCs w:val="28"/>
        </w:rPr>
        <w:t>"</w:t>
      </w:r>
      <w:r w:rsidRPr="001246B4">
        <w:rPr>
          <w:rFonts w:ascii="Times New Roman" w:eastAsia="Calibri" w:hAnsi="Times New Roman" w:cs="Times New Roman"/>
          <w:sz w:val="28"/>
          <w:szCs w:val="28"/>
        </w:rPr>
        <w:t> </w:t>
      </w:r>
      <w:r w:rsidR="00DA66B8">
        <w:rPr>
          <w:rFonts w:ascii="Times New Roman" w:eastAsia="Calibri" w:hAnsi="Times New Roman" w:cs="Times New Roman"/>
          <w:sz w:val="28"/>
          <w:szCs w:val="28"/>
        </w:rPr>
        <w:t>июня</w:t>
      </w:r>
      <w:r w:rsidRPr="001246B4">
        <w:rPr>
          <w:rFonts w:ascii="Times New Roman" w:eastAsia="Calibri" w:hAnsi="Times New Roman" w:cs="Times New Roman"/>
          <w:sz w:val="28"/>
          <w:szCs w:val="28"/>
        </w:rPr>
        <w:t> </w:t>
      </w:r>
      <w:r w:rsidR="002D3AC0" w:rsidRPr="001246B4">
        <w:rPr>
          <w:rFonts w:ascii="Times New Roman" w:eastAsia="Calibri" w:hAnsi="Times New Roman" w:cs="Times New Roman"/>
          <w:sz w:val="28"/>
          <w:szCs w:val="28"/>
        </w:rPr>
        <w:t>202</w:t>
      </w:r>
      <w:r w:rsidR="00DA66B8">
        <w:rPr>
          <w:rFonts w:ascii="Times New Roman" w:eastAsia="Calibri" w:hAnsi="Times New Roman" w:cs="Times New Roman"/>
          <w:sz w:val="28"/>
          <w:szCs w:val="28"/>
        </w:rPr>
        <w:t>1</w:t>
      </w:r>
      <w:r w:rsidRPr="001246B4">
        <w:rPr>
          <w:rFonts w:ascii="Times New Roman" w:eastAsia="Calibri" w:hAnsi="Times New Roman" w:cs="Times New Roman"/>
          <w:sz w:val="28"/>
          <w:szCs w:val="28"/>
        </w:rPr>
        <w:t> </w:t>
      </w:r>
      <w:r w:rsidR="002D3AC0" w:rsidRPr="001246B4">
        <w:rPr>
          <w:rFonts w:ascii="Times New Roman" w:eastAsia="Calibri" w:hAnsi="Times New Roman" w:cs="Times New Roman"/>
          <w:sz w:val="28"/>
          <w:szCs w:val="28"/>
        </w:rPr>
        <w:t>г.</w:t>
      </w:r>
      <w:r w:rsidRPr="001246B4">
        <w:rPr>
          <w:rFonts w:ascii="Times New Roman" w:eastAsia="Calibri" w:hAnsi="Times New Roman" w:cs="Times New Roman"/>
          <w:sz w:val="28"/>
          <w:szCs w:val="28"/>
        </w:rPr>
        <w:br/>
      </w:r>
    </w:p>
    <w:p w:rsidR="002D3AC0" w:rsidRPr="001246B4" w:rsidRDefault="002D3AC0" w:rsidP="002D3A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6B4">
        <w:rPr>
          <w:rFonts w:ascii="Times New Roman" w:eastAsia="Calibri" w:hAnsi="Times New Roman" w:cs="Times New Roman"/>
          <w:sz w:val="28"/>
          <w:szCs w:val="28"/>
        </w:rPr>
        <w:t xml:space="preserve">В публичных слушаниях </w:t>
      </w:r>
      <w:r w:rsidR="000164FE" w:rsidRPr="001246B4">
        <w:rPr>
          <w:rFonts w:ascii="Times New Roman" w:eastAsia="Calibri" w:hAnsi="Times New Roman" w:cs="Times New Roman"/>
          <w:sz w:val="28"/>
          <w:szCs w:val="28"/>
        </w:rPr>
        <w:t xml:space="preserve">по проекту </w:t>
      </w:r>
      <w:r w:rsidR="00DA66B8">
        <w:rPr>
          <w:rFonts w:ascii="Times New Roman" w:eastAsia="Calibri" w:hAnsi="Times New Roman" w:cs="Times New Roman"/>
          <w:sz w:val="28"/>
          <w:szCs w:val="28"/>
        </w:rPr>
        <w:t>правил землепользования и застройки</w:t>
      </w:r>
      <w:r w:rsidR="000164FE" w:rsidRPr="00124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164FE" w:rsidRPr="001246B4">
        <w:rPr>
          <w:rFonts w:ascii="Times New Roman" w:eastAsia="Calibri" w:hAnsi="Times New Roman" w:cs="Times New Roman"/>
          <w:sz w:val="28"/>
          <w:szCs w:val="28"/>
        </w:rPr>
        <w:t>Добрянского</w:t>
      </w:r>
      <w:proofErr w:type="spellEnd"/>
      <w:r w:rsidR="000164FE" w:rsidRPr="001246B4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(далее - проект)</w:t>
      </w:r>
      <w:r w:rsidR="000164FE" w:rsidRPr="001246B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246B4">
        <w:rPr>
          <w:rFonts w:ascii="Times New Roman" w:eastAsia="Calibri" w:hAnsi="Times New Roman" w:cs="Times New Roman"/>
          <w:sz w:val="28"/>
          <w:szCs w:val="28"/>
        </w:rPr>
        <w:t xml:space="preserve">приняло участие </w:t>
      </w:r>
      <w:r w:rsidR="00BA2CF0">
        <w:rPr>
          <w:rFonts w:ascii="Times New Roman" w:eastAsia="Calibri" w:hAnsi="Times New Roman" w:cs="Times New Roman"/>
          <w:sz w:val="28"/>
          <w:szCs w:val="28"/>
        </w:rPr>
        <w:t>118</w:t>
      </w:r>
      <w:r w:rsidRPr="001246B4">
        <w:rPr>
          <w:rFonts w:ascii="Times New Roman" w:eastAsia="Calibri" w:hAnsi="Times New Roman" w:cs="Times New Roman"/>
          <w:sz w:val="28"/>
          <w:szCs w:val="28"/>
        </w:rPr>
        <w:t xml:space="preserve"> участников публичных слушаний.</w:t>
      </w:r>
    </w:p>
    <w:p w:rsidR="002D3AC0" w:rsidRPr="001246B4" w:rsidRDefault="002D3AC0" w:rsidP="002D3A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6B4">
        <w:rPr>
          <w:rFonts w:ascii="Times New Roman" w:eastAsia="Calibri" w:hAnsi="Times New Roman" w:cs="Times New Roman"/>
          <w:sz w:val="28"/>
          <w:szCs w:val="28"/>
        </w:rPr>
        <w:t>Заключение о результатах публичных слушаний подготовлено на основании протокола публичных слушаний от "</w:t>
      </w:r>
      <w:r w:rsidR="00DA66B8">
        <w:rPr>
          <w:rFonts w:ascii="Times New Roman" w:eastAsia="Calibri" w:hAnsi="Times New Roman" w:cs="Times New Roman"/>
          <w:sz w:val="28"/>
          <w:szCs w:val="28"/>
        </w:rPr>
        <w:t>23</w:t>
      </w:r>
      <w:r w:rsidRPr="001246B4">
        <w:rPr>
          <w:rFonts w:ascii="Times New Roman" w:eastAsia="Calibri" w:hAnsi="Times New Roman" w:cs="Times New Roman"/>
          <w:sz w:val="28"/>
          <w:szCs w:val="28"/>
        </w:rPr>
        <w:t xml:space="preserve">" </w:t>
      </w:r>
      <w:r w:rsidR="00DA66B8">
        <w:rPr>
          <w:rFonts w:ascii="Times New Roman" w:eastAsia="Calibri" w:hAnsi="Times New Roman" w:cs="Times New Roman"/>
          <w:sz w:val="28"/>
          <w:szCs w:val="28"/>
        </w:rPr>
        <w:t>июня</w:t>
      </w:r>
      <w:r w:rsidRPr="001246B4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DA66B8">
        <w:rPr>
          <w:rFonts w:ascii="Times New Roman" w:eastAsia="Calibri" w:hAnsi="Times New Roman" w:cs="Times New Roman"/>
          <w:sz w:val="28"/>
          <w:szCs w:val="28"/>
        </w:rPr>
        <w:t>1</w:t>
      </w:r>
      <w:r w:rsidR="000164FE" w:rsidRPr="001246B4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Pr="001246B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7461" w:rsidRPr="001246B4" w:rsidRDefault="000164FE" w:rsidP="00E2746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6B4">
        <w:rPr>
          <w:rFonts w:ascii="Times New Roman" w:eastAsia="Calibri" w:hAnsi="Times New Roman" w:cs="Times New Roman"/>
          <w:sz w:val="28"/>
          <w:szCs w:val="28"/>
        </w:rPr>
        <w:t>В ходе проведения публичных слушаний пос</w:t>
      </w:r>
      <w:r w:rsidR="00EC2128" w:rsidRPr="001246B4">
        <w:rPr>
          <w:rFonts w:ascii="Times New Roman" w:eastAsia="Calibri" w:hAnsi="Times New Roman" w:cs="Times New Roman"/>
          <w:sz w:val="28"/>
          <w:szCs w:val="28"/>
        </w:rPr>
        <w:t>т</w:t>
      </w:r>
      <w:r w:rsidRPr="001246B4">
        <w:rPr>
          <w:rFonts w:ascii="Times New Roman" w:eastAsia="Calibri" w:hAnsi="Times New Roman" w:cs="Times New Roman"/>
          <w:sz w:val="28"/>
          <w:szCs w:val="28"/>
        </w:rPr>
        <w:t>упили</w:t>
      </w:r>
      <w:r w:rsidR="00EC2128" w:rsidRPr="001246B4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2D3AC0" w:rsidRPr="001246B4">
        <w:rPr>
          <w:rFonts w:ascii="Times New Roman" w:eastAsia="Calibri" w:hAnsi="Times New Roman" w:cs="Times New Roman"/>
          <w:sz w:val="28"/>
          <w:szCs w:val="28"/>
        </w:rPr>
        <w:t>редложения и замечаний участников публичных слушаний</w:t>
      </w:r>
      <w:r w:rsidR="00E27461" w:rsidRPr="001246B4">
        <w:rPr>
          <w:rFonts w:ascii="Times New Roman" w:eastAsia="Calibri" w:hAnsi="Times New Roman" w:cs="Times New Roman"/>
          <w:sz w:val="28"/>
          <w:szCs w:val="28"/>
        </w:rPr>
        <w:t xml:space="preserve"> (граждан, являющихся участниками публичных слушаний и постоянно проживающих на территории, в пределах которой проведены публичные слушания,</w:t>
      </w:r>
      <w:r w:rsidR="00EC2128" w:rsidRPr="00124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7461" w:rsidRPr="001246B4">
        <w:rPr>
          <w:rFonts w:ascii="Times New Roman" w:eastAsia="Calibri" w:hAnsi="Times New Roman" w:cs="Times New Roman"/>
          <w:sz w:val="28"/>
          <w:szCs w:val="28"/>
        </w:rPr>
        <w:t>иных участников публичных слушаний)</w:t>
      </w:r>
    </w:p>
    <w:tbl>
      <w:tblPr>
        <w:tblStyle w:val="a8"/>
        <w:tblW w:w="10563" w:type="dxa"/>
        <w:tblLayout w:type="fixed"/>
        <w:tblLook w:val="04A0" w:firstRow="1" w:lastRow="0" w:firstColumn="1" w:lastColumn="0" w:noHBand="0" w:noVBand="1"/>
      </w:tblPr>
      <w:tblGrid>
        <w:gridCol w:w="653"/>
        <w:gridCol w:w="21"/>
        <w:gridCol w:w="4651"/>
        <w:gridCol w:w="26"/>
        <w:gridCol w:w="2821"/>
        <w:gridCol w:w="15"/>
        <w:gridCol w:w="2376"/>
      </w:tblGrid>
      <w:tr w:rsidR="006D5EB7" w:rsidRPr="001246B4" w:rsidTr="001E3CBC">
        <w:tc>
          <w:tcPr>
            <w:tcW w:w="674" w:type="dxa"/>
            <w:gridSpan w:val="2"/>
            <w:vAlign w:val="center"/>
          </w:tcPr>
          <w:p w:rsidR="004B40C0" w:rsidRPr="001246B4" w:rsidRDefault="004B40C0" w:rsidP="004B40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6B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FA6B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246B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246B4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7" w:type="dxa"/>
            <w:gridSpan w:val="2"/>
            <w:vAlign w:val="center"/>
          </w:tcPr>
          <w:p w:rsidR="004B40C0" w:rsidRPr="001246B4" w:rsidRDefault="004B40C0" w:rsidP="004B40C0">
            <w:pPr>
              <w:tabs>
                <w:tab w:val="left" w:pos="276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6B4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внесенных предложений и замечаний</w:t>
            </w:r>
          </w:p>
        </w:tc>
        <w:tc>
          <w:tcPr>
            <w:tcW w:w="2836" w:type="dxa"/>
            <w:gridSpan w:val="2"/>
            <w:vAlign w:val="center"/>
          </w:tcPr>
          <w:p w:rsidR="004B40C0" w:rsidRPr="001246B4" w:rsidRDefault="004B40C0" w:rsidP="004B40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6B4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ованные рекомендации на предложение/и замечание</w:t>
            </w:r>
          </w:p>
        </w:tc>
        <w:tc>
          <w:tcPr>
            <w:tcW w:w="2376" w:type="dxa"/>
            <w:vAlign w:val="center"/>
          </w:tcPr>
          <w:p w:rsidR="004B40C0" w:rsidRPr="001246B4" w:rsidRDefault="004B40C0" w:rsidP="00FA6B7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6B4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рассмотрения внесенных предложений и замечаний (целесообразно к учету/ нецелесообразно к учету)</w:t>
            </w:r>
          </w:p>
        </w:tc>
      </w:tr>
      <w:tr w:rsidR="008C734D" w:rsidRPr="001246B4" w:rsidTr="00D07A86">
        <w:tc>
          <w:tcPr>
            <w:tcW w:w="10563" w:type="dxa"/>
            <w:gridSpan w:val="7"/>
            <w:vAlign w:val="center"/>
          </w:tcPr>
          <w:p w:rsidR="008C734D" w:rsidRPr="001246B4" w:rsidRDefault="008C734D" w:rsidP="007E32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46B4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1246B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7E3294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1246B4">
              <w:rPr>
                <w:rFonts w:ascii="Times New Roman" w:eastAsia="Calibri" w:hAnsi="Times New Roman" w:cs="Times New Roman"/>
                <w:sz w:val="28"/>
                <w:szCs w:val="28"/>
              </w:rPr>
              <w:t>од</w:t>
            </w:r>
            <w:r w:rsidRPr="001246B4">
              <w:rPr>
                <w:rFonts w:ascii="Times New Roman" w:eastAsia="Calibri" w:hAnsi="Times New Roman" w:cs="Times New Roman"/>
                <w:sz w:val="28"/>
                <w:szCs w:val="28"/>
              </w:rPr>
              <w:t> Добрянка</w:t>
            </w:r>
          </w:p>
        </w:tc>
      </w:tr>
      <w:tr w:rsidR="00D0038F" w:rsidRPr="001246B4" w:rsidTr="001E3CBC">
        <w:trPr>
          <w:trHeight w:val="2270"/>
        </w:trPr>
        <w:tc>
          <w:tcPr>
            <w:tcW w:w="674" w:type="dxa"/>
            <w:gridSpan w:val="2"/>
          </w:tcPr>
          <w:p w:rsidR="00D0038F" w:rsidRPr="001246B4" w:rsidRDefault="00D0038F" w:rsidP="00D00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46B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gridSpan w:val="2"/>
          </w:tcPr>
          <w:p w:rsidR="00D0038F" w:rsidRDefault="00546F93" w:rsidP="00DA66B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ожение </w:t>
            </w:r>
            <w:r w:rsidR="002403E3">
              <w:rPr>
                <w:rFonts w:ascii="Times New Roman" w:eastAsia="Calibri" w:hAnsi="Times New Roman" w:cs="Times New Roman"/>
                <w:sz w:val="28"/>
                <w:szCs w:val="28"/>
              </w:rPr>
              <w:t>Балакиной Г.Х.</w:t>
            </w:r>
          </w:p>
          <w:p w:rsidR="002403E3" w:rsidRPr="002403E3" w:rsidRDefault="002403E3" w:rsidP="002403E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403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корректировке границы т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иториальной </w:t>
            </w:r>
            <w:r w:rsidRPr="002403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о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ранспортной инфраструктуры (</w:t>
            </w:r>
            <w:r w:rsidRPr="002403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) </w:t>
            </w:r>
            <w:r w:rsidRPr="002403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фак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еским границам образуемого земельного </w:t>
            </w:r>
            <w:r w:rsidRPr="002403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ка (:28:</w:t>
            </w:r>
            <w:proofErr w:type="gramEnd"/>
            <w:r w:rsidRPr="002403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У</w:t>
            </w:r>
            <w:proofErr w:type="gramStart"/>
            <w:r w:rsidRPr="002403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proofErr w:type="gramEnd"/>
            <w:r w:rsidRPr="002403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) путем разде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емельного участка</w:t>
            </w:r>
            <w:r w:rsidRPr="002403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адастровым номером </w:t>
            </w:r>
            <w:r w:rsidRPr="002403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:18:0010511:28  под помещение (гараж-бокс)</w:t>
            </w:r>
          </w:p>
        </w:tc>
        <w:tc>
          <w:tcPr>
            <w:tcW w:w="2836" w:type="dxa"/>
            <w:gridSpan w:val="2"/>
          </w:tcPr>
          <w:p w:rsidR="00DA66B8" w:rsidRPr="00AA0C70" w:rsidRDefault="00AA0C70" w:rsidP="00D003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97B4A">
              <w:rPr>
                <w:rFonts w:ascii="Times New Roman" w:eastAsia="Calibri" w:hAnsi="Times New Roman" w:cs="Times New Roman"/>
                <w:sz w:val="28"/>
                <w:szCs w:val="28"/>
              </w:rPr>
              <w:t>Приведение в соответствие с фактическим использованием земельного участка</w:t>
            </w:r>
          </w:p>
        </w:tc>
        <w:tc>
          <w:tcPr>
            <w:tcW w:w="2376" w:type="dxa"/>
          </w:tcPr>
          <w:p w:rsidR="00D0038F" w:rsidRPr="001246B4" w:rsidRDefault="002403E3" w:rsidP="00D003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46B4">
              <w:rPr>
                <w:rFonts w:ascii="Times New Roman" w:eastAsia="Calibri" w:hAnsi="Times New Roman" w:cs="Times New Roman"/>
                <w:sz w:val="28"/>
                <w:szCs w:val="28"/>
              </w:rPr>
              <w:t>целесообразно к учету</w:t>
            </w:r>
          </w:p>
        </w:tc>
      </w:tr>
      <w:tr w:rsidR="0078277D" w:rsidRPr="001246B4" w:rsidTr="001E3CBC">
        <w:trPr>
          <w:trHeight w:val="2270"/>
        </w:trPr>
        <w:tc>
          <w:tcPr>
            <w:tcW w:w="674" w:type="dxa"/>
            <w:gridSpan w:val="2"/>
          </w:tcPr>
          <w:p w:rsidR="0078277D" w:rsidRPr="001246B4" w:rsidRDefault="008111B1" w:rsidP="00D00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gridSpan w:val="2"/>
          </w:tcPr>
          <w:p w:rsidR="002D03E8" w:rsidRPr="001246B4" w:rsidRDefault="00546F93" w:rsidP="002D03E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ожение </w:t>
            </w:r>
            <w:r w:rsidR="0078277D">
              <w:rPr>
                <w:rFonts w:ascii="Times New Roman" w:eastAsia="Calibri" w:hAnsi="Times New Roman" w:cs="Times New Roman"/>
                <w:sz w:val="28"/>
                <w:szCs w:val="28"/>
              </w:rPr>
              <w:t>Орловой Т.С.</w:t>
            </w:r>
            <w:r w:rsidR="0078277D">
              <w:rPr>
                <w:color w:val="000000"/>
                <w:shd w:val="clear" w:color="auto" w:fill="FFFFFF"/>
              </w:rPr>
              <w:t xml:space="preserve"> </w:t>
            </w:r>
            <w:r w:rsidR="0078277D" w:rsidRPr="002D03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 изменении функционального зонирования территории</w:t>
            </w:r>
            <w:r w:rsidR="002D03E8" w:rsidRPr="002D03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2D03E8" w:rsidRPr="002D03E8">
              <w:rPr>
                <w:rFonts w:ascii="Times New Roman" w:eastAsia="Calibri" w:hAnsi="Times New Roman" w:cs="Times New Roman"/>
                <w:sz w:val="28"/>
                <w:szCs w:val="28"/>
              </w:rPr>
              <w:t>прилегающей в земельному участку</w:t>
            </w:r>
            <w:r w:rsidR="002D03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кадастровым номером </w:t>
            </w:r>
            <w:r w:rsidR="002D03E8" w:rsidRPr="002D03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:18:0010505:43</w:t>
            </w:r>
            <w:r w:rsidR="002D03E8">
              <w:rPr>
                <w:color w:val="000000"/>
                <w:shd w:val="clear" w:color="auto" w:fill="FFFFFF"/>
              </w:rPr>
              <w:t xml:space="preserve"> </w:t>
            </w:r>
            <w:r w:rsidR="002D03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новив зону застройки индивидуальными жилыми домами (Ж</w:t>
            </w:r>
            <w:proofErr w:type="gramStart"/>
            <w:r w:rsidR="002D03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proofErr w:type="gramEnd"/>
            <w:r w:rsidR="002D03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), </w:t>
            </w:r>
            <w:r w:rsidR="002D03E8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2D03E8" w:rsidRPr="001246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</w:t>
            </w:r>
            <w:r w:rsidR="002D03E8">
              <w:rPr>
                <w:rFonts w:ascii="Times New Roman" w:eastAsia="Calibri" w:hAnsi="Times New Roman" w:cs="Times New Roman"/>
                <w:sz w:val="28"/>
                <w:szCs w:val="28"/>
              </w:rPr>
              <w:t>ью</w:t>
            </w:r>
            <w:r w:rsidR="002D03E8" w:rsidRPr="001246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зможно</w:t>
            </w:r>
            <w:r w:rsidR="002D03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и </w:t>
            </w:r>
            <w:r w:rsidR="002D03E8" w:rsidRPr="001246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ширения земельного участка </w:t>
            </w:r>
          </w:p>
          <w:p w:rsidR="0078277D" w:rsidRDefault="0078277D" w:rsidP="002D03E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gridSpan w:val="2"/>
          </w:tcPr>
          <w:p w:rsidR="0078277D" w:rsidRPr="00AA0C70" w:rsidRDefault="00EB62B0" w:rsidP="00D003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97B4A">
              <w:rPr>
                <w:rFonts w:ascii="Times New Roman" w:eastAsia="Calibri" w:hAnsi="Times New Roman" w:cs="Times New Roman"/>
                <w:sz w:val="28"/>
                <w:szCs w:val="28"/>
              </w:rPr>
              <w:t>Рациональное использование территории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376" w:type="dxa"/>
          </w:tcPr>
          <w:p w:rsidR="0078277D" w:rsidRPr="001246B4" w:rsidRDefault="002D03E8" w:rsidP="00D003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46B4">
              <w:rPr>
                <w:rFonts w:ascii="Times New Roman" w:eastAsia="Calibri" w:hAnsi="Times New Roman" w:cs="Times New Roman"/>
                <w:sz w:val="28"/>
                <w:szCs w:val="28"/>
              </w:rPr>
              <w:t>целесообразно к учету</w:t>
            </w:r>
          </w:p>
        </w:tc>
      </w:tr>
      <w:tr w:rsidR="00712472" w:rsidRPr="001246B4" w:rsidTr="001E3CBC">
        <w:trPr>
          <w:trHeight w:val="2270"/>
        </w:trPr>
        <w:tc>
          <w:tcPr>
            <w:tcW w:w="674" w:type="dxa"/>
            <w:gridSpan w:val="2"/>
          </w:tcPr>
          <w:p w:rsidR="00712472" w:rsidRPr="001246B4" w:rsidRDefault="008111B1" w:rsidP="00D00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677" w:type="dxa"/>
            <w:gridSpan w:val="2"/>
          </w:tcPr>
          <w:p w:rsidR="00712472" w:rsidRDefault="00546F93" w:rsidP="002D03E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ожение </w:t>
            </w:r>
            <w:proofErr w:type="spellStart"/>
            <w:r w:rsidR="00712472">
              <w:rPr>
                <w:rFonts w:ascii="Times New Roman" w:eastAsia="Calibri" w:hAnsi="Times New Roman" w:cs="Times New Roman"/>
                <w:sz w:val="28"/>
                <w:szCs w:val="28"/>
              </w:rPr>
              <w:t>Поморцева</w:t>
            </w:r>
            <w:proofErr w:type="spellEnd"/>
            <w:r w:rsidR="007124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Л.</w:t>
            </w:r>
          </w:p>
          <w:p w:rsidR="00712472" w:rsidRDefault="00712472" w:rsidP="00DF3BC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3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 изменении функционального зонирования территории, </w:t>
            </w:r>
            <w:r w:rsidRPr="002D03E8">
              <w:rPr>
                <w:rFonts w:ascii="Times New Roman" w:eastAsia="Calibri" w:hAnsi="Times New Roman" w:cs="Times New Roman"/>
                <w:sz w:val="28"/>
                <w:szCs w:val="28"/>
              </w:rPr>
              <w:t>прилегающей в земельному участк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кадастровым номером </w:t>
            </w:r>
            <w:r w:rsidRPr="00DF3B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:18:0010203:145,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новив зону застройки индивидуальными жилыми домами (Ж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)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1246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ю</w:t>
            </w:r>
            <w:r w:rsidRPr="001246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змож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и расширения земельного участка.</w:t>
            </w:r>
          </w:p>
          <w:p w:rsidR="00712472" w:rsidRDefault="00712472" w:rsidP="002D03E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gridSpan w:val="2"/>
          </w:tcPr>
          <w:p w:rsidR="00712472" w:rsidRPr="00AA0C70" w:rsidRDefault="00EB62B0" w:rsidP="00D003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F565E">
              <w:rPr>
                <w:rFonts w:ascii="Times New Roman" w:eastAsia="Calibri" w:hAnsi="Times New Roman" w:cs="Times New Roman"/>
                <w:sz w:val="28"/>
                <w:szCs w:val="28"/>
              </w:rPr>
              <w:t>Рациональное использование территории</w:t>
            </w:r>
          </w:p>
        </w:tc>
        <w:tc>
          <w:tcPr>
            <w:tcW w:w="2376" w:type="dxa"/>
          </w:tcPr>
          <w:p w:rsidR="00712472" w:rsidRPr="001246B4" w:rsidRDefault="00712472" w:rsidP="00D53F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46B4">
              <w:rPr>
                <w:rFonts w:ascii="Times New Roman" w:eastAsia="Calibri" w:hAnsi="Times New Roman" w:cs="Times New Roman"/>
                <w:sz w:val="28"/>
                <w:szCs w:val="28"/>
              </w:rPr>
              <w:t>целесообразно к учету</w:t>
            </w:r>
          </w:p>
        </w:tc>
      </w:tr>
      <w:tr w:rsidR="00730767" w:rsidRPr="001246B4" w:rsidTr="001E3CBC">
        <w:trPr>
          <w:trHeight w:val="2270"/>
        </w:trPr>
        <w:tc>
          <w:tcPr>
            <w:tcW w:w="674" w:type="dxa"/>
            <w:gridSpan w:val="2"/>
          </w:tcPr>
          <w:p w:rsidR="00730767" w:rsidRPr="001246B4" w:rsidRDefault="008111B1" w:rsidP="00D00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  <w:gridSpan w:val="2"/>
          </w:tcPr>
          <w:p w:rsidR="00730767" w:rsidRDefault="00546F93" w:rsidP="00D53F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ожение </w:t>
            </w:r>
            <w:r w:rsidR="00730767">
              <w:rPr>
                <w:rFonts w:ascii="Times New Roman" w:eastAsia="Calibri" w:hAnsi="Times New Roman" w:cs="Times New Roman"/>
                <w:sz w:val="28"/>
                <w:szCs w:val="28"/>
              </w:rPr>
              <w:t>Чернышева Е.А.</w:t>
            </w:r>
          </w:p>
          <w:p w:rsidR="00730767" w:rsidRDefault="00730767" w:rsidP="00D53F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0C0D">
              <w:rPr>
                <w:rFonts w:ascii="Times New Roman" w:eastAsia="Calibri" w:hAnsi="Times New Roman" w:cs="Times New Roman"/>
                <w:sz w:val="28"/>
                <w:szCs w:val="28"/>
              </w:rPr>
              <w:t>об изменение функционального зонирования</w:t>
            </w:r>
            <w:r w:rsidRPr="00470C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отношении земельного участка с кадастровым номером</w:t>
            </w:r>
            <w:r w:rsidRPr="00470C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30767">
              <w:rPr>
                <w:rFonts w:ascii="Times New Roman" w:hAnsi="Times New Roman" w:cs="Times New Roman"/>
                <w:sz w:val="28"/>
                <w:szCs w:val="28"/>
              </w:rPr>
              <w:t>59:18:0010203:231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 прилегающей территории с зоны </w:t>
            </w:r>
            <w:r w:rsidRPr="006B23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зелененных территорий общего пользования</w:t>
            </w:r>
            <w:r w:rsidRPr="001B127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B12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proofErr w:type="gramEnd"/>
            <w:r w:rsidRPr="001B12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 на зону застройки индивидуальными жилыми домами (Ж4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для возможности расширения земельного участка</w:t>
            </w:r>
          </w:p>
          <w:p w:rsidR="00730767" w:rsidRPr="001246B4" w:rsidRDefault="00730767" w:rsidP="00D53F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gridSpan w:val="2"/>
          </w:tcPr>
          <w:p w:rsidR="00730767" w:rsidRDefault="00EB62B0" w:rsidP="00D53F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565E">
              <w:rPr>
                <w:rFonts w:ascii="Times New Roman" w:eastAsia="Calibri" w:hAnsi="Times New Roman" w:cs="Times New Roman"/>
                <w:sz w:val="28"/>
                <w:szCs w:val="28"/>
              </w:rPr>
              <w:t>Рациональное использование территории</w:t>
            </w:r>
          </w:p>
        </w:tc>
        <w:tc>
          <w:tcPr>
            <w:tcW w:w="2376" w:type="dxa"/>
          </w:tcPr>
          <w:p w:rsidR="00730767" w:rsidRPr="001246B4" w:rsidRDefault="00730767" w:rsidP="00D53F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46B4">
              <w:rPr>
                <w:rFonts w:ascii="Times New Roman" w:eastAsia="Calibri" w:hAnsi="Times New Roman" w:cs="Times New Roman"/>
                <w:sz w:val="28"/>
                <w:szCs w:val="28"/>
              </w:rPr>
              <w:t>целесообразно к учету</w:t>
            </w:r>
          </w:p>
        </w:tc>
      </w:tr>
      <w:tr w:rsidR="00583BE4" w:rsidRPr="001246B4" w:rsidTr="001E3CBC">
        <w:trPr>
          <w:trHeight w:val="2270"/>
        </w:trPr>
        <w:tc>
          <w:tcPr>
            <w:tcW w:w="674" w:type="dxa"/>
            <w:gridSpan w:val="2"/>
          </w:tcPr>
          <w:p w:rsidR="00583BE4" w:rsidRPr="001246B4" w:rsidRDefault="008111B1" w:rsidP="00D00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7" w:type="dxa"/>
            <w:gridSpan w:val="2"/>
          </w:tcPr>
          <w:p w:rsidR="00583BE4" w:rsidRPr="000724E8" w:rsidRDefault="00546F93" w:rsidP="00583B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е</w:t>
            </w:r>
            <w:r w:rsidR="00583BE4" w:rsidRPr="000724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83BE4" w:rsidRPr="000724E8">
              <w:rPr>
                <w:rFonts w:ascii="Times New Roman" w:eastAsia="Calibri" w:hAnsi="Times New Roman" w:cs="Times New Roman"/>
                <w:sz w:val="28"/>
                <w:szCs w:val="28"/>
              </w:rPr>
              <w:t>Бовтюня</w:t>
            </w:r>
            <w:proofErr w:type="spellEnd"/>
            <w:r w:rsidR="00583BE4" w:rsidRPr="000724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.В.</w:t>
            </w:r>
          </w:p>
          <w:p w:rsidR="00583BE4" w:rsidRDefault="00583BE4" w:rsidP="000724E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4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 изменении функционального зонирования территории</w:t>
            </w:r>
            <w:r w:rsidR="000724E8" w:rsidRPr="000724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 </w:t>
            </w:r>
            <w:r w:rsidR="000724E8" w:rsidRPr="000724E8"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ной в кадастровом квартале 59:18:0010301, вдоль </w:t>
            </w:r>
            <w:proofErr w:type="spellStart"/>
            <w:r w:rsidR="000724E8" w:rsidRPr="000724E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="000724E8" w:rsidRPr="000724E8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0724E8" w:rsidRPr="000724E8">
              <w:rPr>
                <w:rFonts w:ascii="Times New Roman" w:hAnsi="Times New Roman" w:cs="Times New Roman"/>
                <w:sz w:val="28"/>
                <w:szCs w:val="28"/>
              </w:rPr>
              <w:t>ож</w:t>
            </w:r>
            <w:proofErr w:type="spellEnd"/>
            <w:r w:rsidR="000724E8" w:rsidRPr="000724E8">
              <w:rPr>
                <w:rFonts w:ascii="Times New Roman" w:hAnsi="Times New Roman" w:cs="Times New Roman"/>
                <w:sz w:val="28"/>
                <w:szCs w:val="28"/>
              </w:rPr>
              <w:t xml:space="preserve">, с </w:t>
            </w:r>
            <w:r w:rsidR="000724E8" w:rsidRPr="000724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оны озелененных территорий общего пользования</w:t>
            </w:r>
            <w:r w:rsidR="000724E8" w:rsidRPr="000724E8">
              <w:rPr>
                <w:rFonts w:ascii="Times New Roman" w:hAnsi="Times New Roman" w:cs="Times New Roman"/>
                <w:sz w:val="28"/>
                <w:szCs w:val="28"/>
              </w:rPr>
              <w:t xml:space="preserve"> Р1 на зону специализированной общественной застройки (Од2), для размещения объектов спорта.</w:t>
            </w:r>
          </w:p>
        </w:tc>
        <w:tc>
          <w:tcPr>
            <w:tcW w:w="2836" w:type="dxa"/>
            <w:gridSpan w:val="2"/>
          </w:tcPr>
          <w:p w:rsidR="00583BE4" w:rsidRDefault="00EB62B0" w:rsidP="00D53F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565E">
              <w:rPr>
                <w:rFonts w:ascii="Times New Roman" w:eastAsia="Calibri" w:hAnsi="Times New Roman" w:cs="Times New Roman"/>
                <w:sz w:val="28"/>
                <w:szCs w:val="28"/>
              </w:rPr>
              <w:t>Рациональное использование территории</w:t>
            </w:r>
          </w:p>
        </w:tc>
        <w:tc>
          <w:tcPr>
            <w:tcW w:w="2376" w:type="dxa"/>
          </w:tcPr>
          <w:p w:rsidR="00583BE4" w:rsidRPr="001246B4" w:rsidRDefault="00EC2D97" w:rsidP="00D53F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46B4">
              <w:rPr>
                <w:rFonts w:ascii="Times New Roman" w:eastAsia="Calibri" w:hAnsi="Times New Roman" w:cs="Times New Roman"/>
                <w:sz w:val="28"/>
                <w:szCs w:val="28"/>
              </w:rPr>
              <w:t>целесообразно к учету</w:t>
            </w:r>
          </w:p>
        </w:tc>
      </w:tr>
      <w:tr w:rsidR="00EC2D97" w:rsidRPr="001246B4" w:rsidTr="001E3CBC">
        <w:trPr>
          <w:trHeight w:val="2270"/>
        </w:trPr>
        <w:tc>
          <w:tcPr>
            <w:tcW w:w="674" w:type="dxa"/>
            <w:gridSpan w:val="2"/>
          </w:tcPr>
          <w:p w:rsidR="00EC2D97" w:rsidRPr="001246B4" w:rsidRDefault="008111B1" w:rsidP="00D00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7" w:type="dxa"/>
            <w:gridSpan w:val="2"/>
          </w:tcPr>
          <w:p w:rsidR="00EC2D97" w:rsidRDefault="00546F93" w:rsidP="00583B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ожение </w:t>
            </w:r>
            <w:r w:rsidR="00EC2D97">
              <w:rPr>
                <w:rFonts w:ascii="Times New Roman" w:eastAsia="Calibri" w:hAnsi="Times New Roman" w:cs="Times New Roman"/>
                <w:sz w:val="28"/>
                <w:szCs w:val="28"/>
              </w:rPr>
              <w:t>Карпова А.С.</w:t>
            </w:r>
          </w:p>
          <w:p w:rsidR="00EC2D97" w:rsidRPr="000724E8" w:rsidRDefault="00EC2D97" w:rsidP="006033C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4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 изменении функционального зонирования территории,  </w:t>
            </w:r>
            <w:r w:rsidR="006033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легающей</w:t>
            </w:r>
            <w:r w:rsidR="006033C5" w:rsidRPr="00072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33C5">
              <w:rPr>
                <w:rFonts w:ascii="Times New Roman" w:hAnsi="Times New Roman" w:cs="Times New Roman"/>
                <w:sz w:val="28"/>
                <w:szCs w:val="28"/>
              </w:rPr>
              <w:t>к земельному участку с кадастровым номером 59:18:0010301:1716</w:t>
            </w:r>
            <w:r w:rsidRPr="000724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033C5">
              <w:rPr>
                <w:rFonts w:ascii="Times New Roman" w:hAnsi="Times New Roman" w:cs="Times New Roman"/>
                <w:sz w:val="28"/>
                <w:szCs w:val="28"/>
              </w:rPr>
              <w:t xml:space="preserve"> установив</w:t>
            </w:r>
            <w:r w:rsidRPr="000724E8">
              <w:rPr>
                <w:rFonts w:ascii="Times New Roman" w:hAnsi="Times New Roman" w:cs="Times New Roman"/>
                <w:sz w:val="28"/>
                <w:szCs w:val="28"/>
              </w:rPr>
              <w:t xml:space="preserve"> зону </w:t>
            </w:r>
            <w:r w:rsidR="006033C5">
              <w:rPr>
                <w:rFonts w:ascii="Times New Roman" w:hAnsi="Times New Roman" w:cs="Times New Roman"/>
                <w:sz w:val="28"/>
                <w:szCs w:val="28"/>
              </w:rPr>
              <w:t>общего пользования</w:t>
            </w:r>
            <w:r w:rsidRPr="000724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033C5" w:rsidRPr="006033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ля  возможности строительства дороги для обеспечения доступа (прохода и проезда) к </w:t>
            </w:r>
            <w:proofErr w:type="spellStart"/>
            <w:proofErr w:type="gramStart"/>
            <w:r w:rsidR="006033C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proofErr w:type="gramEnd"/>
            <w:r w:rsidR="006033C5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му участку с кадастровым номером </w:t>
            </w:r>
            <w:r w:rsidR="006033C5" w:rsidRPr="006033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:18:0010301:1716</w:t>
            </w:r>
          </w:p>
        </w:tc>
        <w:tc>
          <w:tcPr>
            <w:tcW w:w="2836" w:type="dxa"/>
            <w:gridSpan w:val="2"/>
          </w:tcPr>
          <w:p w:rsidR="00EC2D97" w:rsidRDefault="00EB62B0" w:rsidP="00D53F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565E">
              <w:rPr>
                <w:rFonts w:ascii="Times New Roman" w:eastAsia="Calibri" w:hAnsi="Times New Roman" w:cs="Times New Roman"/>
                <w:sz w:val="28"/>
                <w:szCs w:val="28"/>
              </w:rPr>
              <w:t>Рациональное использование территории</w:t>
            </w:r>
          </w:p>
        </w:tc>
        <w:tc>
          <w:tcPr>
            <w:tcW w:w="2376" w:type="dxa"/>
          </w:tcPr>
          <w:p w:rsidR="00EC2D97" w:rsidRPr="001246B4" w:rsidRDefault="00EC2D97" w:rsidP="00D53F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46B4">
              <w:rPr>
                <w:rFonts w:ascii="Times New Roman" w:eastAsia="Calibri" w:hAnsi="Times New Roman" w:cs="Times New Roman"/>
                <w:sz w:val="28"/>
                <w:szCs w:val="28"/>
              </w:rPr>
              <w:t>целесообразно к учету</w:t>
            </w:r>
          </w:p>
        </w:tc>
      </w:tr>
      <w:tr w:rsidR="00730767" w:rsidRPr="001246B4" w:rsidTr="00D15A4A">
        <w:trPr>
          <w:trHeight w:val="543"/>
        </w:trPr>
        <w:tc>
          <w:tcPr>
            <w:tcW w:w="10563" w:type="dxa"/>
            <w:gridSpan w:val="7"/>
          </w:tcPr>
          <w:p w:rsidR="00730767" w:rsidRPr="001246B4" w:rsidRDefault="00263322" w:rsidP="00D15A4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A1C63">
              <w:rPr>
                <w:rFonts w:ascii="Times New Roman" w:eastAsia="Calibri" w:hAnsi="Times New Roman" w:cs="Times New Roman"/>
                <w:sz w:val="28"/>
                <w:szCs w:val="28"/>
              </w:rPr>
              <w:t>р.п</w:t>
            </w:r>
            <w:proofErr w:type="spellEnd"/>
            <w:r w:rsidRPr="006A1C6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87D1C" w:rsidRPr="006A1C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0767" w:rsidRPr="006A1C63">
              <w:rPr>
                <w:rFonts w:ascii="Times New Roman" w:eastAsia="Calibri" w:hAnsi="Times New Roman" w:cs="Times New Roman"/>
                <w:sz w:val="28"/>
                <w:szCs w:val="28"/>
              </w:rPr>
              <w:t>Полазна</w:t>
            </w:r>
            <w:proofErr w:type="spellEnd"/>
          </w:p>
        </w:tc>
      </w:tr>
      <w:tr w:rsidR="00730767" w:rsidRPr="001246B4" w:rsidTr="001E3CBC">
        <w:trPr>
          <w:trHeight w:val="2270"/>
        </w:trPr>
        <w:tc>
          <w:tcPr>
            <w:tcW w:w="674" w:type="dxa"/>
            <w:gridSpan w:val="2"/>
          </w:tcPr>
          <w:p w:rsidR="00730767" w:rsidRPr="001246B4" w:rsidRDefault="008111B1" w:rsidP="00D00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677" w:type="dxa"/>
            <w:gridSpan w:val="2"/>
          </w:tcPr>
          <w:p w:rsidR="001F64A2" w:rsidRPr="001F64A2" w:rsidRDefault="00A931E5" w:rsidP="001F64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ожение </w:t>
            </w:r>
            <w:proofErr w:type="spellStart"/>
            <w:r w:rsidR="001F64A2" w:rsidRPr="001F64A2">
              <w:rPr>
                <w:rFonts w:ascii="Times New Roman" w:eastAsia="Calibri" w:hAnsi="Times New Roman" w:cs="Times New Roman"/>
                <w:sz w:val="28"/>
                <w:szCs w:val="28"/>
              </w:rPr>
              <w:t>Кетова</w:t>
            </w:r>
            <w:proofErr w:type="spellEnd"/>
            <w:r w:rsidR="001F64A2" w:rsidRPr="001F64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М. о внесении изменений в предельные размеры земельных участков, установленных в градостроительном регламенте территориальной зоны застройки и</w:t>
            </w:r>
            <w:r w:rsidR="00B91D50">
              <w:rPr>
                <w:rFonts w:ascii="Times New Roman" w:eastAsia="Calibri" w:hAnsi="Times New Roman" w:cs="Times New Roman"/>
                <w:sz w:val="28"/>
                <w:szCs w:val="28"/>
              </w:rPr>
              <w:t>ндивидуальными жилыми домами (Ж</w:t>
            </w:r>
            <w:proofErr w:type="gramStart"/>
            <w:r w:rsidR="001F64A2" w:rsidRPr="001F64A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proofErr w:type="gramEnd"/>
            <w:r w:rsidR="001F64A2" w:rsidRPr="001F64A2">
              <w:rPr>
                <w:rFonts w:ascii="Times New Roman" w:eastAsia="Calibri" w:hAnsi="Times New Roman" w:cs="Times New Roman"/>
                <w:sz w:val="28"/>
                <w:szCs w:val="28"/>
              </w:rPr>
              <w:t>) в кадастровом квартале 59:18:0020101,</w:t>
            </w:r>
          </w:p>
          <w:p w:rsidR="001F64A2" w:rsidRDefault="00610BED" w:rsidP="001F64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ый размер</w:t>
            </w:r>
            <w:r w:rsidR="001F64A2" w:rsidRPr="001F64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емельных участков установить более 2000 -</w:t>
            </w:r>
            <w:proofErr w:type="spellStart"/>
            <w:r w:rsidR="001F64A2" w:rsidRPr="001F64A2">
              <w:rPr>
                <w:rFonts w:ascii="Times New Roman" w:eastAsia="Calibri" w:hAnsi="Times New Roman" w:cs="Times New Roman"/>
                <w:sz w:val="28"/>
                <w:szCs w:val="28"/>
              </w:rPr>
              <w:t>кв.м</w:t>
            </w:r>
            <w:proofErr w:type="spellEnd"/>
            <w:r w:rsidR="001F64A2" w:rsidRPr="001F64A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30767" w:rsidRDefault="00730767" w:rsidP="007B6F7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gridSpan w:val="2"/>
          </w:tcPr>
          <w:p w:rsidR="00730767" w:rsidRPr="00AA0C70" w:rsidRDefault="00A17B61" w:rsidP="00D003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цио</w:t>
            </w:r>
            <w:r w:rsidRPr="008111B1">
              <w:rPr>
                <w:rFonts w:ascii="Times New Roman" w:eastAsia="Calibri" w:hAnsi="Times New Roman" w:cs="Times New Roman"/>
                <w:sz w:val="28"/>
                <w:szCs w:val="28"/>
              </w:rPr>
              <w:t>нальное использование территории</w:t>
            </w:r>
          </w:p>
        </w:tc>
        <w:tc>
          <w:tcPr>
            <w:tcW w:w="2376" w:type="dxa"/>
          </w:tcPr>
          <w:p w:rsidR="00730767" w:rsidRPr="001246B4" w:rsidRDefault="00FA1419" w:rsidP="001F64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46B4">
              <w:rPr>
                <w:rFonts w:ascii="Times New Roman" w:eastAsia="Calibri" w:hAnsi="Times New Roman" w:cs="Times New Roman"/>
                <w:sz w:val="28"/>
                <w:szCs w:val="28"/>
              </w:rPr>
              <w:t>целесообразно к учету</w:t>
            </w:r>
          </w:p>
        </w:tc>
      </w:tr>
      <w:tr w:rsidR="001D6F0F" w:rsidRPr="001246B4" w:rsidTr="001E3CBC">
        <w:trPr>
          <w:trHeight w:val="2270"/>
        </w:trPr>
        <w:tc>
          <w:tcPr>
            <w:tcW w:w="674" w:type="dxa"/>
            <w:gridSpan w:val="2"/>
          </w:tcPr>
          <w:p w:rsidR="001D6F0F" w:rsidRPr="001246B4" w:rsidRDefault="008111B1" w:rsidP="00D00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7" w:type="dxa"/>
            <w:gridSpan w:val="2"/>
          </w:tcPr>
          <w:p w:rsidR="003D17A9" w:rsidRDefault="00A931E5" w:rsidP="001D6F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ожение </w:t>
            </w:r>
            <w:proofErr w:type="spellStart"/>
            <w:r w:rsidR="001D6F0F" w:rsidRPr="001F64A2">
              <w:rPr>
                <w:rFonts w:ascii="Times New Roman" w:eastAsia="Calibri" w:hAnsi="Times New Roman" w:cs="Times New Roman"/>
                <w:sz w:val="28"/>
                <w:szCs w:val="28"/>
              </w:rPr>
              <w:t>Алымова</w:t>
            </w:r>
            <w:proofErr w:type="spellEnd"/>
            <w:r w:rsidR="001D6F0F" w:rsidRPr="001F64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Н. </w:t>
            </w:r>
          </w:p>
          <w:p w:rsidR="001D6F0F" w:rsidRPr="001F64A2" w:rsidRDefault="003D17A9" w:rsidP="001D6F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.1 </w:t>
            </w:r>
            <w:r w:rsidR="001D6F0F" w:rsidRPr="001F64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предельные размеры земельных участков, установленных в градостроительном регламенте территориальной зоны застройки индивидуальными жилыми домами (Ж-4) в кадастровом квартале 59:18:0020101, </w:t>
            </w:r>
          </w:p>
          <w:p w:rsidR="001D6F0F" w:rsidRDefault="00610BED" w:rsidP="001D6F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ый размер</w:t>
            </w:r>
            <w:r w:rsidR="001D6F0F" w:rsidRPr="001F64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емельных участков</w:t>
            </w:r>
            <w:r w:rsidR="001F64A2" w:rsidRPr="001F64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тановить более 2000</w:t>
            </w:r>
            <w:r w:rsidR="001D6F0F" w:rsidRPr="001F64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  <w:proofErr w:type="spellStart"/>
            <w:r w:rsidR="001D6F0F" w:rsidRPr="001F64A2">
              <w:rPr>
                <w:rFonts w:ascii="Times New Roman" w:eastAsia="Calibri" w:hAnsi="Times New Roman" w:cs="Times New Roman"/>
                <w:sz w:val="28"/>
                <w:szCs w:val="28"/>
              </w:rPr>
              <w:t>кв.м</w:t>
            </w:r>
            <w:proofErr w:type="spellEnd"/>
            <w:r w:rsidR="001D6F0F" w:rsidRPr="001F64A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91D50" w:rsidRDefault="003D17A9" w:rsidP="001D6F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2</w:t>
            </w:r>
            <w:r w:rsidR="00B91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внесении изменений в границы территориальных зон Ж</w:t>
            </w:r>
            <w:proofErr w:type="gramStart"/>
            <w:r w:rsidR="00B91D5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proofErr w:type="gramEnd"/>
            <w:r w:rsidR="00B91D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зоны Р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91D50">
              <w:rPr>
                <w:rFonts w:ascii="Times New Roman" w:eastAsia="Calibri" w:hAnsi="Times New Roman" w:cs="Times New Roman"/>
                <w:sz w:val="28"/>
                <w:szCs w:val="28"/>
              </w:rPr>
              <w:t>отнести земельный участок с кадастровым номером 59:18:0000000:16563 и территорию примыкающую к земельному участку с кадастровым номером 59:18:0000000:16326 к зоне Ж4</w:t>
            </w:r>
          </w:p>
          <w:p w:rsidR="001D6F0F" w:rsidRDefault="001D6F0F" w:rsidP="00B91D5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gridSpan w:val="2"/>
          </w:tcPr>
          <w:p w:rsidR="001D6F0F" w:rsidRDefault="008111B1" w:rsidP="00D003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1B1">
              <w:rPr>
                <w:rFonts w:ascii="Times New Roman" w:eastAsia="Calibri" w:hAnsi="Times New Roman" w:cs="Times New Roman"/>
                <w:sz w:val="28"/>
                <w:szCs w:val="28"/>
              </w:rPr>
              <w:t>Рациональное использование территории</w:t>
            </w:r>
          </w:p>
          <w:p w:rsidR="00B91D50" w:rsidRPr="00BD5327" w:rsidRDefault="00B91D50" w:rsidP="008512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1D6F0F" w:rsidRDefault="00B91D50" w:rsidP="00D53F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.1 </w:t>
            </w:r>
            <w:r w:rsidR="00FA1419" w:rsidRPr="001246B4">
              <w:rPr>
                <w:rFonts w:ascii="Times New Roman" w:eastAsia="Calibri" w:hAnsi="Times New Roman" w:cs="Times New Roman"/>
                <w:sz w:val="28"/>
                <w:szCs w:val="28"/>
              </w:rPr>
              <w:t>целесообразно к учету</w:t>
            </w:r>
          </w:p>
          <w:p w:rsidR="00B91D50" w:rsidRPr="001246B4" w:rsidRDefault="00B91D50" w:rsidP="00D53F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2</w:t>
            </w:r>
            <w:r w:rsidR="008512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есообразно к учету</w:t>
            </w:r>
          </w:p>
        </w:tc>
      </w:tr>
      <w:tr w:rsidR="00730767" w:rsidRPr="001246B4" w:rsidTr="001E3CBC">
        <w:trPr>
          <w:trHeight w:val="2270"/>
        </w:trPr>
        <w:tc>
          <w:tcPr>
            <w:tcW w:w="674" w:type="dxa"/>
            <w:gridSpan w:val="2"/>
          </w:tcPr>
          <w:p w:rsidR="00730767" w:rsidRPr="001246B4" w:rsidRDefault="008111B1" w:rsidP="00D00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7" w:type="dxa"/>
            <w:gridSpan w:val="2"/>
          </w:tcPr>
          <w:p w:rsidR="00730767" w:rsidRDefault="00A931E5" w:rsidP="00D15A4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ожение </w:t>
            </w:r>
            <w:r w:rsidR="007307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отникова О.А. </w:t>
            </w:r>
          </w:p>
          <w:p w:rsidR="00A931E5" w:rsidRDefault="00A931E5" w:rsidP="00A931E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</w:t>
            </w:r>
          </w:p>
          <w:p w:rsidR="00730767" w:rsidRPr="00A931E5" w:rsidRDefault="00A931E5" w:rsidP="00A93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24B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градостроительный регламент территориальной зон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Зона озелененных т</w:t>
            </w:r>
            <w:r w:rsidR="00610B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рриторий общего пользования (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, в перечень условно разрешенных видов использования земельных участков вкл</w:t>
            </w:r>
            <w:r w:rsidR="00E617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чить вид 4.0 «Предпринимательст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в целях дальнейшего развития территории, на пересечении ул. Больничная и ул. Нефтяников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азна</w:t>
            </w:r>
            <w:proofErr w:type="spellEnd"/>
          </w:p>
        </w:tc>
        <w:tc>
          <w:tcPr>
            <w:tcW w:w="2836" w:type="dxa"/>
            <w:gridSpan w:val="2"/>
          </w:tcPr>
          <w:p w:rsidR="00A06F44" w:rsidRPr="00BD5327" w:rsidRDefault="00A06F44" w:rsidP="00BD53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327">
              <w:rPr>
                <w:rFonts w:ascii="Times New Roman" w:eastAsia="Calibri" w:hAnsi="Times New Roman" w:cs="Times New Roman"/>
                <w:sz w:val="28"/>
                <w:szCs w:val="28"/>
              </w:rPr>
              <w:t>не соответствует норме установленной земельным законодательством РФ</w:t>
            </w:r>
          </w:p>
          <w:p w:rsidR="00730767" w:rsidRPr="00BD5327" w:rsidRDefault="00E61769" w:rsidP="00BD53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32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76" w:type="dxa"/>
          </w:tcPr>
          <w:p w:rsidR="00730767" w:rsidRPr="001246B4" w:rsidRDefault="00851274" w:rsidP="00D53F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E61769">
              <w:rPr>
                <w:rFonts w:ascii="Times New Roman" w:eastAsia="Calibri" w:hAnsi="Times New Roman" w:cs="Times New Roman"/>
                <w:sz w:val="28"/>
                <w:szCs w:val="28"/>
              </w:rPr>
              <w:t>ецелесообразно к учету</w:t>
            </w:r>
          </w:p>
        </w:tc>
      </w:tr>
      <w:tr w:rsidR="00730767" w:rsidRPr="001246B4" w:rsidTr="00A06F44">
        <w:trPr>
          <w:trHeight w:val="983"/>
        </w:trPr>
        <w:tc>
          <w:tcPr>
            <w:tcW w:w="674" w:type="dxa"/>
            <w:gridSpan w:val="2"/>
          </w:tcPr>
          <w:p w:rsidR="00730767" w:rsidRPr="00796258" w:rsidRDefault="00546F93" w:rsidP="00D00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46F9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7" w:type="dxa"/>
            <w:gridSpan w:val="2"/>
          </w:tcPr>
          <w:p w:rsidR="00730767" w:rsidRPr="00A40B64" w:rsidRDefault="00D31A7C" w:rsidP="0079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ожение </w:t>
            </w:r>
            <w:r w:rsidR="00730767" w:rsidRPr="00A40B64">
              <w:rPr>
                <w:rFonts w:ascii="Times New Roman" w:hAnsi="Times New Roman" w:cs="Times New Roman"/>
                <w:sz w:val="28"/>
                <w:szCs w:val="28"/>
              </w:rPr>
              <w:t>Егорова С.В.</w:t>
            </w:r>
          </w:p>
          <w:p w:rsidR="00730767" w:rsidRPr="00A06F44" w:rsidRDefault="00730767" w:rsidP="00470C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proofErr w:type="gramStart"/>
            <w:r w:rsidRPr="00A40B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 изменении границ территориальных зон, в части  </w:t>
            </w:r>
            <w:r w:rsidRPr="00A40B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уменьшения широкого проезда между земельным участком с кадастровым номером 59:18:3620101:139 и земельным участком с кадастровым номером 59:18:0020704:1 до 9 метров, </w:t>
            </w:r>
            <w:r w:rsidR="00A40B64" w:rsidRPr="00A40B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связи  с предполагаемым размещением</w:t>
            </w:r>
            <w:r w:rsidRPr="00A40B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дъема газопровода, идущего к земельным участком с кадастровым номером 59:18:0020704:1</w:t>
            </w:r>
            <w:proofErr w:type="gramEnd"/>
          </w:p>
        </w:tc>
        <w:tc>
          <w:tcPr>
            <w:tcW w:w="2836" w:type="dxa"/>
            <w:gridSpan w:val="2"/>
          </w:tcPr>
          <w:p w:rsidR="005A457B" w:rsidRPr="00BD5327" w:rsidRDefault="005A457B" w:rsidP="00D003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32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уществующая  фактическая застройка </w:t>
            </w:r>
            <w:r w:rsidRPr="00BD532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ответствует градостроительным</w:t>
            </w:r>
            <w:r w:rsidR="00BD53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D53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бованиям и пожарным нормам  к зоне застройки </w:t>
            </w:r>
            <w:proofErr w:type="gramStart"/>
            <w:r w:rsidRPr="00BD5327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ми</w:t>
            </w:r>
            <w:proofErr w:type="gramEnd"/>
            <w:r w:rsidRPr="00BD53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илыми дома </w:t>
            </w:r>
          </w:p>
          <w:p w:rsidR="005A457B" w:rsidRDefault="005A457B" w:rsidP="00D003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730767" w:rsidRPr="00AA0C70" w:rsidRDefault="00730767" w:rsidP="00D003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76" w:type="dxa"/>
          </w:tcPr>
          <w:p w:rsidR="00730767" w:rsidRPr="001246B4" w:rsidRDefault="005A457B" w:rsidP="00D53F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целесообразно к учету</w:t>
            </w:r>
          </w:p>
        </w:tc>
      </w:tr>
      <w:tr w:rsidR="004D1917" w:rsidRPr="001246B4" w:rsidTr="00480D8D">
        <w:trPr>
          <w:trHeight w:val="699"/>
        </w:trPr>
        <w:tc>
          <w:tcPr>
            <w:tcW w:w="674" w:type="dxa"/>
            <w:gridSpan w:val="2"/>
          </w:tcPr>
          <w:p w:rsidR="004D1917" w:rsidRPr="00796258" w:rsidRDefault="00546F93" w:rsidP="00D00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31A7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677" w:type="dxa"/>
            <w:gridSpan w:val="2"/>
          </w:tcPr>
          <w:p w:rsidR="004D1917" w:rsidRDefault="00D31A7C" w:rsidP="00480D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ожение </w:t>
            </w:r>
            <w:r w:rsidR="004D19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дькина В.А. </w:t>
            </w:r>
          </w:p>
          <w:p w:rsidR="00F55499" w:rsidRDefault="00F55499" w:rsidP="00480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B23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внесении изм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</w:t>
            </w:r>
            <w:r w:rsidRPr="006B23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й в рег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6B23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ент территориальной зоны </w:t>
            </w:r>
            <w:r w:rsidR="003A16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Специализированной общественной застройки (ОД</w:t>
            </w:r>
            <w:proofErr w:type="gramStart"/>
            <w:r w:rsidR="003A16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proofErr w:type="gramEnd"/>
            <w:r w:rsidR="003A16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)» в перечень видов разрешенного использования земельных участков, в части включения в перечень видов разрешенного использования земельных участков </w:t>
            </w:r>
          </w:p>
          <w:p w:rsidR="00F55499" w:rsidRDefault="003A16C5" w:rsidP="00F554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  разрешенного использования 4.9.1. «Объекты дорожного сервиса"</w:t>
            </w:r>
          </w:p>
          <w:p w:rsidR="00F55499" w:rsidRPr="003F71DE" w:rsidRDefault="00F55499" w:rsidP="00F5549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gridSpan w:val="2"/>
          </w:tcPr>
          <w:p w:rsidR="004D1917" w:rsidRDefault="00423F20" w:rsidP="00423F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3F20">
              <w:rPr>
                <w:rFonts w:ascii="Times New Roman" w:eastAsia="Calibri" w:hAnsi="Times New Roman" w:cs="Times New Roman"/>
                <w:sz w:val="28"/>
                <w:szCs w:val="28"/>
              </w:rPr>
              <w:t>Сохранение благоприятной окружающей среды  и санитарно-эпидемиологическое благополучия</w:t>
            </w:r>
          </w:p>
        </w:tc>
        <w:tc>
          <w:tcPr>
            <w:tcW w:w="2376" w:type="dxa"/>
          </w:tcPr>
          <w:p w:rsidR="004D1917" w:rsidRPr="001246B4" w:rsidRDefault="00423F20" w:rsidP="00D53F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целесообразно к учету</w:t>
            </w:r>
          </w:p>
        </w:tc>
      </w:tr>
      <w:tr w:rsidR="004D1917" w:rsidRPr="001246B4" w:rsidTr="001E3CBC">
        <w:trPr>
          <w:trHeight w:val="2270"/>
        </w:trPr>
        <w:tc>
          <w:tcPr>
            <w:tcW w:w="674" w:type="dxa"/>
            <w:gridSpan w:val="2"/>
          </w:tcPr>
          <w:p w:rsidR="004D1917" w:rsidRPr="00D31A7C" w:rsidRDefault="00D31A7C" w:rsidP="00D00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A7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7" w:type="dxa"/>
            <w:gridSpan w:val="2"/>
          </w:tcPr>
          <w:p w:rsidR="00D31A7C" w:rsidRDefault="00D31A7C" w:rsidP="00D31A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ожение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учуладз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И. </w:t>
            </w:r>
          </w:p>
          <w:p w:rsidR="00D31A7C" w:rsidRDefault="00D31A7C" w:rsidP="00D31A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B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внесении </w:t>
            </w:r>
            <w:r w:rsidRPr="001F64A2">
              <w:rPr>
                <w:rFonts w:ascii="Times New Roman" w:eastAsia="Calibri" w:hAnsi="Times New Roman" w:cs="Times New Roman"/>
                <w:sz w:val="28"/>
                <w:szCs w:val="28"/>
              </w:rPr>
              <w:t>в предельные размеры земельных участков, установленных в градостроительном регламенте территориальной зоны застройки инди</w:t>
            </w:r>
            <w:r w:rsidR="00C02C39">
              <w:rPr>
                <w:rFonts w:ascii="Times New Roman" w:eastAsia="Calibri" w:hAnsi="Times New Roman" w:cs="Times New Roman"/>
                <w:sz w:val="28"/>
                <w:szCs w:val="28"/>
              </w:rPr>
              <w:t>видуальными жилыми домами (Ж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. </w:t>
            </w:r>
          </w:p>
          <w:p w:rsidR="004D1917" w:rsidRPr="003F71DE" w:rsidRDefault="00D31A7C" w:rsidP="00D31A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устанавливать минимальный и максимальный размер земельных участков в случае объединения земельных участков, принадлежащих одному собственнику  </w:t>
            </w:r>
          </w:p>
        </w:tc>
        <w:tc>
          <w:tcPr>
            <w:tcW w:w="2836" w:type="dxa"/>
            <w:gridSpan w:val="2"/>
          </w:tcPr>
          <w:p w:rsidR="004D1917" w:rsidRDefault="00E15BAA" w:rsidP="00D53F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хранение</w:t>
            </w:r>
            <w:r w:rsidR="00423F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остности развития территории в отношении застройки индивидуальными жилыми домами на территории ДГО</w:t>
            </w:r>
          </w:p>
        </w:tc>
        <w:tc>
          <w:tcPr>
            <w:tcW w:w="2376" w:type="dxa"/>
          </w:tcPr>
          <w:p w:rsidR="004D1917" w:rsidRPr="001246B4" w:rsidRDefault="00E15BAA" w:rsidP="00D53F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целесообразно к учету</w:t>
            </w:r>
          </w:p>
        </w:tc>
      </w:tr>
      <w:tr w:rsidR="004D1917" w:rsidRPr="001246B4" w:rsidTr="001E3CBC">
        <w:trPr>
          <w:trHeight w:val="2270"/>
        </w:trPr>
        <w:tc>
          <w:tcPr>
            <w:tcW w:w="674" w:type="dxa"/>
            <w:gridSpan w:val="2"/>
          </w:tcPr>
          <w:p w:rsidR="004D1917" w:rsidRPr="00D31A7C" w:rsidRDefault="00D31A7C" w:rsidP="00D00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A7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77" w:type="dxa"/>
            <w:gridSpan w:val="2"/>
          </w:tcPr>
          <w:p w:rsidR="00C02C39" w:rsidRPr="00015235" w:rsidRDefault="00C02C39" w:rsidP="00C02C3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2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ожение </w:t>
            </w:r>
            <w:r w:rsidR="001377E8" w:rsidRPr="000152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ухина И.В. </w:t>
            </w:r>
          </w:p>
          <w:p w:rsidR="004D1917" w:rsidRPr="00015235" w:rsidRDefault="004266BA" w:rsidP="00C02C3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2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исключении земельных участков с кадастровыми номерами 59:18:0020301:3818 и 59:18:0020301:3819 из границ </w:t>
            </w:r>
            <w:r w:rsidRPr="00015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о охраняемой природной территории регионального значения </w:t>
            </w:r>
            <w:proofErr w:type="gramStart"/>
            <w:r w:rsidRPr="00015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о</w:t>
            </w:r>
            <w:proofErr w:type="gramEnd"/>
            <w:r w:rsidRPr="00015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яемый ландшафт «</w:t>
            </w:r>
            <w:proofErr w:type="spellStart"/>
            <w:r w:rsidRPr="00015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азненский</w:t>
            </w:r>
            <w:proofErr w:type="spellEnd"/>
            <w:r w:rsidRPr="00015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р»</w:t>
            </w:r>
          </w:p>
        </w:tc>
        <w:tc>
          <w:tcPr>
            <w:tcW w:w="2836" w:type="dxa"/>
            <w:gridSpan w:val="2"/>
          </w:tcPr>
          <w:p w:rsidR="00C02C39" w:rsidRPr="00015235" w:rsidRDefault="001D561A" w:rsidP="00D53F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Приказом Федерального агентства лесного хозяйства (</w:t>
            </w:r>
            <w:proofErr w:type="spellStart"/>
            <w:r w:rsidRPr="00015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лехоза</w:t>
            </w:r>
            <w:proofErr w:type="spellEnd"/>
            <w:r w:rsidRPr="00015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от 03.06.2016 №215 «Об установлении границ </w:t>
            </w:r>
            <w:proofErr w:type="spellStart"/>
            <w:r w:rsidRPr="00015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янского</w:t>
            </w:r>
            <w:proofErr w:type="spellEnd"/>
            <w:r w:rsidRPr="00015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сничества в Пермском крае»</w:t>
            </w:r>
          </w:p>
        </w:tc>
        <w:tc>
          <w:tcPr>
            <w:tcW w:w="2376" w:type="dxa"/>
          </w:tcPr>
          <w:p w:rsidR="004D1917" w:rsidRPr="001246B4" w:rsidRDefault="001D561A" w:rsidP="00D53F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целесообразно к учету</w:t>
            </w:r>
          </w:p>
        </w:tc>
      </w:tr>
      <w:tr w:rsidR="004D1917" w:rsidRPr="001246B4" w:rsidTr="001E3CBC">
        <w:trPr>
          <w:trHeight w:val="2270"/>
        </w:trPr>
        <w:tc>
          <w:tcPr>
            <w:tcW w:w="674" w:type="dxa"/>
            <w:gridSpan w:val="2"/>
          </w:tcPr>
          <w:p w:rsidR="004D1917" w:rsidRPr="00D31A7C" w:rsidRDefault="00D31A7C" w:rsidP="00D00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A7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677" w:type="dxa"/>
            <w:gridSpan w:val="2"/>
          </w:tcPr>
          <w:p w:rsidR="004D1917" w:rsidRPr="003F71DE" w:rsidRDefault="00C02C39" w:rsidP="00C02C3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ожение </w:t>
            </w:r>
            <w:proofErr w:type="spellStart"/>
            <w:r w:rsidR="001377E8">
              <w:rPr>
                <w:rFonts w:ascii="Times New Roman" w:eastAsia="Calibri" w:hAnsi="Times New Roman" w:cs="Times New Roman"/>
                <w:sz w:val="28"/>
                <w:szCs w:val="28"/>
              </w:rPr>
              <w:t>Огородовой</w:t>
            </w:r>
            <w:proofErr w:type="spellEnd"/>
            <w:r w:rsidR="001377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Г. </w:t>
            </w:r>
            <w:r w:rsidR="00350C98">
              <w:rPr>
                <w:rFonts w:ascii="Times New Roman" w:eastAsia="Calibri" w:hAnsi="Times New Roman" w:cs="Times New Roman"/>
                <w:sz w:val="28"/>
                <w:szCs w:val="28"/>
              </w:rPr>
              <w:t>об отнесении земельного участка с кадастровым номером 59:18:0020304:182 к зоне застройки 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дивидуальными жилыми домами (Ж</w:t>
            </w:r>
            <w:proofErr w:type="gramStart"/>
            <w:r w:rsidR="00350C9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proofErr w:type="gramEnd"/>
            <w:r w:rsidR="00350C9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6" w:type="dxa"/>
            <w:gridSpan w:val="2"/>
          </w:tcPr>
          <w:p w:rsidR="00423F20" w:rsidRPr="00DF0811" w:rsidRDefault="00423F20" w:rsidP="00D53F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08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ведение границы территориальной зоны </w:t>
            </w:r>
            <w:r w:rsidR="00DF0811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е нормам земельного законодательства</w:t>
            </w:r>
            <w:r w:rsidR="00DF0811" w:rsidRPr="00DF08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части отнесения земельного участка к одной территориальной зоне </w:t>
            </w:r>
          </w:p>
          <w:p w:rsidR="00350C98" w:rsidRDefault="00350C98" w:rsidP="00DF081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4D1917" w:rsidRPr="001246B4" w:rsidRDefault="00632F0F" w:rsidP="00D53F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есообразно к учету</w:t>
            </w:r>
          </w:p>
        </w:tc>
      </w:tr>
      <w:tr w:rsidR="00E24B64" w:rsidRPr="001246B4" w:rsidTr="00DF0811">
        <w:trPr>
          <w:trHeight w:val="4236"/>
        </w:trPr>
        <w:tc>
          <w:tcPr>
            <w:tcW w:w="674" w:type="dxa"/>
            <w:gridSpan w:val="2"/>
          </w:tcPr>
          <w:p w:rsidR="00E24B64" w:rsidRPr="00D31A7C" w:rsidRDefault="00D31A7C" w:rsidP="00D00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1A7C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77" w:type="dxa"/>
            <w:gridSpan w:val="2"/>
          </w:tcPr>
          <w:p w:rsidR="00E24B64" w:rsidRPr="00E24B64" w:rsidRDefault="00C02C39" w:rsidP="00E24B6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е</w:t>
            </w:r>
            <w:r w:rsidR="00E24B64" w:rsidRPr="00E24B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4B64" w:rsidRPr="00E24B64">
              <w:rPr>
                <w:rFonts w:ascii="Times New Roman" w:eastAsia="Calibri" w:hAnsi="Times New Roman" w:cs="Times New Roman"/>
                <w:sz w:val="28"/>
                <w:szCs w:val="28"/>
              </w:rPr>
              <w:t>Поземельновой</w:t>
            </w:r>
            <w:proofErr w:type="spellEnd"/>
            <w:r w:rsidR="00E24B64" w:rsidRPr="00E24B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Ю.</w:t>
            </w:r>
          </w:p>
          <w:p w:rsidR="00E24B64" w:rsidRPr="00E24B64" w:rsidRDefault="00E24B64" w:rsidP="00E24B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24B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внесении изменений в градостроительный регламент территориальной зоны «Зона застройки индивидуальн</w:t>
            </w:r>
            <w:r w:rsidR="005A05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ми жилыми домами» (Ж</w:t>
            </w:r>
            <w:proofErr w:type="gramStart"/>
            <w:r w:rsidR="005A05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proofErr w:type="gramEnd"/>
            <w:r w:rsidR="005A05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, включить</w:t>
            </w:r>
            <w:r w:rsidRPr="00E24B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основные виды разрешенного использования:</w:t>
            </w:r>
          </w:p>
          <w:p w:rsidR="00E24B64" w:rsidRDefault="00E24B64" w:rsidP="00E24B6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4B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 «Блокированные жилые дома» (блокированная жилая застройка) вид «Двухквартирные жилые дома»</w:t>
            </w:r>
            <w:r w:rsidR="00F554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исключив из условных видов разрешенного использования</w:t>
            </w:r>
          </w:p>
        </w:tc>
        <w:tc>
          <w:tcPr>
            <w:tcW w:w="2836" w:type="dxa"/>
            <w:gridSpan w:val="2"/>
          </w:tcPr>
          <w:p w:rsidR="00E24B64" w:rsidRDefault="00DF0811" w:rsidP="00D53F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ведение с фактическим использованием территории</w:t>
            </w:r>
          </w:p>
        </w:tc>
        <w:tc>
          <w:tcPr>
            <w:tcW w:w="2376" w:type="dxa"/>
          </w:tcPr>
          <w:p w:rsidR="00E24B64" w:rsidRPr="001246B4" w:rsidRDefault="00E24B64" w:rsidP="00D53F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есообразно к учету</w:t>
            </w:r>
          </w:p>
        </w:tc>
      </w:tr>
      <w:tr w:rsidR="004D1917" w:rsidRPr="001246B4" w:rsidTr="004B5631">
        <w:trPr>
          <w:trHeight w:val="834"/>
        </w:trPr>
        <w:tc>
          <w:tcPr>
            <w:tcW w:w="674" w:type="dxa"/>
            <w:gridSpan w:val="2"/>
          </w:tcPr>
          <w:p w:rsidR="004D1917" w:rsidRPr="00796258" w:rsidRDefault="00B106D8" w:rsidP="00D00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B106D8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77" w:type="dxa"/>
            <w:gridSpan w:val="2"/>
          </w:tcPr>
          <w:p w:rsidR="005A0519" w:rsidRDefault="00C02C39" w:rsidP="002872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ожение </w:t>
            </w:r>
            <w:r w:rsidR="00287290">
              <w:rPr>
                <w:rFonts w:ascii="Times New Roman" w:eastAsia="Calibri" w:hAnsi="Times New Roman" w:cs="Times New Roman"/>
                <w:sz w:val="28"/>
                <w:szCs w:val="28"/>
              </w:rPr>
              <w:t>Долганова О.А.)</w:t>
            </w:r>
          </w:p>
          <w:p w:rsidR="004D1917" w:rsidRDefault="005A0519" w:rsidP="002872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</w:t>
            </w:r>
          </w:p>
          <w:p w:rsidR="00C460C1" w:rsidRDefault="005A0519" w:rsidP="00C46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E24B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градостроительный регламент территориальной зоны </w:t>
            </w:r>
            <w:r w:rsidR="00C460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Зона застройки малоэтажными жилыми домами (до 4-</w:t>
            </w:r>
            <w:r w:rsidR="00C02C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 этажей, включая мансардный (Ж</w:t>
            </w:r>
            <w:r w:rsidR="00C460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)»</w:t>
            </w:r>
            <w:r w:rsidR="00DF08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460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ключить в основные виды или в иные виды разрешенного использования земельных участков </w:t>
            </w:r>
            <w:proofErr w:type="gramEnd"/>
          </w:p>
          <w:p w:rsidR="00C460C1" w:rsidRDefault="005A0519" w:rsidP="00C46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24B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ид </w:t>
            </w:r>
            <w:r w:rsidR="00C460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6.4 </w:t>
            </w:r>
            <w:r w:rsidRPr="00E24B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C460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ищевая промышленность»</w:t>
            </w:r>
            <w:r w:rsidR="004B56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в целях дальнейшего использования земельного участка с кадастровым номером 59:18:0020501:5890</w:t>
            </w:r>
          </w:p>
          <w:p w:rsidR="005A0519" w:rsidRPr="003F71DE" w:rsidRDefault="005A0519" w:rsidP="005A051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gridSpan w:val="2"/>
          </w:tcPr>
          <w:p w:rsidR="004D1917" w:rsidRDefault="00DF0811" w:rsidP="007F764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76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</w:t>
            </w:r>
            <w:r w:rsidR="007F764A" w:rsidRPr="007F764A">
              <w:rPr>
                <w:rFonts w:ascii="Times New Roman" w:eastAsia="Calibri" w:hAnsi="Times New Roman" w:cs="Times New Roman"/>
                <w:sz w:val="28"/>
                <w:szCs w:val="28"/>
              </w:rPr>
              <w:t>торгово-промышленной отрасли</w:t>
            </w:r>
          </w:p>
        </w:tc>
        <w:tc>
          <w:tcPr>
            <w:tcW w:w="2376" w:type="dxa"/>
          </w:tcPr>
          <w:p w:rsidR="004D1917" w:rsidRPr="001246B4" w:rsidRDefault="00DF0811" w:rsidP="00D53F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есообразно к учету</w:t>
            </w:r>
          </w:p>
        </w:tc>
      </w:tr>
      <w:tr w:rsidR="004D1917" w:rsidRPr="001246B4" w:rsidTr="00DF0811">
        <w:trPr>
          <w:trHeight w:val="267"/>
        </w:trPr>
        <w:tc>
          <w:tcPr>
            <w:tcW w:w="674" w:type="dxa"/>
            <w:gridSpan w:val="2"/>
          </w:tcPr>
          <w:p w:rsidR="004D1917" w:rsidRPr="00796258" w:rsidRDefault="00B106D8" w:rsidP="00D00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B106D8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77" w:type="dxa"/>
            <w:gridSpan w:val="2"/>
          </w:tcPr>
          <w:p w:rsidR="0042639F" w:rsidRDefault="00FA1419" w:rsidP="008111B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ожение </w:t>
            </w:r>
          </w:p>
          <w:p w:rsidR="002734A2" w:rsidRDefault="00287290" w:rsidP="008111B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патина А.Н.</w:t>
            </w:r>
            <w:r w:rsidR="002734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2734A2" w:rsidRDefault="002734A2" w:rsidP="008111B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номарева Д.С.</w:t>
            </w:r>
          </w:p>
          <w:p w:rsidR="002734A2" w:rsidRDefault="002734A2" w:rsidP="008111B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уфриева А.В.</w:t>
            </w:r>
          </w:p>
          <w:p w:rsidR="002734A2" w:rsidRDefault="002734A2" w:rsidP="008111B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а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А.</w:t>
            </w:r>
          </w:p>
          <w:p w:rsidR="0042639F" w:rsidRDefault="0042639F" w:rsidP="008111B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риля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М.</w:t>
            </w:r>
          </w:p>
          <w:p w:rsidR="00C15415" w:rsidRDefault="00C15415" w:rsidP="008111B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кол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В.</w:t>
            </w:r>
          </w:p>
          <w:p w:rsidR="0042639F" w:rsidRDefault="00DF0811" w:rsidP="008111B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.1 </w:t>
            </w:r>
            <w:r w:rsidR="008111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ключении в черту населенного пункта всей территории </w:t>
            </w:r>
            <w:r w:rsidR="008111B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НТ «Поместье «Поместье «Усадьба»</w:t>
            </w:r>
          </w:p>
          <w:p w:rsidR="004D1917" w:rsidRPr="003F71DE" w:rsidRDefault="00DF0811" w:rsidP="004263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.2 </w:t>
            </w:r>
            <w:r w:rsidR="0042639F">
              <w:rPr>
                <w:rFonts w:ascii="Times New Roman" w:eastAsia="Calibri" w:hAnsi="Times New Roman" w:cs="Times New Roman"/>
                <w:sz w:val="28"/>
                <w:szCs w:val="28"/>
              </w:rPr>
              <w:t>об отнесении территории  СНТ «Поместье «Усадьба» к зоне застройки и</w:t>
            </w:r>
            <w:r w:rsidR="00537AAF">
              <w:rPr>
                <w:rFonts w:ascii="Times New Roman" w:eastAsia="Calibri" w:hAnsi="Times New Roman" w:cs="Times New Roman"/>
                <w:sz w:val="28"/>
                <w:szCs w:val="28"/>
              </w:rPr>
              <w:t>ндивидуальными жилыми домами (Ж</w:t>
            </w:r>
            <w:proofErr w:type="gramStart"/>
            <w:r w:rsidR="0042639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proofErr w:type="gramEnd"/>
            <w:r w:rsidR="004263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2836" w:type="dxa"/>
            <w:gridSpan w:val="2"/>
          </w:tcPr>
          <w:p w:rsidR="00DF0811" w:rsidRPr="00A97B4A" w:rsidRDefault="00DF0811" w:rsidP="000C011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B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7.1</w:t>
            </w:r>
            <w:r w:rsidR="00595A80" w:rsidRPr="00A97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емельные участки,  необремененные </w:t>
            </w:r>
            <w:r w:rsidRPr="00A97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оной минимальной допустимых расстояний  </w:t>
            </w:r>
          </w:p>
          <w:p w:rsidR="00595A80" w:rsidRPr="00A97B4A" w:rsidRDefault="000C0110" w:rsidP="000C011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нефтепровода </w:t>
            </w:r>
            <w:r w:rsidR="00595A80" w:rsidRPr="00A97B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ДНС-0409-ДНС-0410» включены в </w:t>
            </w:r>
            <w:r w:rsidR="00595A80" w:rsidRPr="00A97B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черту населенного пункта </w:t>
            </w:r>
          </w:p>
          <w:p w:rsidR="00595A80" w:rsidRPr="00A97B4A" w:rsidRDefault="00595A80" w:rsidP="00595A8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.2 имеются сведения в ЕГРЮЛ СНТ «Поместье «Усадьба» </w:t>
            </w:r>
          </w:p>
          <w:p w:rsidR="00595A80" w:rsidRPr="00A97B4A" w:rsidRDefault="00595A80" w:rsidP="00595A8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B4A">
              <w:rPr>
                <w:rFonts w:ascii="Times New Roman" w:eastAsia="Calibri" w:hAnsi="Times New Roman" w:cs="Times New Roman"/>
                <w:sz w:val="28"/>
                <w:szCs w:val="28"/>
              </w:rPr>
              <w:t>Зона СХ</w:t>
            </w:r>
            <w:proofErr w:type="gramStart"/>
            <w:r w:rsidRPr="00A97B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proofErr w:type="gramEnd"/>
            <w:r w:rsidRPr="00A97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C0110" w:rsidRPr="00A97B4A" w:rsidRDefault="000C0110" w:rsidP="000C011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B4A">
              <w:rPr>
                <w:rFonts w:ascii="Times New Roman" w:eastAsia="Calibri" w:hAnsi="Times New Roman" w:cs="Times New Roman"/>
                <w:sz w:val="28"/>
                <w:szCs w:val="28"/>
              </w:rPr>
              <w:t>предусматривает возведение  и регистрацию жилых домов</w:t>
            </w:r>
          </w:p>
          <w:p w:rsidR="000C0110" w:rsidRPr="00595A80" w:rsidRDefault="000C0110" w:rsidP="000C011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76" w:type="dxa"/>
          </w:tcPr>
          <w:p w:rsidR="004D1917" w:rsidRPr="00A97B4A" w:rsidRDefault="00DF0811" w:rsidP="00D53F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B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7.1 </w:t>
            </w:r>
            <w:r w:rsidR="000C0110" w:rsidRPr="00A97B4A">
              <w:rPr>
                <w:rFonts w:ascii="Times New Roman" w:eastAsia="Calibri" w:hAnsi="Times New Roman" w:cs="Times New Roman"/>
                <w:sz w:val="28"/>
                <w:szCs w:val="28"/>
              </w:rPr>
              <w:t>Нецелесообразно к учету</w:t>
            </w:r>
          </w:p>
          <w:p w:rsidR="00DF0811" w:rsidRPr="00A97B4A" w:rsidRDefault="00DF0811" w:rsidP="00D53F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B4A">
              <w:rPr>
                <w:rFonts w:ascii="Times New Roman" w:eastAsia="Calibri" w:hAnsi="Times New Roman" w:cs="Times New Roman"/>
                <w:sz w:val="28"/>
                <w:szCs w:val="28"/>
              </w:rPr>
              <w:t>17.2.</w:t>
            </w:r>
          </w:p>
          <w:p w:rsidR="00DF0811" w:rsidRPr="00595A80" w:rsidRDefault="00DF0811" w:rsidP="00D53F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97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целесообразно к учету </w:t>
            </w:r>
          </w:p>
        </w:tc>
      </w:tr>
      <w:tr w:rsidR="005418C9" w:rsidRPr="001246B4" w:rsidTr="001E3CBC">
        <w:trPr>
          <w:trHeight w:val="2270"/>
        </w:trPr>
        <w:tc>
          <w:tcPr>
            <w:tcW w:w="674" w:type="dxa"/>
            <w:gridSpan w:val="2"/>
          </w:tcPr>
          <w:p w:rsidR="005418C9" w:rsidRPr="00A97B4A" w:rsidRDefault="0036698B" w:rsidP="00D00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B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4677" w:type="dxa"/>
            <w:gridSpan w:val="2"/>
          </w:tcPr>
          <w:p w:rsidR="004B5631" w:rsidRPr="00A97B4A" w:rsidRDefault="005418C9" w:rsidP="004B563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B4A">
              <w:rPr>
                <w:rFonts w:ascii="Times New Roman" w:eastAsia="Calibri" w:hAnsi="Times New Roman" w:cs="Times New Roman"/>
                <w:sz w:val="28"/>
                <w:szCs w:val="28"/>
              </w:rPr>
              <w:t>Шилова И.С.</w:t>
            </w:r>
            <w:r w:rsidR="004B5631" w:rsidRPr="00A97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B5631" w:rsidRPr="00A97B4A" w:rsidRDefault="004B5631" w:rsidP="004B563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B4A">
              <w:rPr>
                <w:rFonts w:ascii="Times New Roman" w:eastAsia="Calibri" w:hAnsi="Times New Roman" w:cs="Times New Roman"/>
                <w:sz w:val="28"/>
                <w:szCs w:val="28"/>
              </w:rPr>
              <w:t>В отношении земельных участков с кадастровыми номерами 59:18:0020805:17 и 59:18:0020805:136  привести территориальное зонирование в соответствии с данными ЕГРН.</w:t>
            </w:r>
          </w:p>
          <w:p w:rsidR="005418C9" w:rsidRPr="00A97B4A" w:rsidRDefault="004B5631" w:rsidP="00AD79A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B4A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зем</w:t>
            </w:r>
            <w:r w:rsidR="00AD79A0" w:rsidRPr="00A97B4A">
              <w:rPr>
                <w:rFonts w:ascii="Times New Roman" w:eastAsia="Calibri" w:hAnsi="Times New Roman" w:cs="Times New Roman"/>
                <w:sz w:val="28"/>
                <w:szCs w:val="28"/>
              </w:rPr>
              <w:t>ель: земли населенных пунктов, территориальное</w:t>
            </w:r>
            <w:r w:rsidRPr="00A97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онирование </w:t>
            </w:r>
            <w:proofErr w:type="gramStart"/>
            <w:r w:rsidRPr="00A97B4A">
              <w:rPr>
                <w:rFonts w:ascii="Times New Roman" w:eastAsia="Calibri" w:hAnsi="Times New Roman" w:cs="Times New Roman"/>
                <w:sz w:val="28"/>
                <w:szCs w:val="28"/>
              </w:rPr>
              <w:t>–з</w:t>
            </w:r>
            <w:proofErr w:type="gramEnd"/>
            <w:r w:rsidRPr="00A97B4A">
              <w:rPr>
                <w:rFonts w:ascii="Times New Roman" w:eastAsia="Calibri" w:hAnsi="Times New Roman" w:cs="Times New Roman"/>
                <w:sz w:val="28"/>
                <w:szCs w:val="28"/>
              </w:rPr>
              <w:t>она застройки индивидуальными жилыми домами (</w:t>
            </w:r>
            <w:r w:rsidR="00537AAF" w:rsidRPr="00A97B4A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A97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) </w:t>
            </w:r>
          </w:p>
        </w:tc>
        <w:tc>
          <w:tcPr>
            <w:tcW w:w="2836" w:type="dxa"/>
            <w:gridSpan w:val="2"/>
          </w:tcPr>
          <w:p w:rsidR="005418C9" w:rsidRPr="00A97B4A" w:rsidRDefault="00C00331" w:rsidP="00D53F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Приказом Федерального агентства лесного хозяйства (</w:t>
            </w:r>
            <w:proofErr w:type="spellStart"/>
            <w:r w:rsidRPr="00A9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лехоза</w:t>
            </w:r>
            <w:proofErr w:type="spellEnd"/>
            <w:r w:rsidRPr="00A9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от 03.06.2016 №215 «Об установлении границ </w:t>
            </w:r>
            <w:proofErr w:type="spellStart"/>
            <w:r w:rsidRPr="00A9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янского</w:t>
            </w:r>
            <w:proofErr w:type="spellEnd"/>
            <w:r w:rsidRPr="00A9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сничества в Пермском крае» земельный участок расположен на землях лесного фонда</w:t>
            </w:r>
          </w:p>
          <w:p w:rsidR="00C00331" w:rsidRPr="00A97B4A" w:rsidRDefault="00C00331" w:rsidP="00D53F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6" w:type="dxa"/>
          </w:tcPr>
          <w:p w:rsidR="005418C9" w:rsidRPr="00A97B4A" w:rsidRDefault="00CF38EC" w:rsidP="00D53F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7B4A">
              <w:rPr>
                <w:rFonts w:ascii="Times New Roman" w:eastAsia="Calibri" w:hAnsi="Times New Roman" w:cs="Times New Roman"/>
                <w:sz w:val="28"/>
                <w:szCs w:val="28"/>
              </w:rPr>
              <w:t>Нецелесообразно к учету</w:t>
            </w:r>
          </w:p>
        </w:tc>
      </w:tr>
      <w:tr w:rsidR="005418C9" w:rsidRPr="001246B4" w:rsidTr="006C2D44">
        <w:trPr>
          <w:trHeight w:val="422"/>
        </w:trPr>
        <w:tc>
          <w:tcPr>
            <w:tcW w:w="10563" w:type="dxa"/>
            <w:gridSpan w:val="7"/>
          </w:tcPr>
          <w:p w:rsidR="005418C9" w:rsidRPr="001246B4" w:rsidRDefault="005418C9" w:rsidP="006C2D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 Гари</w:t>
            </w:r>
          </w:p>
        </w:tc>
      </w:tr>
      <w:tr w:rsidR="005418C9" w:rsidRPr="001246B4" w:rsidTr="001E3CBC">
        <w:trPr>
          <w:trHeight w:val="2270"/>
        </w:trPr>
        <w:tc>
          <w:tcPr>
            <w:tcW w:w="674" w:type="dxa"/>
            <w:gridSpan w:val="2"/>
          </w:tcPr>
          <w:p w:rsidR="005418C9" w:rsidRPr="001246B4" w:rsidRDefault="002D2E9B" w:rsidP="00D00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77" w:type="dxa"/>
            <w:gridSpan w:val="2"/>
          </w:tcPr>
          <w:p w:rsidR="005418C9" w:rsidRDefault="005418C9" w:rsidP="00D53FEE">
            <w:pPr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е Обориной Н.А.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  <w:p w:rsidR="005418C9" w:rsidRPr="001246B4" w:rsidRDefault="005418C9" w:rsidP="00D53F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1246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 изменение функционального зонирова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ритории, прилегающей в земельному участку с кадастровым номером </w:t>
            </w:r>
            <w:r w:rsidRPr="00DA66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:18:0440101:21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с зоны озелененных территорий общего пользования (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) на зону застройки индивидуальными жилыми домами (Ж4)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1246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ю</w:t>
            </w:r>
            <w:r w:rsidRPr="001246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змож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ти</w:t>
            </w:r>
            <w:r w:rsidRPr="001246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ширения земельного участка </w:t>
            </w:r>
          </w:p>
          <w:p w:rsidR="005418C9" w:rsidRPr="001246B4" w:rsidRDefault="005418C9" w:rsidP="00D53F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gridSpan w:val="2"/>
          </w:tcPr>
          <w:p w:rsidR="005418C9" w:rsidRPr="001246B4" w:rsidRDefault="00EB62B0" w:rsidP="00D53F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565E">
              <w:rPr>
                <w:rFonts w:ascii="Times New Roman" w:eastAsia="Calibri" w:hAnsi="Times New Roman" w:cs="Times New Roman"/>
                <w:sz w:val="28"/>
                <w:szCs w:val="28"/>
              </w:rPr>
              <w:t>Рациональное использование территории</w:t>
            </w:r>
          </w:p>
        </w:tc>
        <w:tc>
          <w:tcPr>
            <w:tcW w:w="2376" w:type="dxa"/>
          </w:tcPr>
          <w:p w:rsidR="005418C9" w:rsidRPr="001246B4" w:rsidRDefault="005418C9" w:rsidP="00D53F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46B4">
              <w:rPr>
                <w:rFonts w:ascii="Times New Roman" w:eastAsia="Calibri" w:hAnsi="Times New Roman" w:cs="Times New Roman"/>
                <w:sz w:val="28"/>
                <w:szCs w:val="28"/>
              </w:rPr>
              <w:t>целесообразно к учету</w:t>
            </w:r>
          </w:p>
        </w:tc>
      </w:tr>
      <w:tr w:rsidR="00157B86" w:rsidRPr="001246B4" w:rsidTr="00157B86">
        <w:trPr>
          <w:trHeight w:val="302"/>
        </w:trPr>
        <w:tc>
          <w:tcPr>
            <w:tcW w:w="10563" w:type="dxa"/>
            <w:gridSpan w:val="7"/>
          </w:tcPr>
          <w:p w:rsidR="00157B86" w:rsidRPr="001246B4" w:rsidRDefault="00F50C65" w:rsidP="00F50C6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мидково</w:t>
            </w:r>
            <w:proofErr w:type="spellEnd"/>
          </w:p>
        </w:tc>
      </w:tr>
      <w:tr w:rsidR="00157B86" w:rsidRPr="001246B4" w:rsidTr="001E3CBC">
        <w:trPr>
          <w:trHeight w:val="2270"/>
        </w:trPr>
        <w:tc>
          <w:tcPr>
            <w:tcW w:w="674" w:type="dxa"/>
            <w:gridSpan w:val="2"/>
          </w:tcPr>
          <w:p w:rsidR="00157B86" w:rsidRPr="00015235" w:rsidRDefault="002D2E9B" w:rsidP="00D00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235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77" w:type="dxa"/>
            <w:gridSpan w:val="2"/>
          </w:tcPr>
          <w:p w:rsidR="00157B86" w:rsidRPr="00015235" w:rsidRDefault="00397E27" w:rsidP="00157B8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235">
              <w:rPr>
                <w:rFonts w:ascii="Times New Roman" w:eastAsia="Calibri" w:hAnsi="Times New Roman" w:cs="Times New Roman"/>
                <w:sz w:val="28"/>
                <w:szCs w:val="28"/>
              </w:rPr>
              <w:t>Пред</w:t>
            </w:r>
            <w:r w:rsidR="00895753" w:rsidRPr="00015235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0152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жение </w:t>
            </w:r>
            <w:r w:rsidR="00157B86" w:rsidRPr="00015235">
              <w:rPr>
                <w:rFonts w:ascii="Times New Roman" w:eastAsia="Calibri" w:hAnsi="Times New Roman" w:cs="Times New Roman"/>
                <w:sz w:val="28"/>
                <w:szCs w:val="28"/>
              </w:rPr>
              <w:t>Суворина</w:t>
            </w:r>
            <w:r w:rsidR="00895753" w:rsidRPr="000152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В.</w:t>
            </w:r>
            <w:r w:rsidR="00157B86" w:rsidRPr="000152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 исключении территории ДНТ «</w:t>
            </w:r>
            <w:proofErr w:type="spellStart"/>
            <w:r w:rsidR="00157B86" w:rsidRPr="00015235">
              <w:rPr>
                <w:rFonts w:ascii="Times New Roman" w:eastAsia="Calibri" w:hAnsi="Times New Roman" w:cs="Times New Roman"/>
                <w:sz w:val="28"/>
                <w:szCs w:val="28"/>
              </w:rPr>
              <w:t>Демидково</w:t>
            </w:r>
            <w:proofErr w:type="spellEnd"/>
            <w:r w:rsidR="00157B86" w:rsidRPr="000152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из границ </w:t>
            </w:r>
            <w:r w:rsidR="00157B86" w:rsidRPr="00015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о охраняемая природная территория регионального значения </w:t>
            </w:r>
            <w:proofErr w:type="gramStart"/>
            <w:r w:rsidR="00157B86" w:rsidRPr="00015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о</w:t>
            </w:r>
            <w:proofErr w:type="gramEnd"/>
            <w:r w:rsidR="00157B86" w:rsidRPr="00015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яе</w:t>
            </w:r>
            <w:r w:rsidR="00245225" w:rsidRPr="00015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й ландшафт «</w:t>
            </w:r>
            <w:proofErr w:type="spellStart"/>
            <w:r w:rsidR="00245225" w:rsidRPr="00015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азненский</w:t>
            </w:r>
            <w:proofErr w:type="spellEnd"/>
            <w:r w:rsidR="00245225" w:rsidRPr="00015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р»</w:t>
            </w:r>
          </w:p>
        </w:tc>
        <w:tc>
          <w:tcPr>
            <w:tcW w:w="2836" w:type="dxa"/>
            <w:gridSpan w:val="2"/>
          </w:tcPr>
          <w:p w:rsidR="00157B86" w:rsidRPr="00015235" w:rsidRDefault="00F50C65" w:rsidP="002D2E9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Приказом Федерального агентства лесного хозяйства (</w:t>
            </w:r>
            <w:proofErr w:type="spellStart"/>
            <w:r w:rsidRPr="00015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лехоза</w:t>
            </w:r>
            <w:proofErr w:type="spellEnd"/>
            <w:r w:rsidRPr="00015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от 03.06.2016 №215 «Об </w:t>
            </w:r>
            <w:r w:rsidRPr="00015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становлении границ </w:t>
            </w:r>
            <w:proofErr w:type="spellStart"/>
            <w:r w:rsidRPr="00015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янского</w:t>
            </w:r>
            <w:proofErr w:type="spellEnd"/>
            <w:r w:rsidRPr="00015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сничества в Пермском крае»</w:t>
            </w:r>
            <w:r w:rsidR="001D561A" w:rsidRPr="00015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76" w:type="dxa"/>
          </w:tcPr>
          <w:p w:rsidR="00157B86" w:rsidRPr="001246B4" w:rsidRDefault="00F50C65" w:rsidP="00D53F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целесообразно к учету</w:t>
            </w:r>
          </w:p>
        </w:tc>
      </w:tr>
      <w:tr w:rsidR="00A420D7" w:rsidRPr="001246B4" w:rsidTr="00423497">
        <w:trPr>
          <w:trHeight w:val="505"/>
        </w:trPr>
        <w:tc>
          <w:tcPr>
            <w:tcW w:w="10563" w:type="dxa"/>
            <w:gridSpan w:val="7"/>
          </w:tcPr>
          <w:p w:rsidR="00A420D7" w:rsidRPr="00423497" w:rsidRDefault="00A420D7" w:rsidP="004234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  <w:r w:rsidRPr="00A420D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.</w:t>
            </w:r>
            <w:r w:rsidR="00F50C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420D7">
              <w:rPr>
                <w:rFonts w:ascii="Times New Roman" w:eastAsia="Calibri" w:hAnsi="Times New Roman" w:cs="Times New Roman"/>
                <w:sz w:val="28"/>
                <w:szCs w:val="28"/>
              </w:rPr>
              <w:t>Заборье</w:t>
            </w:r>
          </w:p>
        </w:tc>
      </w:tr>
      <w:tr w:rsidR="00AE307B" w:rsidRPr="001246B4" w:rsidTr="00AE307B">
        <w:trPr>
          <w:trHeight w:val="505"/>
        </w:trPr>
        <w:tc>
          <w:tcPr>
            <w:tcW w:w="653" w:type="dxa"/>
          </w:tcPr>
          <w:p w:rsidR="00AE307B" w:rsidRPr="00423497" w:rsidRDefault="002D2E9B" w:rsidP="004234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  <w:r w:rsidRPr="002D2E9B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72" w:type="dxa"/>
            <w:gridSpan w:val="2"/>
          </w:tcPr>
          <w:p w:rsidR="00AE307B" w:rsidRPr="002D2E9B" w:rsidRDefault="004365B2" w:rsidP="00AE30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ожение </w:t>
            </w:r>
            <w:r w:rsidR="00AE307B" w:rsidRPr="002D2E9B">
              <w:rPr>
                <w:rFonts w:ascii="Times New Roman" w:eastAsia="Calibri" w:hAnsi="Times New Roman" w:cs="Times New Roman"/>
                <w:sz w:val="28"/>
                <w:szCs w:val="28"/>
              </w:rPr>
              <w:t>Старовойтов</w:t>
            </w:r>
            <w:r w:rsidRPr="002D2E9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AE307B" w:rsidRPr="002D2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Н. о внесении изменений в предельные размеры земельных участков, установленных в градостроительном регламенте территориальной зоны застройки индивидуальными жилыми домами (Ж-4) в кадастровом квартале 59:18:0060101</w:t>
            </w:r>
            <w:r w:rsidR="001D6F0F" w:rsidRPr="002D2E9B">
              <w:rPr>
                <w:rFonts w:ascii="Times New Roman" w:eastAsia="Calibri" w:hAnsi="Times New Roman" w:cs="Times New Roman"/>
                <w:sz w:val="28"/>
                <w:szCs w:val="28"/>
              </w:rPr>
              <w:t>, установить</w:t>
            </w:r>
          </w:p>
          <w:p w:rsidR="00AE307B" w:rsidRPr="002D2E9B" w:rsidRDefault="00AE307B" w:rsidP="00AE30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мальный размер земельных участков -600,0 </w:t>
            </w:r>
            <w:proofErr w:type="spellStart"/>
            <w:r w:rsidRPr="002D2E9B">
              <w:rPr>
                <w:rFonts w:ascii="Times New Roman" w:eastAsia="Calibri" w:hAnsi="Times New Roman" w:cs="Times New Roman"/>
                <w:sz w:val="28"/>
                <w:szCs w:val="28"/>
              </w:rPr>
              <w:t>кв.м</w:t>
            </w:r>
            <w:proofErr w:type="spellEnd"/>
            <w:r w:rsidRPr="002D2E9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E307B" w:rsidRDefault="00AE307B" w:rsidP="00AE30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ксимальный размер земельных участков -3000, 0 </w:t>
            </w:r>
            <w:proofErr w:type="spellStart"/>
            <w:r w:rsidRPr="002D2E9B">
              <w:rPr>
                <w:rFonts w:ascii="Times New Roman" w:eastAsia="Calibri" w:hAnsi="Times New Roman" w:cs="Times New Roman"/>
                <w:sz w:val="28"/>
                <w:szCs w:val="28"/>
              </w:rPr>
              <w:t>кв.м</w:t>
            </w:r>
            <w:proofErr w:type="spellEnd"/>
            <w:r w:rsidRPr="002D2E9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E307B" w:rsidRPr="00423497" w:rsidRDefault="00AE307B" w:rsidP="00AE30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847" w:type="dxa"/>
            <w:gridSpan w:val="2"/>
          </w:tcPr>
          <w:p w:rsidR="00AE307B" w:rsidRPr="002D2E9B" w:rsidRDefault="00C00693" w:rsidP="00C0069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2D2E9B" w:rsidRPr="002D2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циональное использование территории </w:t>
            </w:r>
          </w:p>
        </w:tc>
        <w:tc>
          <w:tcPr>
            <w:tcW w:w="2391" w:type="dxa"/>
            <w:gridSpan w:val="2"/>
          </w:tcPr>
          <w:p w:rsidR="00AE307B" w:rsidRPr="002D2E9B" w:rsidRDefault="002D2E9B" w:rsidP="004234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есообразно к учету </w:t>
            </w:r>
          </w:p>
        </w:tc>
      </w:tr>
      <w:tr w:rsidR="00A420D7" w:rsidRPr="001246B4" w:rsidTr="00C0200B">
        <w:trPr>
          <w:trHeight w:val="505"/>
        </w:trPr>
        <w:tc>
          <w:tcPr>
            <w:tcW w:w="10563" w:type="dxa"/>
            <w:gridSpan w:val="7"/>
          </w:tcPr>
          <w:p w:rsidR="00A420D7" w:rsidRPr="001246B4" w:rsidRDefault="00A420D7" w:rsidP="00A420D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15235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proofErr w:type="gramEnd"/>
            <w:r w:rsidRPr="00015235">
              <w:rPr>
                <w:rFonts w:ascii="Times New Roman" w:eastAsia="Calibri" w:hAnsi="Times New Roman" w:cs="Times New Roman"/>
                <w:sz w:val="28"/>
                <w:szCs w:val="28"/>
              </w:rPr>
              <w:t>.н.п..Пасека</w:t>
            </w:r>
            <w:proofErr w:type="spellEnd"/>
          </w:p>
        </w:tc>
      </w:tr>
      <w:tr w:rsidR="005418C9" w:rsidRPr="001246B4" w:rsidTr="001E3CBC">
        <w:trPr>
          <w:trHeight w:val="2270"/>
        </w:trPr>
        <w:tc>
          <w:tcPr>
            <w:tcW w:w="674" w:type="dxa"/>
            <w:gridSpan w:val="2"/>
          </w:tcPr>
          <w:p w:rsidR="005418C9" w:rsidRPr="001246B4" w:rsidRDefault="003A6AC5" w:rsidP="00D00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77" w:type="dxa"/>
            <w:gridSpan w:val="2"/>
          </w:tcPr>
          <w:p w:rsidR="005418C9" w:rsidRDefault="005418C9" w:rsidP="00D003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ожение Султанова Е.А. </w:t>
            </w:r>
          </w:p>
          <w:p w:rsidR="005418C9" w:rsidRPr="001246B4" w:rsidRDefault="005418C9" w:rsidP="00AC72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1246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 изменение функционального зонирова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отношении земельного участка с кадастровым номером </w:t>
            </w:r>
            <w:r w:rsidRPr="00CE40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:18:3750213:8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сключить из земель лесного фонда, установив зону садоводческих или огороднических некоммерческих  товариществ (С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36" w:type="dxa"/>
            <w:gridSpan w:val="2"/>
          </w:tcPr>
          <w:p w:rsidR="005418C9" w:rsidRDefault="00CB19ED" w:rsidP="00D003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Приказом Федерального агентства лесного хозяйства (</w:t>
            </w:r>
            <w:proofErr w:type="spellStart"/>
            <w:r w:rsidRPr="00015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лехоза</w:t>
            </w:r>
            <w:proofErr w:type="spellEnd"/>
            <w:r w:rsidRPr="00015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от 03.06.2016 №215 «Об установлении границ </w:t>
            </w:r>
            <w:proofErr w:type="spellStart"/>
            <w:r w:rsidRPr="00015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янского</w:t>
            </w:r>
            <w:proofErr w:type="spellEnd"/>
            <w:r w:rsidRPr="00015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сничества в Пермском крае» земельный участок расположен на землях лесного фонда</w:t>
            </w:r>
          </w:p>
        </w:tc>
        <w:tc>
          <w:tcPr>
            <w:tcW w:w="2376" w:type="dxa"/>
          </w:tcPr>
          <w:p w:rsidR="005418C9" w:rsidRPr="001246B4" w:rsidRDefault="00CB19ED" w:rsidP="00D003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</w:t>
            </w:r>
            <w:r w:rsidRPr="001246B4">
              <w:rPr>
                <w:rFonts w:ascii="Times New Roman" w:eastAsia="Calibri" w:hAnsi="Times New Roman" w:cs="Times New Roman"/>
                <w:sz w:val="28"/>
                <w:szCs w:val="28"/>
              </w:rPr>
              <w:t>целесообразно к учету</w:t>
            </w:r>
          </w:p>
        </w:tc>
      </w:tr>
      <w:tr w:rsidR="005418C9" w:rsidRPr="001246B4" w:rsidTr="0038311B">
        <w:trPr>
          <w:trHeight w:val="469"/>
        </w:trPr>
        <w:tc>
          <w:tcPr>
            <w:tcW w:w="10563" w:type="dxa"/>
            <w:gridSpan w:val="7"/>
          </w:tcPr>
          <w:p w:rsidR="005418C9" w:rsidRPr="001246B4" w:rsidRDefault="005418C9" w:rsidP="003831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 Кунья</w:t>
            </w:r>
          </w:p>
        </w:tc>
      </w:tr>
      <w:tr w:rsidR="005418C9" w:rsidRPr="001246B4" w:rsidTr="00271B3E">
        <w:trPr>
          <w:trHeight w:val="1259"/>
        </w:trPr>
        <w:tc>
          <w:tcPr>
            <w:tcW w:w="674" w:type="dxa"/>
            <w:gridSpan w:val="2"/>
          </w:tcPr>
          <w:p w:rsidR="005418C9" w:rsidRPr="001246B4" w:rsidRDefault="003A6AC5" w:rsidP="00D00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77" w:type="dxa"/>
            <w:gridSpan w:val="2"/>
          </w:tcPr>
          <w:p w:rsidR="005418C9" w:rsidRPr="00DC2B06" w:rsidRDefault="007770B5" w:rsidP="00D003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ожение </w:t>
            </w:r>
            <w:r w:rsidR="005418C9" w:rsidRPr="00DC2B06">
              <w:rPr>
                <w:rFonts w:ascii="Times New Roman" w:eastAsia="Calibri" w:hAnsi="Times New Roman" w:cs="Times New Roman"/>
                <w:sz w:val="28"/>
                <w:szCs w:val="28"/>
              </w:rPr>
              <w:t>Лыковой Т.Н.</w:t>
            </w:r>
          </w:p>
          <w:p w:rsidR="005418C9" w:rsidRDefault="005418C9" w:rsidP="00DC2B06">
            <w:pPr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DC2B06">
              <w:rPr>
                <w:rFonts w:ascii="Times New Roman" w:eastAsia="Calibri" w:hAnsi="Times New Roman" w:cs="Times New Roman"/>
                <w:sz w:val="28"/>
                <w:szCs w:val="28"/>
              </w:rPr>
              <w:t>об изменение функционального зонирования</w:t>
            </w:r>
            <w:r w:rsidRPr="00DC2B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ерритории в границах </w:t>
            </w:r>
            <w:proofErr w:type="spellStart"/>
            <w:r w:rsidRPr="00DC2B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proofErr w:type="gramStart"/>
            <w:r w:rsidRPr="00DC2B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К</w:t>
            </w:r>
            <w:proofErr w:type="gramEnd"/>
            <w:r w:rsidRPr="00DC2B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нья</w:t>
            </w:r>
            <w:proofErr w:type="spellEnd"/>
            <w:r w:rsidRPr="00DC2B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в район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DC2B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де земли поселения максимально сближаются с границ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емельного участка с кадастровым номером</w:t>
            </w:r>
            <w:r w:rsidRPr="00DC2B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59:18:2360102:212, установив зону застройки индивидуальными </w:t>
            </w:r>
            <w:r w:rsidRPr="00DC2B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жилыми домами (Ж4), для возможности строительства жилого дома и прочих построек, для ведения подсобного хозяйств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  <w:p w:rsidR="005418C9" w:rsidRPr="001246B4" w:rsidRDefault="005418C9" w:rsidP="00DC2B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gridSpan w:val="2"/>
          </w:tcPr>
          <w:p w:rsidR="005418C9" w:rsidRDefault="00C00693" w:rsidP="00D003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</w:t>
            </w:r>
            <w:r w:rsidR="00EB62B0" w:rsidRPr="00DF565E">
              <w:rPr>
                <w:rFonts w:ascii="Times New Roman" w:eastAsia="Calibri" w:hAnsi="Times New Roman" w:cs="Times New Roman"/>
                <w:sz w:val="28"/>
                <w:szCs w:val="28"/>
              </w:rPr>
              <w:t>ациональное использование территории</w:t>
            </w:r>
          </w:p>
        </w:tc>
        <w:tc>
          <w:tcPr>
            <w:tcW w:w="2376" w:type="dxa"/>
          </w:tcPr>
          <w:p w:rsidR="005418C9" w:rsidRPr="001246B4" w:rsidRDefault="005418C9" w:rsidP="00D53F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46B4">
              <w:rPr>
                <w:rFonts w:ascii="Times New Roman" w:eastAsia="Calibri" w:hAnsi="Times New Roman" w:cs="Times New Roman"/>
                <w:sz w:val="28"/>
                <w:szCs w:val="28"/>
              </w:rPr>
              <w:t>целесообразно к учету</w:t>
            </w:r>
          </w:p>
        </w:tc>
      </w:tr>
      <w:tr w:rsidR="0019344A" w:rsidRPr="001246B4" w:rsidTr="00353775">
        <w:trPr>
          <w:trHeight w:val="429"/>
        </w:trPr>
        <w:tc>
          <w:tcPr>
            <w:tcW w:w="10563" w:type="dxa"/>
            <w:gridSpan w:val="7"/>
          </w:tcPr>
          <w:p w:rsidR="0019344A" w:rsidRPr="001246B4" w:rsidRDefault="0019344A" w:rsidP="0019344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.</w:t>
            </w:r>
            <w:r w:rsidR="00230B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хово</w:t>
            </w:r>
          </w:p>
        </w:tc>
      </w:tr>
      <w:tr w:rsidR="0019344A" w:rsidRPr="001246B4" w:rsidTr="00271B3E">
        <w:trPr>
          <w:trHeight w:val="1259"/>
        </w:trPr>
        <w:tc>
          <w:tcPr>
            <w:tcW w:w="674" w:type="dxa"/>
            <w:gridSpan w:val="2"/>
          </w:tcPr>
          <w:p w:rsidR="0019344A" w:rsidRPr="001246B4" w:rsidRDefault="003A6AC5" w:rsidP="00D00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77" w:type="dxa"/>
            <w:gridSpan w:val="2"/>
          </w:tcPr>
          <w:p w:rsidR="0019344A" w:rsidRDefault="0019344A" w:rsidP="0019344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ожение Бушкова Ю.В. о внесении изменений о внесении изменений </w:t>
            </w:r>
          </w:p>
          <w:p w:rsidR="0004240A" w:rsidRDefault="0019344A" w:rsidP="001934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24B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градостроительный регламент территориальной зон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Зона застройки </w:t>
            </w:r>
            <w:r w:rsidR="000424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</w:t>
            </w:r>
            <w:r w:rsidR="00BA49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дивидуальными жилыми домами (Ж</w:t>
            </w:r>
            <w:proofErr w:type="gramStart"/>
            <w:r w:rsidR="000424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proofErr w:type="gramEnd"/>
            <w:r w:rsidR="000424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) Перечень видов разрешенного использования земельных участков дополнить видом </w:t>
            </w:r>
            <w:r w:rsidR="00FA03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3.2 «</w:t>
            </w:r>
            <w:r w:rsidR="00FA0301" w:rsidRPr="00FA03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едение садоводства</w:t>
            </w:r>
            <w:r w:rsidR="00FA03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</w:t>
            </w:r>
          </w:p>
          <w:p w:rsidR="0004240A" w:rsidRDefault="0004240A" w:rsidP="001934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9344A" w:rsidRPr="00DC2B06" w:rsidRDefault="0019344A" w:rsidP="000424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gridSpan w:val="2"/>
          </w:tcPr>
          <w:p w:rsidR="0019344A" w:rsidRDefault="0004240A" w:rsidP="00D003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ичие договорных отношений</w:t>
            </w:r>
          </w:p>
        </w:tc>
        <w:tc>
          <w:tcPr>
            <w:tcW w:w="2376" w:type="dxa"/>
          </w:tcPr>
          <w:p w:rsidR="0019344A" w:rsidRPr="001246B4" w:rsidRDefault="0004240A" w:rsidP="00D53F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46B4">
              <w:rPr>
                <w:rFonts w:ascii="Times New Roman" w:eastAsia="Calibri" w:hAnsi="Times New Roman" w:cs="Times New Roman"/>
                <w:sz w:val="28"/>
                <w:szCs w:val="28"/>
              </w:rPr>
              <w:t>целесообразно к учету</w:t>
            </w:r>
          </w:p>
        </w:tc>
      </w:tr>
      <w:tr w:rsidR="005418C9" w:rsidRPr="001246B4" w:rsidTr="005773FE">
        <w:trPr>
          <w:trHeight w:val="527"/>
        </w:trPr>
        <w:tc>
          <w:tcPr>
            <w:tcW w:w="10563" w:type="dxa"/>
            <w:gridSpan w:val="7"/>
          </w:tcPr>
          <w:p w:rsidR="005418C9" w:rsidRPr="001246B4" w:rsidRDefault="005418C9" w:rsidP="005773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кулино</w:t>
            </w:r>
            <w:proofErr w:type="spellEnd"/>
          </w:p>
        </w:tc>
      </w:tr>
      <w:tr w:rsidR="005418C9" w:rsidRPr="001246B4" w:rsidTr="00AF40E8">
        <w:trPr>
          <w:trHeight w:val="834"/>
        </w:trPr>
        <w:tc>
          <w:tcPr>
            <w:tcW w:w="674" w:type="dxa"/>
            <w:gridSpan w:val="2"/>
          </w:tcPr>
          <w:p w:rsidR="005418C9" w:rsidRPr="001246B4" w:rsidRDefault="003A6AC5" w:rsidP="00D00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77" w:type="dxa"/>
            <w:gridSpan w:val="2"/>
          </w:tcPr>
          <w:p w:rsidR="005418C9" w:rsidRPr="00470C0D" w:rsidRDefault="00C15415" w:rsidP="00D003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ожение </w:t>
            </w:r>
            <w:r w:rsidR="005418C9" w:rsidRPr="00470C0D">
              <w:rPr>
                <w:rFonts w:ascii="Times New Roman" w:eastAsia="Calibri" w:hAnsi="Times New Roman" w:cs="Times New Roman"/>
                <w:sz w:val="28"/>
                <w:szCs w:val="28"/>
              </w:rPr>
              <w:t>Вахрушева Ю.Ю.</w:t>
            </w:r>
          </w:p>
          <w:p w:rsidR="005418C9" w:rsidRDefault="005418C9" w:rsidP="00AF40E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0C0D">
              <w:rPr>
                <w:rFonts w:ascii="Times New Roman" w:eastAsia="Calibri" w:hAnsi="Times New Roman" w:cs="Times New Roman"/>
                <w:sz w:val="28"/>
                <w:szCs w:val="28"/>
              </w:rPr>
              <w:t>об изменение функционального зонирования</w:t>
            </w:r>
            <w:r w:rsidRPr="00470C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ерритории, расположенной в кадастровом квартале 59:18:0670101 в </w:t>
            </w:r>
            <w:proofErr w:type="spellStart"/>
            <w:r w:rsidRPr="00470C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proofErr w:type="gramStart"/>
            <w:r w:rsidRPr="00470C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Н</w:t>
            </w:r>
            <w:proofErr w:type="gramEnd"/>
            <w:r w:rsidRPr="00470C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кулино</w:t>
            </w:r>
            <w:proofErr w:type="spellEnd"/>
            <w:r w:rsidRPr="00470C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иной зоны сельскохозяйственного назначения (СХ4) на зону садоводческих или огороднических некоммерческих  товариществ (СХ2), для более эффективного и экономически выгодного использования земельного участка</w:t>
            </w:r>
          </w:p>
          <w:p w:rsidR="005418C9" w:rsidRPr="001246B4" w:rsidRDefault="005418C9" w:rsidP="00AF40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gridSpan w:val="2"/>
          </w:tcPr>
          <w:p w:rsidR="005418C9" w:rsidRDefault="005418C9" w:rsidP="00D003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10C2">
              <w:rPr>
                <w:rFonts w:ascii="Times New Roman" w:eastAsia="Calibri" w:hAnsi="Times New Roman" w:cs="Times New Roman"/>
                <w:sz w:val="28"/>
                <w:szCs w:val="28"/>
              </w:rPr>
              <w:t>рациональное использование территории</w:t>
            </w:r>
          </w:p>
        </w:tc>
        <w:tc>
          <w:tcPr>
            <w:tcW w:w="2376" w:type="dxa"/>
          </w:tcPr>
          <w:p w:rsidR="005418C9" w:rsidRPr="001246B4" w:rsidRDefault="005418C9" w:rsidP="00D003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46B4">
              <w:rPr>
                <w:rFonts w:ascii="Times New Roman" w:eastAsia="Calibri" w:hAnsi="Times New Roman" w:cs="Times New Roman"/>
                <w:sz w:val="28"/>
                <w:szCs w:val="28"/>
              </w:rPr>
              <w:t>целесообразно к учету</w:t>
            </w:r>
          </w:p>
        </w:tc>
      </w:tr>
      <w:tr w:rsidR="005418C9" w:rsidRPr="001246B4" w:rsidTr="00651899">
        <w:trPr>
          <w:trHeight w:val="539"/>
        </w:trPr>
        <w:tc>
          <w:tcPr>
            <w:tcW w:w="10563" w:type="dxa"/>
            <w:gridSpan w:val="7"/>
          </w:tcPr>
          <w:p w:rsidR="005418C9" w:rsidRPr="001246B4" w:rsidRDefault="005418C9" w:rsidP="006518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. Нижний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ух</w:t>
            </w:r>
            <w:proofErr w:type="spellEnd"/>
          </w:p>
        </w:tc>
      </w:tr>
      <w:tr w:rsidR="005418C9" w:rsidRPr="001246B4" w:rsidTr="001E3CBC">
        <w:trPr>
          <w:trHeight w:val="2270"/>
        </w:trPr>
        <w:tc>
          <w:tcPr>
            <w:tcW w:w="674" w:type="dxa"/>
            <w:gridSpan w:val="2"/>
          </w:tcPr>
          <w:p w:rsidR="005418C9" w:rsidRPr="001246B4" w:rsidRDefault="003A6AC5" w:rsidP="00D00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77" w:type="dxa"/>
            <w:gridSpan w:val="2"/>
          </w:tcPr>
          <w:p w:rsidR="005418C9" w:rsidRPr="00651899" w:rsidRDefault="00C15415" w:rsidP="00D003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ожение </w:t>
            </w:r>
            <w:r w:rsidR="005418C9" w:rsidRPr="00651899">
              <w:rPr>
                <w:rFonts w:ascii="Times New Roman" w:eastAsia="Calibri" w:hAnsi="Times New Roman" w:cs="Times New Roman"/>
                <w:sz w:val="28"/>
                <w:szCs w:val="28"/>
              </w:rPr>
              <w:t>Лизе М.В.</w:t>
            </w:r>
          </w:p>
          <w:p w:rsidR="005418C9" w:rsidRPr="00651899" w:rsidRDefault="005418C9" w:rsidP="00D00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1899">
              <w:rPr>
                <w:rFonts w:ascii="Times New Roman" w:eastAsia="Calibri" w:hAnsi="Times New Roman" w:cs="Times New Roman"/>
                <w:sz w:val="28"/>
                <w:szCs w:val="28"/>
              </w:rPr>
              <w:t>об изменение функционального зонирования</w:t>
            </w:r>
            <w:r w:rsidRPr="006518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отношении земельного участка с кадастровым номером 59:18:0660101:674</w:t>
            </w:r>
          </w:p>
          <w:p w:rsidR="005418C9" w:rsidRDefault="005418C9" w:rsidP="006518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18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зоны отдыха (Р2л) на зону застройки индивидуальными жилыми домами (Ж</w:t>
            </w:r>
            <w:proofErr w:type="gramStart"/>
            <w:r w:rsidRPr="006518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proofErr w:type="gramEnd"/>
            <w:r w:rsidRPr="006518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5418C9" w:rsidRPr="001246B4" w:rsidRDefault="005418C9" w:rsidP="0065189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gridSpan w:val="2"/>
          </w:tcPr>
          <w:p w:rsidR="005418C9" w:rsidRDefault="005418C9" w:rsidP="00D003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1246B4">
              <w:rPr>
                <w:rFonts w:ascii="Times New Roman" w:eastAsia="Calibri" w:hAnsi="Times New Roman" w:cs="Times New Roman"/>
                <w:sz w:val="28"/>
                <w:szCs w:val="28"/>
              </w:rPr>
              <w:t>риведение в соответствие с данными ЕГРН</w:t>
            </w:r>
          </w:p>
        </w:tc>
        <w:tc>
          <w:tcPr>
            <w:tcW w:w="2376" w:type="dxa"/>
          </w:tcPr>
          <w:p w:rsidR="005418C9" w:rsidRPr="001246B4" w:rsidRDefault="005418C9" w:rsidP="00D003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46B4">
              <w:rPr>
                <w:rFonts w:ascii="Times New Roman" w:eastAsia="Calibri" w:hAnsi="Times New Roman" w:cs="Times New Roman"/>
                <w:sz w:val="28"/>
                <w:szCs w:val="28"/>
              </w:rPr>
              <w:t>целесообразно к учету</w:t>
            </w:r>
          </w:p>
        </w:tc>
      </w:tr>
      <w:tr w:rsidR="005418C9" w:rsidRPr="001246B4" w:rsidTr="00E24DCD">
        <w:trPr>
          <w:trHeight w:val="527"/>
        </w:trPr>
        <w:tc>
          <w:tcPr>
            <w:tcW w:w="10563" w:type="dxa"/>
            <w:gridSpan w:val="7"/>
          </w:tcPr>
          <w:p w:rsidR="005418C9" w:rsidRPr="001246B4" w:rsidRDefault="005418C9" w:rsidP="00E24D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емети</w:t>
            </w:r>
            <w:proofErr w:type="spellEnd"/>
          </w:p>
        </w:tc>
      </w:tr>
      <w:tr w:rsidR="005418C9" w:rsidRPr="001246B4" w:rsidTr="00271B3E">
        <w:trPr>
          <w:trHeight w:val="1259"/>
        </w:trPr>
        <w:tc>
          <w:tcPr>
            <w:tcW w:w="674" w:type="dxa"/>
            <w:gridSpan w:val="2"/>
          </w:tcPr>
          <w:p w:rsidR="005418C9" w:rsidRPr="001246B4" w:rsidRDefault="003A6AC5" w:rsidP="00D00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4677" w:type="dxa"/>
            <w:gridSpan w:val="2"/>
          </w:tcPr>
          <w:p w:rsidR="005418C9" w:rsidRPr="001B127C" w:rsidRDefault="002F302B" w:rsidP="00D003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ожение </w:t>
            </w:r>
            <w:r w:rsidR="005418C9" w:rsidRPr="001B127C">
              <w:rPr>
                <w:rFonts w:ascii="Times New Roman" w:eastAsia="Calibri" w:hAnsi="Times New Roman" w:cs="Times New Roman"/>
                <w:sz w:val="28"/>
                <w:szCs w:val="28"/>
              </w:rPr>
              <w:t>Храмцова О.А.</w:t>
            </w:r>
          </w:p>
          <w:p w:rsidR="005418C9" w:rsidRDefault="005418C9" w:rsidP="001B12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2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изменение функционального зонирования территории, прилегающей к земельным участкам с кадастровыми номерами </w:t>
            </w:r>
            <w:r w:rsidRPr="001B127C">
              <w:rPr>
                <w:rFonts w:ascii="Times New Roman" w:hAnsi="Times New Roman" w:cs="Times New Roman"/>
                <w:sz w:val="28"/>
                <w:szCs w:val="28"/>
              </w:rPr>
              <w:t xml:space="preserve">59:18:0390101:1007, 59:18:0390101:1008 с зоны  </w:t>
            </w:r>
            <w:r w:rsidRPr="001B12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зелененных территорий общего пользования (Р</w:t>
            </w:r>
            <w:proofErr w:type="gramStart"/>
            <w:r w:rsidRPr="001B12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proofErr w:type="gramEnd"/>
            <w:r w:rsidRPr="001B12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 на зону застройки индивидуальными жилыми домами (Ж4)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B127C">
              <w:rPr>
                <w:rFonts w:ascii="Times New Roman" w:hAnsi="Times New Roman" w:cs="Times New Roman"/>
                <w:sz w:val="28"/>
                <w:szCs w:val="28"/>
              </w:rPr>
              <w:t>так как с северной части участков утверждена схема расположения земельного участка для ИЖС, а с южной стороны откорректировать границу зоны по фактической границе данных земельных участков</w:t>
            </w:r>
          </w:p>
          <w:p w:rsidR="005418C9" w:rsidRPr="001246B4" w:rsidRDefault="005418C9" w:rsidP="001B12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gridSpan w:val="2"/>
          </w:tcPr>
          <w:p w:rsidR="005418C9" w:rsidRDefault="007D10C2" w:rsidP="00D003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DF565E">
              <w:rPr>
                <w:rFonts w:ascii="Times New Roman" w:eastAsia="Calibri" w:hAnsi="Times New Roman" w:cs="Times New Roman"/>
                <w:sz w:val="28"/>
                <w:szCs w:val="28"/>
              </w:rPr>
              <w:t>ациональное использование территории</w:t>
            </w:r>
          </w:p>
        </w:tc>
        <w:tc>
          <w:tcPr>
            <w:tcW w:w="2376" w:type="dxa"/>
          </w:tcPr>
          <w:p w:rsidR="005418C9" w:rsidRPr="001246B4" w:rsidRDefault="005418C9" w:rsidP="00D003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46B4">
              <w:rPr>
                <w:rFonts w:ascii="Times New Roman" w:eastAsia="Calibri" w:hAnsi="Times New Roman" w:cs="Times New Roman"/>
                <w:sz w:val="28"/>
                <w:szCs w:val="28"/>
              </w:rPr>
              <w:t>целесообразно к учету</w:t>
            </w:r>
          </w:p>
        </w:tc>
      </w:tr>
      <w:tr w:rsidR="005418C9" w:rsidRPr="001246B4" w:rsidTr="00AF40E8">
        <w:trPr>
          <w:trHeight w:val="599"/>
        </w:trPr>
        <w:tc>
          <w:tcPr>
            <w:tcW w:w="10563" w:type="dxa"/>
            <w:gridSpan w:val="7"/>
          </w:tcPr>
          <w:p w:rsidR="005418C9" w:rsidRPr="001246B4" w:rsidRDefault="005418C9" w:rsidP="00AF40E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лва</w:t>
            </w:r>
            <w:proofErr w:type="spellEnd"/>
          </w:p>
        </w:tc>
      </w:tr>
      <w:tr w:rsidR="005418C9" w:rsidRPr="001246B4" w:rsidTr="001E3CBC">
        <w:trPr>
          <w:trHeight w:val="2270"/>
        </w:trPr>
        <w:tc>
          <w:tcPr>
            <w:tcW w:w="674" w:type="dxa"/>
            <w:gridSpan w:val="2"/>
          </w:tcPr>
          <w:p w:rsidR="005418C9" w:rsidRPr="001246B4" w:rsidRDefault="003A6AC5" w:rsidP="00D00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77" w:type="dxa"/>
            <w:gridSpan w:val="2"/>
          </w:tcPr>
          <w:p w:rsidR="005418C9" w:rsidRDefault="002F302B" w:rsidP="00D003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ожение </w:t>
            </w:r>
            <w:r w:rsidR="005418C9">
              <w:rPr>
                <w:rFonts w:ascii="Times New Roman" w:eastAsia="Calibri" w:hAnsi="Times New Roman" w:cs="Times New Roman"/>
                <w:sz w:val="28"/>
                <w:szCs w:val="28"/>
              </w:rPr>
              <w:t>Шубина В.С.</w:t>
            </w:r>
          </w:p>
          <w:p w:rsidR="005418C9" w:rsidRDefault="005418C9" w:rsidP="00AF4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0C0D">
              <w:rPr>
                <w:rFonts w:ascii="Times New Roman" w:eastAsia="Calibri" w:hAnsi="Times New Roman" w:cs="Times New Roman"/>
                <w:sz w:val="28"/>
                <w:szCs w:val="28"/>
              </w:rPr>
              <w:t>об изменение функционального зонирования</w:t>
            </w:r>
            <w:r w:rsidRPr="00470C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отношении земельного участка с кадастровым номером</w:t>
            </w:r>
            <w:r w:rsidRPr="00470C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59:18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40101:280</w:t>
            </w:r>
            <w:r w:rsidRPr="00470C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 прилегающей территории с </w:t>
            </w:r>
            <w:r w:rsidRPr="007D10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екреационной </w:t>
            </w:r>
            <w:r w:rsidRPr="001B127C">
              <w:rPr>
                <w:rFonts w:ascii="Times New Roman" w:hAnsi="Times New Roman" w:cs="Times New Roman"/>
                <w:sz w:val="28"/>
                <w:szCs w:val="28"/>
              </w:rPr>
              <w:t xml:space="preserve">зоны  </w:t>
            </w:r>
            <w:r w:rsidRPr="001B12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1B12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 на зону застройки индивидуальными жилыми домами (Ж</w:t>
            </w:r>
            <w:proofErr w:type="gramStart"/>
            <w:r w:rsidRPr="001B12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proofErr w:type="gramEnd"/>
            <w:r w:rsidRPr="001B12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для возможности расширения земельного участка</w:t>
            </w:r>
          </w:p>
          <w:p w:rsidR="005418C9" w:rsidRPr="001246B4" w:rsidRDefault="005418C9" w:rsidP="00AF40E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gridSpan w:val="2"/>
          </w:tcPr>
          <w:p w:rsidR="005418C9" w:rsidRDefault="00C00693" w:rsidP="00D003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DF565E">
              <w:rPr>
                <w:rFonts w:ascii="Times New Roman" w:eastAsia="Calibri" w:hAnsi="Times New Roman" w:cs="Times New Roman"/>
                <w:sz w:val="28"/>
                <w:szCs w:val="28"/>
              </w:rPr>
              <w:t>ациональное использование территории</w:t>
            </w:r>
          </w:p>
        </w:tc>
        <w:tc>
          <w:tcPr>
            <w:tcW w:w="2376" w:type="dxa"/>
          </w:tcPr>
          <w:p w:rsidR="005418C9" w:rsidRPr="001246B4" w:rsidRDefault="005418C9" w:rsidP="00D003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46B4">
              <w:rPr>
                <w:rFonts w:ascii="Times New Roman" w:eastAsia="Calibri" w:hAnsi="Times New Roman" w:cs="Times New Roman"/>
                <w:sz w:val="28"/>
                <w:szCs w:val="28"/>
              </w:rPr>
              <w:t>целесообразно к учету</w:t>
            </w:r>
          </w:p>
        </w:tc>
      </w:tr>
      <w:tr w:rsidR="005418C9" w:rsidRPr="001246B4" w:rsidTr="00540CA0">
        <w:trPr>
          <w:trHeight w:val="391"/>
        </w:trPr>
        <w:tc>
          <w:tcPr>
            <w:tcW w:w="10563" w:type="dxa"/>
            <w:gridSpan w:val="7"/>
          </w:tcPr>
          <w:p w:rsidR="005418C9" w:rsidRPr="001246B4" w:rsidRDefault="005418C9" w:rsidP="00540CA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ые территории</w:t>
            </w:r>
          </w:p>
        </w:tc>
      </w:tr>
      <w:tr w:rsidR="005418C9" w:rsidRPr="001246B4" w:rsidTr="009876FC">
        <w:trPr>
          <w:trHeight w:val="77"/>
        </w:trPr>
        <w:tc>
          <w:tcPr>
            <w:tcW w:w="674" w:type="dxa"/>
            <w:gridSpan w:val="2"/>
          </w:tcPr>
          <w:p w:rsidR="005418C9" w:rsidRPr="001246B4" w:rsidRDefault="003A6AC5" w:rsidP="00D00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77" w:type="dxa"/>
            <w:gridSpan w:val="2"/>
          </w:tcPr>
          <w:p w:rsidR="005418C9" w:rsidRPr="00540CA0" w:rsidRDefault="002F302B" w:rsidP="00D003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е</w:t>
            </w:r>
            <w:r w:rsidR="005418C9" w:rsidRPr="00540C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обанова Е.А.</w:t>
            </w:r>
          </w:p>
          <w:p w:rsidR="005418C9" w:rsidRDefault="005418C9" w:rsidP="00D00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40CA0">
              <w:rPr>
                <w:rFonts w:ascii="Times New Roman" w:eastAsia="Calibri" w:hAnsi="Times New Roman" w:cs="Times New Roman"/>
                <w:sz w:val="28"/>
                <w:szCs w:val="28"/>
              </w:rPr>
              <w:t>об изменение функционального зонирования</w:t>
            </w:r>
            <w:r w:rsidRPr="00540C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отношении территории, примыкающей к земельному участку с кадастровым номером </w:t>
            </w:r>
            <w:r w:rsidRPr="00540CA0">
              <w:rPr>
                <w:rFonts w:ascii="Times New Roman" w:hAnsi="Times New Roman" w:cs="Times New Roman"/>
                <w:sz w:val="28"/>
                <w:szCs w:val="28"/>
              </w:rPr>
              <w:t xml:space="preserve">59:18:3630202:3163, установив </w:t>
            </w:r>
            <w:r w:rsidRPr="00540C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ону садоводческих или огороднических некоммерческих  товариществ (СХ</w:t>
            </w:r>
            <w:proofErr w:type="gramStart"/>
            <w:r w:rsidRPr="00540C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proofErr w:type="gramEnd"/>
            <w:r w:rsidRPr="00540C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5418C9" w:rsidRPr="001246B4" w:rsidRDefault="005418C9" w:rsidP="009876F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gridSpan w:val="2"/>
          </w:tcPr>
          <w:p w:rsidR="005418C9" w:rsidRDefault="007D10C2" w:rsidP="00D003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Приказом Федерального агентства лесного хозяйства (</w:t>
            </w:r>
            <w:proofErr w:type="spellStart"/>
            <w:r w:rsidRPr="00015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лехоза</w:t>
            </w:r>
            <w:proofErr w:type="spellEnd"/>
            <w:r w:rsidRPr="00015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от 03.06.2016 №215 «Об установлении границ </w:t>
            </w:r>
            <w:proofErr w:type="spellStart"/>
            <w:r w:rsidRPr="00015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янского</w:t>
            </w:r>
            <w:proofErr w:type="spellEnd"/>
            <w:r w:rsidRPr="00015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сничества в Пермском крае» земельный участок расположен на землях лесного фонда</w:t>
            </w:r>
          </w:p>
        </w:tc>
        <w:tc>
          <w:tcPr>
            <w:tcW w:w="2376" w:type="dxa"/>
          </w:tcPr>
          <w:p w:rsidR="005418C9" w:rsidRPr="001246B4" w:rsidRDefault="007D10C2" w:rsidP="00D003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</w:t>
            </w:r>
            <w:r w:rsidRPr="001246B4">
              <w:rPr>
                <w:rFonts w:ascii="Times New Roman" w:eastAsia="Calibri" w:hAnsi="Times New Roman" w:cs="Times New Roman"/>
                <w:sz w:val="28"/>
                <w:szCs w:val="28"/>
              </w:rPr>
              <w:t>целесообразно к учету</w:t>
            </w:r>
          </w:p>
        </w:tc>
      </w:tr>
      <w:tr w:rsidR="005418C9" w:rsidRPr="001246B4" w:rsidTr="001E3CBC">
        <w:trPr>
          <w:trHeight w:val="2270"/>
        </w:trPr>
        <w:tc>
          <w:tcPr>
            <w:tcW w:w="674" w:type="dxa"/>
            <w:gridSpan w:val="2"/>
          </w:tcPr>
          <w:p w:rsidR="005418C9" w:rsidRPr="001246B4" w:rsidRDefault="003A6AC5" w:rsidP="00D00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4677" w:type="dxa"/>
            <w:gridSpan w:val="2"/>
          </w:tcPr>
          <w:p w:rsidR="005418C9" w:rsidRPr="003343C9" w:rsidRDefault="002F302B" w:rsidP="00D53F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ожение  </w:t>
            </w:r>
            <w:r w:rsidR="005418C9" w:rsidRPr="003343C9">
              <w:rPr>
                <w:rFonts w:ascii="Times New Roman" w:eastAsia="Calibri" w:hAnsi="Times New Roman" w:cs="Times New Roman"/>
                <w:sz w:val="28"/>
                <w:szCs w:val="28"/>
              </w:rPr>
              <w:t>Попова А.А.</w:t>
            </w:r>
          </w:p>
          <w:p w:rsidR="005418C9" w:rsidRPr="003343C9" w:rsidRDefault="005418C9" w:rsidP="00D53FEE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включении </w:t>
            </w:r>
            <w:r w:rsidRPr="003343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и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</w:t>
            </w:r>
            <w:r w:rsidRPr="003343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зумруд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я</w:t>
            </w:r>
            <w:r w:rsidRPr="003343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границы населенного пункта </w:t>
            </w:r>
            <w:proofErr w:type="spellStart"/>
            <w:r w:rsidRPr="003343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proofErr w:type="gramStart"/>
            <w:r w:rsidRPr="003343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К</w:t>
            </w:r>
            <w:proofErr w:type="gramEnd"/>
            <w:r w:rsidRPr="003343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иги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на которой расположен земельный участок с кадастровым номером </w:t>
            </w:r>
            <w:r w:rsidRPr="003343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59:18:3630101:377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836" w:type="dxa"/>
            <w:gridSpan w:val="2"/>
          </w:tcPr>
          <w:p w:rsidR="007D10C2" w:rsidRDefault="007D10C2" w:rsidP="007D10C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рмоничное развитие территории.</w:t>
            </w:r>
          </w:p>
          <w:p w:rsidR="007D10C2" w:rsidRDefault="007D10C2" w:rsidP="007D10C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10C2" w:rsidRDefault="007D10C2" w:rsidP="007D10C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A694B">
              <w:rPr>
                <w:rFonts w:ascii="Times New Roman" w:eastAsia="Calibri" w:hAnsi="Times New Roman" w:cs="Times New Roman"/>
                <w:sz w:val="28"/>
                <w:szCs w:val="28"/>
              </w:rPr>
              <w:t>Соблюдение принципа соответствия ПЗЗ  генеральному плану</w:t>
            </w:r>
          </w:p>
          <w:p w:rsidR="005418C9" w:rsidRPr="00AA0C70" w:rsidRDefault="005418C9" w:rsidP="00D53F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76" w:type="dxa"/>
          </w:tcPr>
          <w:p w:rsidR="005418C9" w:rsidRPr="001246B4" w:rsidRDefault="005418C9" w:rsidP="00D53F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</w:t>
            </w:r>
            <w:r w:rsidRPr="001246B4">
              <w:rPr>
                <w:rFonts w:ascii="Times New Roman" w:eastAsia="Calibri" w:hAnsi="Times New Roman" w:cs="Times New Roman"/>
                <w:sz w:val="28"/>
                <w:szCs w:val="28"/>
              </w:rPr>
              <w:t>целесообразно к учету</w:t>
            </w:r>
          </w:p>
        </w:tc>
      </w:tr>
      <w:tr w:rsidR="005418C9" w:rsidRPr="001246B4" w:rsidTr="00C15415">
        <w:trPr>
          <w:trHeight w:val="557"/>
        </w:trPr>
        <w:tc>
          <w:tcPr>
            <w:tcW w:w="674" w:type="dxa"/>
            <w:gridSpan w:val="2"/>
          </w:tcPr>
          <w:p w:rsidR="005418C9" w:rsidRPr="001246B4" w:rsidRDefault="003A6AC5" w:rsidP="00D00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77" w:type="dxa"/>
            <w:gridSpan w:val="2"/>
          </w:tcPr>
          <w:p w:rsidR="005418C9" w:rsidRPr="009823F3" w:rsidRDefault="002F302B" w:rsidP="00D53F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е</w:t>
            </w:r>
            <w:r w:rsidR="005418C9" w:rsidRPr="009823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18C9" w:rsidRPr="009823F3">
              <w:rPr>
                <w:rFonts w:ascii="Times New Roman" w:eastAsia="Calibri" w:hAnsi="Times New Roman" w:cs="Times New Roman"/>
                <w:sz w:val="28"/>
                <w:szCs w:val="28"/>
              </w:rPr>
              <w:t>Геворгян</w:t>
            </w:r>
            <w:proofErr w:type="spellEnd"/>
            <w:r w:rsidR="005418C9" w:rsidRPr="009823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А.</w:t>
            </w:r>
          </w:p>
          <w:p w:rsidR="005418C9" w:rsidRDefault="005418C9" w:rsidP="00B101B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823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включении земельного участка с кадастровым номером  59:18:3670101:18 </w:t>
            </w:r>
            <w:r w:rsidRPr="009823F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9823F3">
              <w:rPr>
                <w:rFonts w:ascii="Times New Roman" w:hAnsi="Times New Roman" w:cs="Times New Roman"/>
                <w:sz w:val="28"/>
                <w:szCs w:val="28"/>
              </w:rPr>
              <w:t>адесу</w:t>
            </w:r>
            <w:proofErr w:type="spellEnd"/>
            <w:r w:rsidRPr="009823F3">
              <w:rPr>
                <w:rFonts w:ascii="Times New Roman" w:hAnsi="Times New Roman" w:cs="Times New Roman"/>
                <w:sz w:val="28"/>
                <w:szCs w:val="28"/>
              </w:rPr>
              <w:t xml:space="preserve">: Пермский край, </w:t>
            </w:r>
            <w:proofErr w:type="spellStart"/>
            <w:r w:rsidRPr="009823F3">
              <w:rPr>
                <w:rFonts w:ascii="Times New Roman" w:hAnsi="Times New Roman" w:cs="Times New Roman"/>
                <w:sz w:val="28"/>
                <w:szCs w:val="28"/>
              </w:rPr>
              <w:t>Добрянский</w:t>
            </w:r>
            <w:proofErr w:type="spellEnd"/>
            <w:r w:rsidRPr="009823F3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9823F3">
              <w:rPr>
                <w:rFonts w:ascii="Times New Roman" w:hAnsi="Times New Roman" w:cs="Times New Roman"/>
                <w:sz w:val="28"/>
                <w:szCs w:val="28"/>
              </w:rPr>
              <w:t>Краснослудское</w:t>
            </w:r>
            <w:proofErr w:type="spellEnd"/>
            <w:r w:rsidRPr="009823F3"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gramStart"/>
            <w:r w:rsidRPr="009823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823F3">
              <w:rPr>
                <w:rFonts w:ascii="Times New Roman" w:hAnsi="Times New Roman" w:cs="Times New Roman"/>
                <w:sz w:val="28"/>
                <w:szCs w:val="28"/>
              </w:rPr>
              <w:t>, ООО «Совхоз Всходы» ,</w:t>
            </w:r>
            <w:proofErr w:type="spellStart"/>
            <w:r w:rsidRPr="009823F3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9823F3">
              <w:rPr>
                <w:rFonts w:ascii="Times New Roman" w:hAnsi="Times New Roman" w:cs="Times New Roman"/>
                <w:sz w:val="28"/>
                <w:szCs w:val="28"/>
              </w:rPr>
              <w:t>. «Выше правления»</w:t>
            </w:r>
            <w:r w:rsidRPr="009823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границы населенного пункта </w:t>
            </w:r>
            <w:proofErr w:type="spellStart"/>
            <w:r w:rsidRPr="009823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proofErr w:type="gramStart"/>
            <w:r w:rsidRPr="009823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Г</w:t>
            </w:r>
            <w:proofErr w:type="gramEnd"/>
            <w:r w:rsidRPr="009823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ри</w:t>
            </w:r>
            <w:proofErr w:type="spellEnd"/>
            <w:r w:rsidRPr="009823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5418C9" w:rsidRPr="009823F3" w:rsidRDefault="005418C9" w:rsidP="00B101BF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836" w:type="dxa"/>
            <w:gridSpan w:val="2"/>
          </w:tcPr>
          <w:p w:rsidR="007D10C2" w:rsidRDefault="007D10C2" w:rsidP="007D10C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рмоничное развитие территории.</w:t>
            </w:r>
          </w:p>
          <w:p w:rsidR="007D10C2" w:rsidRDefault="007D10C2" w:rsidP="007D10C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10C2" w:rsidRDefault="007D10C2" w:rsidP="007D10C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A694B">
              <w:rPr>
                <w:rFonts w:ascii="Times New Roman" w:eastAsia="Calibri" w:hAnsi="Times New Roman" w:cs="Times New Roman"/>
                <w:sz w:val="28"/>
                <w:szCs w:val="28"/>
              </w:rPr>
              <w:t>Соблюдение принципа соответствия ПЗЗ  генеральному плану</w:t>
            </w:r>
          </w:p>
          <w:p w:rsidR="005418C9" w:rsidRPr="00AA0C70" w:rsidRDefault="005418C9" w:rsidP="00D53F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76" w:type="dxa"/>
          </w:tcPr>
          <w:p w:rsidR="005418C9" w:rsidRPr="001246B4" w:rsidRDefault="005418C9" w:rsidP="00D53F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</w:t>
            </w:r>
            <w:r w:rsidRPr="001246B4">
              <w:rPr>
                <w:rFonts w:ascii="Times New Roman" w:eastAsia="Calibri" w:hAnsi="Times New Roman" w:cs="Times New Roman"/>
                <w:sz w:val="28"/>
                <w:szCs w:val="28"/>
              </w:rPr>
              <w:t>целесообразно к учету</w:t>
            </w:r>
          </w:p>
        </w:tc>
      </w:tr>
      <w:tr w:rsidR="005418C9" w:rsidRPr="001246B4" w:rsidTr="001E3CBC">
        <w:trPr>
          <w:trHeight w:val="2270"/>
        </w:trPr>
        <w:tc>
          <w:tcPr>
            <w:tcW w:w="674" w:type="dxa"/>
            <w:gridSpan w:val="2"/>
          </w:tcPr>
          <w:p w:rsidR="005418C9" w:rsidRPr="001246B4" w:rsidRDefault="003A6AC5" w:rsidP="00D00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677" w:type="dxa"/>
            <w:gridSpan w:val="2"/>
          </w:tcPr>
          <w:p w:rsidR="005418C9" w:rsidRPr="009823F3" w:rsidRDefault="002F302B" w:rsidP="00D53F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е</w:t>
            </w:r>
            <w:r w:rsidR="005418C9" w:rsidRPr="009823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бедева В.А.</w:t>
            </w:r>
          </w:p>
          <w:p w:rsidR="005418C9" w:rsidRDefault="005418C9" w:rsidP="00D53FE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823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включении земельного участка с кадастровым номером  59:18:3670101:18  </w:t>
            </w:r>
            <w:r w:rsidRPr="009823F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9823F3">
              <w:rPr>
                <w:rFonts w:ascii="Times New Roman" w:hAnsi="Times New Roman" w:cs="Times New Roman"/>
                <w:sz w:val="28"/>
                <w:szCs w:val="28"/>
              </w:rPr>
              <w:t>адесу</w:t>
            </w:r>
            <w:proofErr w:type="spellEnd"/>
            <w:r w:rsidRPr="009823F3">
              <w:rPr>
                <w:rFonts w:ascii="Times New Roman" w:hAnsi="Times New Roman" w:cs="Times New Roman"/>
                <w:sz w:val="28"/>
                <w:szCs w:val="28"/>
              </w:rPr>
              <w:t xml:space="preserve">: Пермский край, </w:t>
            </w:r>
            <w:proofErr w:type="spellStart"/>
            <w:r w:rsidRPr="009823F3">
              <w:rPr>
                <w:rFonts w:ascii="Times New Roman" w:hAnsi="Times New Roman" w:cs="Times New Roman"/>
                <w:sz w:val="28"/>
                <w:szCs w:val="28"/>
              </w:rPr>
              <w:t>Добрянский</w:t>
            </w:r>
            <w:proofErr w:type="spellEnd"/>
            <w:r w:rsidRPr="009823F3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9823F3">
              <w:rPr>
                <w:rFonts w:ascii="Times New Roman" w:hAnsi="Times New Roman" w:cs="Times New Roman"/>
                <w:sz w:val="28"/>
                <w:szCs w:val="28"/>
              </w:rPr>
              <w:t>Краснослудское</w:t>
            </w:r>
            <w:proofErr w:type="spellEnd"/>
            <w:r w:rsidRPr="009823F3"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gramStart"/>
            <w:r w:rsidRPr="009823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823F3">
              <w:rPr>
                <w:rFonts w:ascii="Times New Roman" w:hAnsi="Times New Roman" w:cs="Times New Roman"/>
                <w:sz w:val="28"/>
                <w:szCs w:val="28"/>
              </w:rPr>
              <w:t>, ООО «Совхоз Всходы» ,</w:t>
            </w:r>
            <w:proofErr w:type="spellStart"/>
            <w:r w:rsidRPr="009823F3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9823F3">
              <w:rPr>
                <w:rFonts w:ascii="Times New Roman" w:hAnsi="Times New Roman" w:cs="Times New Roman"/>
                <w:sz w:val="28"/>
                <w:szCs w:val="28"/>
              </w:rPr>
              <w:t xml:space="preserve">. «Выше правления» </w:t>
            </w:r>
            <w:r w:rsidRPr="009823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границы населенного пункта </w:t>
            </w:r>
            <w:proofErr w:type="spellStart"/>
            <w:r w:rsidRPr="009823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proofErr w:type="gramStart"/>
            <w:r w:rsidRPr="009823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Г</w:t>
            </w:r>
            <w:proofErr w:type="gramEnd"/>
            <w:r w:rsidRPr="009823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ри</w:t>
            </w:r>
            <w:proofErr w:type="spellEnd"/>
            <w:r w:rsidRPr="009823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5418C9" w:rsidRPr="009823F3" w:rsidRDefault="005418C9" w:rsidP="00D53FEE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836" w:type="dxa"/>
            <w:gridSpan w:val="2"/>
          </w:tcPr>
          <w:p w:rsidR="007D10C2" w:rsidRDefault="007D10C2" w:rsidP="007D10C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рмоничное развитие территории.</w:t>
            </w:r>
          </w:p>
          <w:p w:rsidR="007D10C2" w:rsidRDefault="007D10C2" w:rsidP="007D10C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10C2" w:rsidRDefault="007D10C2" w:rsidP="007D10C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A694B">
              <w:rPr>
                <w:rFonts w:ascii="Times New Roman" w:eastAsia="Calibri" w:hAnsi="Times New Roman" w:cs="Times New Roman"/>
                <w:sz w:val="28"/>
                <w:szCs w:val="28"/>
              </w:rPr>
              <w:t>Соблюдение принципа соответствия ПЗЗ  генеральному плану</w:t>
            </w:r>
          </w:p>
          <w:p w:rsidR="005418C9" w:rsidRPr="00AA0C70" w:rsidRDefault="005418C9" w:rsidP="00D53F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76" w:type="dxa"/>
          </w:tcPr>
          <w:p w:rsidR="005418C9" w:rsidRPr="001246B4" w:rsidRDefault="005418C9" w:rsidP="00D53F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</w:t>
            </w:r>
            <w:r w:rsidRPr="001246B4">
              <w:rPr>
                <w:rFonts w:ascii="Times New Roman" w:eastAsia="Calibri" w:hAnsi="Times New Roman" w:cs="Times New Roman"/>
                <w:sz w:val="28"/>
                <w:szCs w:val="28"/>
              </w:rPr>
              <w:t>целесообразно к учету</w:t>
            </w:r>
          </w:p>
        </w:tc>
      </w:tr>
      <w:tr w:rsidR="005418C9" w:rsidRPr="001246B4" w:rsidTr="001E3CBC">
        <w:trPr>
          <w:trHeight w:val="2270"/>
        </w:trPr>
        <w:tc>
          <w:tcPr>
            <w:tcW w:w="674" w:type="dxa"/>
            <w:gridSpan w:val="2"/>
          </w:tcPr>
          <w:p w:rsidR="005418C9" w:rsidRPr="001246B4" w:rsidRDefault="003A6AC5" w:rsidP="00D00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677" w:type="dxa"/>
            <w:gridSpan w:val="2"/>
          </w:tcPr>
          <w:p w:rsidR="005418C9" w:rsidRPr="00540CA0" w:rsidRDefault="002F302B" w:rsidP="00E931A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е</w:t>
            </w:r>
            <w:r w:rsidR="005418C9" w:rsidRPr="00540C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обанова Е.А.</w:t>
            </w:r>
          </w:p>
          <w:p w:rsidR="005418C9" w:rsidRPr="00E723D8" w:rsidRDefault="005418C9" w:rsidP="00E931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40CA0">
              <w:rPr>
                <w:rFonts w:ascii="Times New Roman" w:eastAsia="Calibri" w:hAnsi="Times New Roman" w:cs="Times New Roman"/>
                <w:sz w:val="28"/>
                <w:szCs w:val="28"/>
              </w:rPr>
              <w:t>об изменение функционального зонирования</w:t>
            </w:r>
            <w:r w:rsidRPr="00540C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отношении земель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r w:rsidRPr="00540C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част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540C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кадастровым номером </w:t>
            </w:r>
            <w:r w:rsidRPr="00540CA0">
              <w:rPr>
                <w:rFonts w:ascii="Times New Roman" w:hAnsi="Times New Roman" w:cs="Times New Roman"/>
                <w:sz w:val="28"/>
                <w:szCs w:val="28"/>
              </w:rPr>
              <w:t>59:18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30202:2455</w:t>
            </w:r>
            <w:r w:rsidRPr="00540C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540C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мыкающ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 нему территории,</w:t>
            </w:r>
            <w:r w:rsidRPr="00540C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40CA0">
              <w:rPr>
                <w:rFonts w:ascii="Times New Roman" w:hAnsi="Times New Roman" w:cs="Times New Roman"/>
                <w:sz w:val="28"/>
                <w:szCs w:val="28"/>
              </w:rPr>
              <w:t xml:space="preserve">установив </w:t>
            </w:r>
            <w:r w:rsidRPr="00540C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ону садоводческих или огороднических некоммерческих  товариществ (СХ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</w:t>
            </w:r>
            <w:r w:rsidRPr="00540C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E723D8">
              <w:rPr>
                <w:rFonts w:ascii="Times New Roman" w:hAnsi="Times New Roman" w:cs="Times New Roman"/>
                <w:sz w:val="28"/>
                <w:szCs w:val="28"/>
              </w:rPr>
              <w:t>Испрашивается для более эффективного и экономически выгодного использования земельного участка</w:t>
            </w:r>
          </w:p>
          <w:p w:rsidR="005418C9" w:rsidRPr="001246B4" w:rsidRDefault="005418C9" w:rsidP="00D003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gridSpan w:val="2"/>
          </w:tcPr>
          <w:p w:rsidR="005418C9" w:rsidRPr="0060080B" w:rsidRDefault="00A957FA" w:rsidP="00D003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8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Приказом Федерального агентства лесного хозяйства (</w:t>
            </w:r>
            <w:proofErr w:type="spellStart"/>
            <w:r w:rsidRPr="006008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лехоза</w:t>
            </w:r>
            <w:proofErr w:type="spellEnd"/>
            <w:r w:rsidRPr="006008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от 03.06.2016 №215 «Об установлении границ </w:t>
            </w:r>
            <w:proofErr w:type="spellStart"/>
            <w:r w:rsidRPr="006008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янского</w:t>
            </w:r>
            <w:proofErr w:type="spellEnd"/>
            <w:r w:rsidRPr="006008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сничества в Пермском крае» земельный участок расположен на землях лесного фонда</w:t>
            </w:r>
          </w:p>
        </w:tc>
        <w:tc>
          <w:tcPr>
            <w:tcW w:w="2376" w:type="dxa"/>
          </w:tcPr>
          <w:p w:rsidR="005418C9" w:rsidRPr="001246B4" w:rsidRDefault="00A957FA" w:rsidP="00D003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</w:t>
            </w:r>
            <w:r w:rsidRPr="001246B4">
              <w:rPr>
                <w:rFonts w:ascii="Times New Roman" w:eastAsia="Calibri" w:hAnsi="Times New Roman" w:cs="Times New Roman"/>
                <w:sz w:val="28"/>
                <w:szCs w:val="28"/>
              </w:rPr>
              <w:t>целесообразно к учету</w:t>
            </w:r>
          </w:p>
        </w:tc>
      </w:tr>
      <w:tr w:rsidR="00A957FA" w:rsidRPr="001246B4" w:rsidTr="00271B3E">
        <w:trPr>
          <w:trHeight w:val="550"/>
        </w:trPr>
        <w:tc>
          <w:tcPr>
            <w:tcW w:w="674" w:type="dxa"/>
            <w:gridSpan w:val="2"/>
          </w:tcPr>
          <w:p w:rsidR="00A957FA" w:rsidRPr="001246B4" w:rsidRDefault="00A957FA" w:rsidP="00D00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677" w:type="dxa"/>
            <w:gridSpan w:val="2"/>
          </w:tcPr>
          <w:p w:rsidR="00A957FA" w:rsidRPr="00540CA0" w:rsidRDefault="00A957FA" w:rsidP="001601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ожение </w:t>
            </w:r>
            <w:r w:rsidRPr="00540CA0">
              <w:rPr>
                <w:rFonts w:ascii="Times New Roman" w:eastAsia="Calibri" w:hAnsi="Times New Roman" w:cs="Times New Roman"/>
                <w:sz w:val="28"/>
                <w:szCs w:val="28"/>
              </w:rPr>
              <w:t>Лобанова Е.А.</w:t>
            </w:r>
          </w:p>
          <w:p w:rsidR="00A957FA" w:rsidRPr="001246B4" w:rsidRDefault="00A957FA" w:rsidP="005229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CA0">
              <w:rPr>
                <w:rFonts w:ascii="Times New Roman" w:eastAsia="Calibri" w:hAnsi="Times New Roman" w:cs="Times New Roman"/>
                <w:sz w:val="28"/>
                <w:szCs w:val="28"/>
              </w:rPr>
              <w:t>об изменение функционального зонирования</w:t>
            </w:r>
            <w:r w:rsidRPr="00540C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отношении земе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х</w:t>
            </w:r>
            <w:r w:rsidRPr="00540C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част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</w:t>
            </w:r>
            <w:r w:rsidRPr="00540C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кадастровы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540C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ом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ми</w:t>
            </w:r>
            <w:r w:rsidRPr="00540C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601EE">
              <w:rPr>
                <w:rFonts w:ascii="Times New Roman" w:hAnsi="Times New Roman" w:cs="Times New Roman"/>
                <w:sz w:val="28"/>
                <w:szCs w:val="28"/>
              </w:rPr>
              <w:t>59:18:3630202:3111, 59:18:3630202:3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601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40CA0">
              <w:rPr>
                <w:rFonts w:ascii="Times New Roman" w:hAnsi="Times New Roman" w:cs="Times New Roman"/>
                <w:sz w:val="28"/>
                <w:szCs w:val="28"/>
              </w:rPr>
              <w:t xml:space="preserve">установив </w:t>
            </w:r>
            <w:r w:rsidRPr="00540C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ону садоводческих или огороднических некоммерческих  товариществ </w:t>
            </w:r>
            <w:r w:rsidRPr="00540C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(СХ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</w:t>
            </w:r>
            <w:r w:rsidRPr="00540C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E723D8">
              <w:rPr>
                <w:rFonts w:ascii="Times New Roman" w:hAnsi="Times New Roman" w:cs="Times New Roman"/>
                <w:sz w:val="28"/>
                <w:szCs w:val="28"/>
              </w:rPr>
              <w:t>Испрашивается для более эффективного и экономически выгодного использования земельного участка</w:t>
            </w:r>
          </w:p>
        </w:tc>
        <w:tc>
          <w:tcPr>
            <w:tcW w:w="2836" w:type="dxa"/>
            <w:gridSpan w:val="2"/>
          </w:tcPr>
          <w:p w:rsidR="00A957FA" w:rsidRPr="0060080B" w:rsidRDefault="00A957FA" w:rsidP="00A97B4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8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соответствии с Приказом Федерального агентства лесного хозяйства (</w:t>
            </w:r>
            <w:proofErr w:type="spellStart"/>
            <w:r w:rsidRPr="006008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лехоза</w:t>
            </w:r>
            <w:proofErr w:type="spellEnd"/>
            <w:r w:rsidRPr="006008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от 03.06.2016 №215 «Об установлении границ </w:t>
            </w:r>
            <w:proofErr w:type="spellStart"/>
            <w:r w:rsidRPr="006008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брянского</w:t>
            </w:r>
            <w:proofErr w:type="spellEnd"/>
            <w:r w:rsidRPr="006008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сничества в Пермском крае» земельный участок расположен на землях лесного фонда</w:t>
            </w:r>
          </w:p>
        </w:tc>
        <w:tc>
          <w:tcPr>
            <w:tcW w:w="2376" w:type="dxa"/>
          </w:tcPr>
          <w:p w:rsidR="00A957FA" w:rsidRPr="001246B4" w:rsidRDefault="00A957FA" w:rsidP="00A97B4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</w:t>
            </w:r>
            <w:r w:rsidRPr="001246B4">
              <w:rPr>
                <w:rFonts w:ascii="Times New Roman" w:eastAsia="Calibri" w:hAnsi="Times New Roman" w:cs="Times New Roman"/>
                <w:sz w:val="28"/>
                <w:szCs w:val="28"/>
              </w:rPr>
              <w:t>целесообразно к учету</w:t>
            </w:r>
          </w:p>
        </w:tc>
      </w:tr>
      <w:tr w:rsidR="00A957FA" w:rsidRPr="001246B4" w:rsidTr="002F302B">
        <w:trPr>
          <w:trHeight w:val="551"/>
        </w:trPr>
        <w:tc>
          <w:tcPr>
            <w:tcW w:w="674" w:type="dxa"/>
            <w:gridSpan w:val="2"/>
          </w:tcPr>
          <w:p w:rsidR="00A957FA" w:rsidRPr="001246B4" w:rsidRDefault="00A957FA" w:rsidP="00D00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4677" w:type="dxa"/>
            <w:gridSpan w:val="2"/>
          </w:tcPr>
          <w:p w:rsidR="00A957FA" w:rsidRPr="00A15021" w:rsidRDefault="00A957FA" w:rsidP="00D003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ожение </w:t>
            </w:r>
            <w:r w:rsidRPr="00A15021">
              <w:rPr>
                <w:rFonts w:ascii="Times New Roman" w:eastAsia="Calibri" w:hAnsi="Times New Roman" w:cs="Times New Roman"/>
                <w:sz w:val="28"/>
                <w:szCs w:val="28"/>
              </w:rPr>
              <w:t>Старкова В.С.</w:t>
            </w:r>
          </w:p>
          <w:p w:rsidR="00A957FA" w:rsidRDefault="00A957FA" w:rsidP="00A150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021">
              <w:rPr>
                <w:rFonts w:ascii="Times New Roman" w:eastAsia="Calibri" w:hAnsi="Times New Roman" w:cs="Times New Roman"/>
                <w:sz w:val="28"/>
                <w:szCs w:val="28"/>
              </w:rPr>
              <w:t>об изменение функционального зонирования</w:t>
            </w:r>
            <w:r w:rsidRPr="00A150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отношении земельных участков с кадастровыми номерами </w:t>
            </w:r>
            <w:r w:rsidRPr="00A15021">
              <w:rPr>
                <w:rFonts w:ascii="Times New Roman" w:hAnsi="Times New Roman" w:cs="Times New Roman"/>
                <w:sz w:val="28"/>
                <w:szCs w:val="28"/>
              </w:rPr>
              <w:t>59:18:3630202:2803 - 59:18:3630202:2816, 59:18:3630202:2887,  59:18:3630202:2790 - 59:18:3630202:2802</w:t>
            </w:r>
            <w:r w:rsidR="00632CB6">
              <w:rPr>
                <w:rFonts w:ascii="Times New Roman" w:hAnsi="Times New Roman" w:cs="Times New Roman"/>
                <w:sz w:val="28"/>
                <w:szCs w:val="28"/>
              </w:rPr>
              <w:t xml:space="preserve">, с видом разрешенного использования «для ведения личного подсобного хозяйства»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новив</w:t>
            </w:r>
            <w:r w:rsidRPr="00470C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ону садоводческих или огороднических некоммерческих  товариществ (СХ</w:t>
            </w:r>
            <w:proofErr w:type="gramStart"/>
            <w:r w:rsidRPr="00470C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proofErr w:type="gramEnd"/>
            <w:r w:rsidRPr="00722D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для возможности строительства садовых домов и ведения садоводства</w:t>
            </w:r>
          </w:p>
          <w:p w:rsidR="00A957FA" w:rsidRPr="001246B4" w:rsidRDefault="00A957FA" w:rsidP="00A1502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gridSpan w:val="2"/>
          </w:tcPr>
          <w:p w:rsidR="00A957FA" w:rsidRPr="0060080B" w:rsidRDefault="008E7AB7" w:rsidP="000A2C0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8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</w:t>
            </w:r>
            <w:r w:rsidR="0060080B" w:rsidRPr="006008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008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евого использования земельных участков</w:t>
            </w:r>
            <w:r w:rsidR="004B54F4" w:rsidRPr="006008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376" w:type="dxa"/>
          </w:tcPr>
          <w:p w:rsidR="00A957FA" w:rsidRPr="001246B4" w:rsidRDefault="00A957FA" w:rsidP="00D003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</w:t>
            </w:r>
            <w:r w:rsidRPr="001246B4">
              <w:rPr>
                <w:rFonts w:ascii="Times New Roman" w:eastAsia="Calibri" w:hAnsi="Times New Roman" w:cs="Times New Roman"/>
                <w:sz w:val="28"/>
                <w:szCs w:val="28"/>
              </w:rPr>
              <w:t>целесообразно к учету</w:t>
            </w:r>
          </w:p>
        </w:tc>
      </w:tr>
      <w:tr w:rsidR="00A957FA" w:rsidRPr="001246B4" w:rsidTr="001E3CBC">
        <w:trPr>
          <w:trHeight w:val="2270"/>
        </w:trPr>
        <w:tc>
          <w:tcPr>
            <w:tcW w:w="674" w:type="dxa"/>
            <w:gridSpan w:val="2"/>
          </w:tcPr>
          <w:p w:rsidR="00A957FA" w:rsidRPr="001246B4" w:rsidRDefault="00A957FA" w:rsidP="00D00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677" w:type="dxa"/>
            <w:gridSpan w:val="2"/>
          </w:tcPr>
          <w:p w:rsidR="00A957FA" w:rsidRPr="00076FAB" w:rsidRDefault="00A957FA" w:rsidP="00C020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е Валиева М.Б.</w:t>
            </w:r>
          </w:p>
          <w:p w:rsidR="00A957FA" w:rsidRPr="00076FAB" w:rsidRDefault="00A957FA" w:rsidP="00076FA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6F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включении земельного участка с кадастровым номером  </w:t>
            </w:r>
            <w:r w:rsidRPr="00076FAB">
              <w:rPr>
                <w:rFonts w:ascii="Times New Roman" w:hAnsi="Times New Roman" w:cs="Times New Roman"/>
                <w:sz w:val="28"/>
                <w:szCs w:val="28"/>
              </w:rPr>
              <w:t xml:space="preserve">59:18:360101:4478 </w:t>
            </w:r>
            <w:r w:rsidRPr="00076F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границы населенного пункта </w:t>
            </w:r>
            <w:proofErr w:type="spellStart"/>
            <w:r w:rsidRPr="00076F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proofErr w:type="gramStart"/>
            <w:r w:rsidRPr="00076F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иги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A957FA" w:rsidRPr="003343C9" w:rsidRDefault="00A957FA" w:rsidP="00C0200B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836" w:type="dxa"/>
            <w:gridSpan w:val="2"/>
          </w:tcPr>
          <w:p w:rsidR="002F5D2A" w:rsidRDefault="002F5D2A" w:rsidP="002F5D2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рмоничное развитие территории.</w:t>
            </w:r>
          </w:p>
          <w:p w:rsidR="002F5D2A" w:rsidRDefault="002F5D2A" w:rsidP="002F5D2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5D2A" w:rsidRDefault="002F5D2A" w:rsidP="002F5D2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A694B">
              <w:rPr>
                <w:rFonts w:ascii="Times New Roman" w:eastAsia="Calibri" w:hAnsi="Times New Roman" w:cs="Times New Roman"/>
                <w:sz w:val="28"/>
                <w:szCs w:val="28"/>
              </w:rPr>
              <w:t>Соблюдение принципа соответствия ПЗЗ  генеральному плану</w:t>
            </w:r>
          </w:p>
          <w:p w:rsidR="00A957FA" w:rsidRPr="00AA0C70" w:rsidRDefault="00A957FA" w:rsidP="00C020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76" w:type="dxa"/>
          </w:tcPr>
          <w:p w:rsidR="00A957FA" w:rsidRPr="001246B4" w:rsidRDefault="00A957FA" w:rsidP="00C020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</w:t>
            </w:r>
            <w:r w:rsidRPr="001246B4">
              <w:rPr>
                <w:rFonts w:ascii="Times New Roman" w:eastAsia="Calibri" w:hAnsi="Times New Roman" w:cs="Times New Roman"/>
                <w:sz w:val="28"/>
                <w:szCs w:val="28"/>
              </w:rPr>
              <w:t>целесообразно к учету</w:t>
            </w:r>
          </w:p>
        </w:tc>
      </w:tr>
      <w:tr w:rsidR="00A957FA" w:rsidRPr="001246B4" w:rsidTr="00AF320D">
        <w:trPr>
          <w:trHeight w:val="1543"/>
        </w:trPr>
        <w:tc>
          <w:tcPr>
            <w:tcW w:w="674" w:type="dxa"/>
            <w:gridSpan w:val="2"/>
          </w:tcPr>
          <w:p w:rsidR="00A957FA" w:rsidRPr="001246B4" w:rsidRDefault="00A957FA" w:rsidP="00D00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677" w:type="dxa"/>
            <w:gridSpan w:val="2"/>
          </w:tcPr>
          <w:p w:rsidR="00A957FA" w:rsidRPr="00AF320D" w:rsidRDefault="00A957FA" w:rsidP="00C020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ожение </w:t>
            </w:r>
            <w:r w:rsidRPr="00AF320D">
              <w:rPr>
                <w:rFonts w:ascii="Times New Roman" w:eastAsia="Calibri" w:hAnsi="Times New Roman" w:cs="Times New Roman"/>
                <w:sz w:val="28"/>
                <w:szCs w:val="28"/>
              </w:rPr>
              <w:t>Чащина А.Л.</w:t>
            </w:r>
          </w:p>
          <w:p w:rsidR="00A957FA" w:rsidRDefault="00A957FA" w:rsidP="00C020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32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включении земельного участка с кадастровым номером  </w:t>
            </w:r>
            <w:r w:rsidRPr="00AF320D">
              <w:rPr>
                <w:rFonts w:ascii="Times New Roman" w:hAnsi="Times New Roman" w:cs="Times New Roman"/>
                <w:sz w:val="28"/>
                <w:szCs w:val="28"/>
              </w:rPr>
              <w:t>59:18:0440101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934 </w:t>
            </w:r>
            <w:r w:rsidRPr="00AF32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границы населенного пункта </w:t>
            </w:r>
            <w:proofErr w:type="spellStart"/>
            <w:r w:rsidRPr="00AF32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proofErr w:type="gramStart"/>
            <w:r w:rsidRPr="00AF32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Г</w:t>
            </w:r>
            <w:proofErr w:type="gramEnd"/>
            <w:r w:rsidRPr="00AF32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ри</w:t>
            </w:r>
            <w:proofErr w:type="spellEnd"/>
            <w:r w:rsidRPr="00AF32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A957FA" w:rsidRPr="00AF320D" w:rsidRDefault="00A957FA" w:rsidP="00C020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документам земельный участок относится к землям населенных пунктов.</w:t>
            </w:r>
          </w:p>
          <w:p w:rsidR="00A957FA" w:rsidRPr="009823F3" w:rsidRDefault="00A957FA" w:rsidP="00C0200B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836" w:type="dxa"/>
            <w:gridSpan w:val="2"/>
          </w:tcPr>
          <w:p w:rsidR="00A957FA" w:rsidRPr="0060080B" w:rsidRDefault="00361ADF" w:rsidP="00C020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008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Приказом Федерального агентства лесного хозяйства (</w:t>
            </w:r>
            <w:proofErr w:type="spellStart"/>
            <w:r w:rsidRPr="006008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лехоза</w:t>
            </w:r>
            <w:proofErr w:type="spellEnd"/>
            <w:r w:rsidRPr="006008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от 03.06.2016 №215 «Об установлении границ </w:t>
            </w:r>
            <w:proofErr w:type="spellStart"/>
            <w:r w:rsidRPr="006008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янского</w:t>
            </w:r>
            <w:proofErr w:type="spellEnd"/>
            <w:r w:rsidRPr="006008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сничества в Пермском крае» земельный участок расположен на землях лесного фонда</w:t>
            </w:r>
          </w:p>
        </w:tc>
        <w:tc>
          <w:tcPr>
            <w:tcW w:w="2376" w:type="dxa"/>
          </w:tcPr>
          <w:p w:rsidR="00A957FA" w:rsidRPr="001246B4" w:rsidRDefault="00A957FA" w:rsidP="00C020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</w:t>
            </w:r>
            <w:r w:rsidRPr="001246B4">
              <w:rPr>
                <w:rFonts w:ascii="Times New Roman" w:eastAsia="Calibri" w:hAnsi="Times New Roman" w:cs="Times New Roman"/>
                <w:sz w:val="28"/>
                <w:szCs w:val="28"/>
              </w:rPr>
              <w:t>целесообразно к учету</w:t>
            </w:r>
          </w:p>
        </w:tc>
      </w:tr>
      <w:tr w:rsidR="00A957FA" w:rsidRPr="001246B4" w:rsidTr="001E3CBC">
        <w:trPr>
          <w:trHeight w:val="2270"/>
        </w:trPr>
        <w:tc>
          <w:tcPr>
            <w:tcW w:w="674" w:type="dxa"/>
            <w:gridSpan w:val="2"/>
          </w:tcPr>
          <w:p w:rsidR="00A957FA" w:rsidRPr="001246B4" w:rsidRDefault="00A957FA" w:rsidP="00D00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4677" w:type="dxa"/>
            <w:gridSpan w:val="2"/>
          </w:tcPr>
          <w:p w:rsidR="00A957FA" w:rsidRPr="00867A51" w:rsidRDefault="00A957FA" w:rsidP="00D003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ожение </w:t>
            </w:r>
            <w:proofErr w:type="spellStart"/>
            <w:r w:rsidRPr="00867A51">
              <w:rPr>
                <w:rFonts w:ascii="Times New Roman" w:eastAsia="Calibri" w:hAnsi="Times New Roman" w:cs="Times New Roman"/>
                <w:sz w:val="28"/>
                <w:szCs w:val="28"/>
              </w:rPr>
              <w:t>Ворошниной</w:t>
            </w:r>
            <w:proofErr w:type="spellEnd"/>
            <w:r w:rsidRPr="00867A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В.</w:t>
            </w:r>
          </w:p>
          <w:p w:rsidR="00A957FA" w:rsidRPr="00867A51" w:rsidRDefault="00A957FA" w:rsidP="00867A5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7A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включении земельного участка с кадастровым номером  </w:t>
            </w:r>
            <w:r w:rsidRPr="00867A51">
              <w:rPr>
                <w:rFonts w:ascii="Times New Roman" w:hAnsi="Times New Roman" w:cs="Times New Roman"/>
                <w:sz w:val="28"/>
                <w:szCs w:val="28"/>
              </w:rPr>
              <w:t xml:space="preserve">59:18:3630101:2054 </w:t>
            </w:r>
            <w:r w:rsidRPr="00867A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границы населенного пункта с установлением вида разрешенного использования для индивидуального жилищного строительства</w:t>
            </w:r>
          </w:p>
          <w:p w:rsidR="00A957FA" w:rsidRPr="001246B4" w:rsidRDefault="00A957FA" w:rsidP="00D003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gridSpan w:val="2"/>
          </w:tcPr>
          <w:p w:rsidR="00361ADF" w:rsidRDefault="00361ADF" w:rsidP="00361A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рмоничное развитие территории.</w:t>
            </w:r>
          </w:p>
          <w:p w:rsidR="00361ADF" w:rsidRDefault="00361ADF" w:rsidP="00361A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1ADF" w:rsidRDefault="00361ADF" w:rsidP="00361A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A694B">
              <w:rPr>
                <w:rFonts w:ascii="Times New Roman" w:eastAsia="Calibri" w:hAnsi="Times New Roman" w:cs="Times New Roman"/>
                <w:sz w:val="28"/>
                <w:szCs w:val="28"/>
              </w:rPr>
              <w:t>Соблюдение принципа соответствия ПЗЗ  генеральному плану</w:t>
            </w:r>
          </w:p>
          <w:p w:rsidR="00A957FA" w:rsidRDefault="00A957FA" w:rsidP="00D003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A957FA" w:rsidRPr="001246B4" w:rsidRDefault="00A957FA" w:rsidP="00D003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</w:t>
            </w:r>
            <w:r w:rsidRPr="001246B4">
              <w:rPr>
                <w:rFonts w:ascii="Times New Roman" w:eastAsia="Calibri" w:hAnsi="Times New Roman" w:cs="Times New Roman"/>
                <w:sz w:val="28"/>
                <w:szCs w:val="28"/>
              </w:rPr>
              <w:t>целесообразно к учету</w:t>
            </w:r>
          </w:p>
        </w:tc>
      </w:tr>
      <w:tr w:rsidR="00A957FA" w:rsidRPr="001246B4" w:rsidTr="001E3CBC">
        <w:trPr>
          <w:trHeight w:val="2270"/>
        </w:trPr>
        <w:tc>
          <w:tcPr>
            <w:tcW w:w="674" w:type="dxa"/>
            <w:gridSpan w:val="2"/>
          </w:tcPr>
          <w:p w:rsidR="00A957FA" w:rsidRPr="001246B4" w:rsidRDefault="00A957FA" w:rsidP="00D00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677" w:type="dxa"/>
            <w:gridSpan w:val="2"/>
          </w:tcPr>
          <w:p w:rsidR="00A957FA" w:rsidRPr="00553DA4" w:rsidRDefault="00A957FA" w:rsidP="00D003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ожение </w:t>
            </w:r>
            <w:r w:rsidRPr="00553DA4">
              <w:rPr>
                <w:rFonts w:ascii="Times New Roman" w:eastAsia="Calibri" w:hAnsi="Times New Roman" w:cs="Times New Roman"/>
                <w:sz w:val="28"/>
                <w:szCs w:val="28"/>
              </w:rPr>
              <w:t>Чащиной Л.Ф.</w:t>
            </w:r>
          </w:p>
          <w:p w:rsidR="00A957FA" w:rsidRPr="00553DA4" w:rsidRDefault="00A957FA" w:rsidP="0096780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53D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включении земельного участка с кадастровым номером  </w:t>
            </w:r>
            <w:r w:rsidRPr="00553DA4">
              <w:rPr>
                <w:rFonts w:ascii="Times New Roman" w:hAnsi="Times New Roman" w:cs="Times New Roman"/>
                <w:sz w:val="28"/>
                <w:szCs w:val="28"/>
              </w:rPr>
              <w:t xml:space="preserve">59:18:3670101:26 </w:t>
            </w:r>
            <w:r w:rsidRPr="00553D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границы населенного пункта </w:t>
            </w:r>
            <w:proofErr w:type="spellStart"/>
            <w:r w:rsidRPr="00553D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proofErr w:type="gramStart"/>
            <w:r w:rsidRPr="00553D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Г</w:t>
            </w:r>
            <w:proofErr w:type="gramEnd"/>
            <w:r w:rsidRPr="00553D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ри</w:t>
            </w:r>
            <w:proofErr w:type="spellEnd"/>
            <w:r w:rsidRPr="00553D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A957FA" w:rsidRPr="00553DA4" w:rsidRDefault="00A957FA" w:rsidP="0096780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53D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емельный участок граничит с землями населенных пунктов.</w:t>
            </w:r>
          </w:p>
          <w:p w:rsidR="00A957FA" w:rsidRPr="00553DA4" w:rsidRDefault="00A957FA" w:rsidP="0096780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957FA" w:rsidRPr="00AF320D" w:rsidRDefault="00A957FA" w:rsidP="0096780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53D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ли установить зону садоводческих</w:t>
            </w:r>
            <w:r w:rsidRPr="00470C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ли огороднических некоммерческих  товариществ (СХ</w:t>
            </w:r>
            <w:proofErr w:type="gramStart"/>
            <w:r w:rsidRPr="00470C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proofErr w:type="gramEnd"/>
            <w:r w:rsidRPr="00722D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для возможности регистрации объектов капитального строительства.</w:t>
            </w:r>
          </w:p>
          <w:p w:rsidR="00A957FA" w:rsidRPr="001246B4" w:rsidRDefault="00A957FA" w:rsidP="00D003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gridSpan w:val="2"/>
          </w:tcPr>
          <w:p w:rsidR="00361ADF" w:rsidRDefault="00361ADF" w:rsidP="00361A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.1 Гармоничное развитие территории.</w:t>
            </w:r>
          </w:p>
          <w:p w:rsidR="00361ADF" w:rsidRDefault="00361ADF" w:rsidP="00361A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1ADF" w:rsidRDefault="00361ADF" w:rsidP="00361A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A694B">
              <w:rPr>
                <w:rFonts w:ascii="Times New Roman" w:eastAsia="Calibri" w:hAnsi="Times New Roman" w:cs="Times New Roman"/>
                <w:sz w:val="28"/>
                <w:szCs w:val="28"/>
              </w:rPr>
              <w:t>Соблюдение принципа соответствия ПЗЗ  генеральному плану</w:t>
            </w:r>
          </w:p>
          <w:p w:rsidR="00A957FA" w:rsidRDefault="00A957FA" w:rsidP="00D003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28A" w:rsidRDefault="0067528A" w:rsidP="00D003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1ADF" w:rsidRDefault="00361ADF" w:rsidP="00D003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9.2 </w:t>
            </w:r>
            <w:r w:rsidRPr="0060080B">
              <w:rPr>
                <w:rFonts w:ascii="Times New Roman" w:eastAsia="Calibri" w:hAnsi="Times New Roman" w:cs="Times New Roman"/>
                <w:sz w:val="28"/>
                <w:szCs w:val="28"/>
              </w:rPr>
              <w:t>рациональное использование территории</w:t>
            </w:r>
          </w:p>
        </w:tc>
        <w:tc>
          <w:tcPr>
            <w:tcW w:w="2376" w:type="dxa"/>
          </w:tcPr>
          <w:p w:rsidR="00A957FA" w:rsidRDefault="00A957FA" w:rsidP="00D003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.1 Не</w:t>
            </w:r>
            <w:r w:rsidRPr="001246B4">
              <w:rPr>
                <w:rFonts w:ascii="Times New Roman" w:eastAsia="Calibri" w:hAnsi="Times New Roman" w:cs="Times New Roman"/>
                <w:sz w:val="28"/>
                <w:szCs w:val="28"/>
              </w:rPr>
              <w:t>целесообразно к учету</w:t>
            </w:r>
          </w:p>
          <w:p w:rsidR="00A957FA" w:rsidRDefault="00A957FA" w:rsidP="00D003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57FA" w:rsidRDefault="00A957FA" w:rsidP="00D003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57FA" w:rsidRDefault="00A957FA" w:rsidP="00D003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57FA" w:rsidRDefault="00A957FA" w:rsidP="00D003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57FA" w:rsidRDefault="00A957FA" w:rsidP="00D003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57FA" w:rsidRDefault="00A957FA" w:rsidP="00D003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57FA" w:rsidRDefault="00A957FA" w:rsidP="005D14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28A">
              <w:rPr>
                <w:rFonts w:ascii="Times New Roman" w:eastAsia="Calibri" w:hAnsi="Times New Roman" w:cs="Times New Roman"/>
                <w:sz w:val="28"/>
                <w:szCs w:val="28"/>
              </w:rPr>
              <w:t>39.2 Целесообразно к учету</w:t>
            </w:r>
          </w:p>
          <w:p w:rsidR="00A957FA" w:rsidRDefault="00A957FA" w:rsidP="00D003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57FA" w:rsidRPr="001246B4" w:rsidRDefault="00A957FA" w:rsidP="00D003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57FA" w:rsidRPr="001246B4" w:rsidTr="002F302B">
        <w:trPr>
          <w:trHeight w:val="551"/>
        </w:trPr>
        <w:tc>
          <w:tcPr>
            <w:tcW w:w="674" w:type="dxa"/>
            <w:gridSpan w:val="2"/>
          </w:tcPr>
          <w:p w:rsidR="00A957FA" w:rsidRPr="001246B4" w:rsidRDefault="00A957FA" w:rsidP="00D00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677" w:type="dxa"/>
            <w:gridSpan w:val="2"/>
          </w:tcPr>
          <w:p w:rsidR="00A957FA" w:rsidRDefault="00A957FA" w:rsidP="00D003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е Меньщикова С.А.</w:t>
            </w:r>
          </w:p>
          <w:p w:rsidR="00A957FA" w:rsidRPr="00867A51" w:rsidRDefault="00A957FA" w:rsidP="005D14D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67A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включении земельного участка с </w:t>
            </w:r>
            <w:r w:rsidRPr="004C5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адастровым номером  </w:t>
            </w:r>
            <w:r w:rsidRPr="004C52E7">
              <w:rPr>
                <w:rFonts w:ascii="Times New Roman" w:hAnsi="Times New Roman" w:cs="Times New Roman"/>
                <w:sz w:val="28"/>
                <w:szCs w:val="28"/>
              </w:rPr>
              <w:t xml:space="preserve">59:18:3630101:3311 </w:t>
            </w:r>
            <w:r w:rsidRPr="004C5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границы населенного пункта</w:t>
            </w:r>
            <w:r w:rsidRPr="00867A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установлением вида разрешенного использования для индивидуального жилищного строительства</w:t>
            </w:r>
          </w:p>
          <w:p w:rsidR="00A957FA" w:rsidRPr="001246B4" w:rsidRDefault="00A957FA" w:rsidP="00D003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gridSpan w:val="2"/>
          </w:tcPr>
          <w:p w:rsidR="0067528A" w:rsidRDefault="0067528A" w:rsidP="0067528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рмоничное развитие территории.</w:t>
            </w:r>
          </w:p>
          <w:p w:rsidR="0067528A" w:rsidRDefault="0067528A" w:rsidP="0067528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28A" w:rsidRDefault="0067528A" w:rsidP="0067528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A694B">
              <w:rPr>
                <w:rFonts w:ascii="Times New Roman" w:eastAsia="Calibri" w:hAnsi="Times New Roman" w:cs="Times New Roman"/>
                <w:sz w:val="28"/>
                <w:szCs w:val="28"/>
              </w:rPr>
              <w:t>Соблюдение принципа соответствия ПЗЗ  генеральному плану</w:t>
            </w:r>
          </w:p>
          <w:p w:rsidR="00A957FA" w:rsidRDefault="00A957FA" w:rsidP="00D003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A957FA" w:rsidRPr="001246B4" w:rsidRDefault="00A957FA" w:rsidP="00D003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</w:t>
            </w:r>
            <w:r w:rsidRPr="001246B4">
              <w:rPr>
                <w:rFonts w:ascii="Times New Roman" w:eastAsia="Calibri" w:hAnsi="Times New Roman" w:cs="Times New Roman"/>
                <w:sz w:val="28"/>
                <w:szCs w:val="28"/>
              </w:rPr>
              <w:t>целесообразно к учету</w:t>
            </w:r>
          </w:p>
        </w:tc>
      </w:tr>
      <w:tr w:rsidR="00A957FA" w:rsidRPr="001246B4" w:rsidTr="0067528A">
        <w:trPr>
          <w:trHeight w:val="416"/>
        </w:trPr>
        <w:tc>
          <w:tcPr>
            <w:tcW w:w="674" w:type="dxa"/>
            <w:gridSpan w:val="2"/>
          </w:tcPr>
          <w:p w:rsidR="00A957FA" w:rsidRPr="001246B4" w:rsidRDefault="00A957FA" w:rsidP="00D00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677" w:type="dxa"/>
            <w:gridSpan w:val="2"/>
          </w:tcPr>
          <w:p w:rsidR="00A957FA" w:rsidRPr="003A264F" w:rsidRDefault="00A957FA" w:rsidP="003A26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ожение </w:t>
            </w:r>
            <w:r w:rsidRPr="003A264F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3A264F">
              <w:rPr>
                <w:rFonts w:ascii="Times New Roman" w:hAnsi="Times New Roman" w:cs="Times New Roman"/>
                <w:sz w:val="28"/>
                <w:szCs w:val="28"/>
              </w:rPr>
              <w:t>енерального директор</w:t>
            </w:r>
            <w:proofErr w:type="gramStart"/>
            <w:r w:rsidRPr="003A264F"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 w:rsidRPr="003A264F">
              <w:rPr>
                <w:rFonts w:ascii="Times New Roman" w:hAnsi="Times New Roman" w:cs="Times New Roman"/>
                <w:sz w:val="28"/>
                <w:szCs w:val="28"/>
              </w:rPr>
              <w:t xml:space="preserve"> «РК-АКВА» </w:t>
            </w:r>
            <w:proofErr w:type="spellStart"/>
            <w:r w:rsidRPr="003A264F">
              <w:rPr>
                <w:rFonts w:ascii="Times New Roman" w:hAnsi="Times New Roman" w:cs="Times New Roman"/>
                <w:sz w:val="28"/>
                <w:szCs w:val="28"/>
              </w:rPr>
              <w:t>Генсона</w:t>
            </w:r>
            <w:proofErr w:type="spellEnd"/>
            <w:r w:rsidRPr="003A264F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  <w:p w:rsidR="00A957FA" w:rsidRPr="003A264F" w:rsidRDefault="00A957FA" w:rsidP="003A264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3A264F">
              <w:rPr>
                <w:rFonts w:ascii="Times New Roman" w:eastAsia="Calibri" w:hAnsi="Times New Roman" w:cs="Times New Roman"/>
                <w:sz w:val="28"/>
                <w:szCs w:val="28"/>
              </w:rPr>
              <w:t>об изменение функционального зонирования</w:t>
            </w:r>
            <w:r w:rsidRPr="003A2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отношении земельных участков с кадастровыми номерами 59:18:2950101:18, 59:18:2940101:3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A2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:18:2950101:19 и прилегающей территории вокруг этих участк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3A2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зоны сельскохозяйственных угодий (СУ) на производственную зону сельскохозяйственных предпр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3A2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ий (СХ3)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A2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ля возможности оформления ЗУ в долгосрочную аренду для осуществления </w:t>
            </w:r>
            <w:r w:rsidRPr="003A26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ыбоводной деятельности</w:t>
            </w:r>
            <w:proofErr w:type="gramEnd"/>
          </w:p>
          <w:p w:rsidR="00A957FA" w:rsidRPr="001246B4" w:rsidRDefault="00A957FA" w:rsidP="003A264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gridSpan w:val="2"/>
          </w:tcPr>
          <w:p w:rsidR="00A957FA" w:rsidRDefault="0067528A" w:rsidP="00D003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8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циональное использование территории</w:t>
            </w:r>
          </w:p>
        </w:tc>
        <w:tc>
          <w:tcPr>
            <w:tcW w:w="2376" w:type="dxa"/>
          </w:tcPr>
          <w:p w:rsidR="00A957FA" w:rsidRPr="001246B4" w:rsidRDefault="0067528A" w:rsidP="00D003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r w:rsidRPr="001246B4">
              <w:rPr>
                <w:rFonts w:ascii="Times New Roman" w:eastAsia="Calibri" w:hAnsi="Times New Roman" w:cs="Times New Roman"/>
                <w:sz w:val="28"/>
                <w:szCs w:val="28"/>
              </w:rPr>
              <w:t>елесообразно к учету</w:t>
            </w:r>
          </w:p>
        </w:tc>
      </w:tr>
      <w:tr w:rsidR="00A957FA" w:rsidRPr="001246B4" w:rsidTr="00271B3E">
        <w:trPr>
          <w:trHeight w:val="834"/>
        </w:trPr>
        <w:tc>
          <w:tcPr>
            <w:tcW w:w="674" w:type="dxa"/>
            <w:gridSpan w:val="2"/>
          </w:tcPr>
          <w:p w:rsidR="00A957FA" w:rsidRPr="001246B4" w:rsidRDefault="00A957FA" w:rsidP="00D00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4677" w:type="dxa"/>
            <w:gridSpan w:val="2"/>
          </w:tcPr>
          <w:p w:rsidR="00A957FA" w:rsidRPr="007819A7" w:rsidRDefault="00A957FA" w:rsidP="00D95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е</w:t>
            </w:r>
            <w:r w:rsidRPr="007819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</w:t>
            </w:r>
            <w:r w:rsidRPr="007819A7">
              <w:rPr>
                <w:rFonts w:ascii="Times New Roman" w:hAnsi="Times New Roman" w:cs="Times New Roman"/>
                <w:sz w:val="28"/>
                <w:szCs w:val="28"/>
              </w:rPr>
              <w:t>енерального директор</w:t>
            </w:r>
            <w:proofErr w:type="gramStart"/>
            <w:r w:rsidRPr="007819A7"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 w:rsidRPr="007819A7">
              <w:rPr>
                <w:rFonts w:ascii="Times New Roman" w:hAnsi="Times New Roman" w:cs="Times New Roman"/>
                <w:sz w:val="28"/>
                <w:szCs w:val="28"/>
              </w:rPr>
              <w:t xml:space="preserve"> «РК-АКВА» </w:t>
            </w:r>
            <w:proofErr w:type="spellStart"/>
            <w:r w:rsidRPr="007819A7">
              <w:rPr>
                <w:rFonts w:ascii="Times New Roman" w:hAnsi="Times New Roman" w:cs="Times New Roman"/>
                <w:sz w:val="28"/>
                <w:szCs w:val="28"/>
              </w:rPr>
              <w:t>Генсона</w:t>
            </w:r>
            <w:proofErr w:type="spellEnd"/>
            <w:r w:rsidRPr="007819A7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  <w:p w:rsidR="00A957FA" w:rsidRPr="007819A7" w:rsidRDefault="00A957FA" w:rsidP="007819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19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внесении изменений в регламент территориальной зоны «Производственная зона сельскохозяйственных предприятий» (СХ3), включив в основные виды разрешенного использования вид «Рыбоводство» код 1.13 </w:t>
            </w:r>
          </w:p>
        </w:tc>
        <w:tc>
          <w:tcPr>
            <w:tcW w:w="2836" w:type="dxa"/>
            <w:gridSpan w:val="2"/>
          </w:tcPr>
          <w:p w:rsidR="00CB30F7" w:rsidRDefault="00CB30F7" w:rsidP="00CB30F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0C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 более эффективного и экономически выгодного использования земельного участка</w:t>
            </w:r>
          </w:p>
          <w:p w:rsidR="00A957FA" w:rsidRDefault="00A957FA" w:rsidP="00D003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A957FA" w:rsidRPr="001246B4" w:rsidRDefault="0067528A" w:rsidP="00D003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r w:rsidRPr="001246B4">
              <w:rPr>
                <w:rFonts w:ascii="Times New Roman" w:eastAsia="Calibri" w:hAnsi="Times New Roman" w:cs="Times New Roman"/>
                <w:sz w:val="28"/>
                <w:szCs w:val="28"/>
              </w:rPr>
              <w:t>елесообразно к учету</w:t>
            </w:r>
          </w:p>
        </w:tc>
      </w:tr>
      <w:tr w:rsidR="00A957FA" w:rsidRPr="007E56B9" w:rsidTr="001E3CBC">
        <w:trPr>
          <w:trHeight w:val="2270"/>
        </w:trPr>
        <w:tc>
          <w:tcPr>
            <w:tcW w:w="674" w:type="dxa"/>
            <w:gridSpan w:val="2"/>
          </w:tcPr>
          <w:p w:rsidR="00A957FA" w:rsidRPr="007E56B9" w:rsidRDefault="00A957FA" w:rsidP="00D00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677" w:type="dxa"/>
            <w:gridSpan w:val="2"/>
          </w:tcPr>
          <w:p w:rsidR="00A957FA" w:rsidRPr="007E56B9" w:rsidRDefault="00A957FA" w:rsidP="00D95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е</w:t>
            </w:r>
            <w:r w:rsidRPr="007E56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</w:t>
            </w:r>
            <w:r w:rsidRPr="007E56B9">
              <w:rPr>
                <w:rFonts w:ascii="Times New Roman" w:hAnsi="Times New Roman" w:cs="Times New Roman"/>
                <w:sz w:val="28"/>
                <w:szCs w:val="28"/>
              </w:rPr>
              <w:t>енерального директор</w:t>
            </w:r>
            <w:proofErr w:type="gramStart"/>
            <w:r w:rsidRPr="007E56B9"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 w:rsidRPr="007E56B9">
              <w:rPr>
                <w:rFonts w:ascii="Times New Roman" w:hAnsi="Times New Roman" w:cs="Times New Roman"/>
                <w:sz w:val="28"/>
                <w:szCs w:val="28"/>
              </w:rPr>
              <w:t xml:space="preserve"> «РК-АКВА» </w:t>
            </w:r>
            <w:proofErr w:type="spellStart"/>
            <w:r w:rsidRPr="007E56B9">
              <w:rPr>
                <w:rFonts w:ascii="Times New Roman" w:hAnsi="Times New Roman" w:cs="Times New Roman"/>
                <w:sz w:val="28"/>
                <w:szCs w:val="28"/>
              </w:rPr>
              <w:t>Генсона</w:t>
            </w:r>
            <w:proofErr w:type="spellEnd"/>
            <w:r w:rsidRPr="007E56B9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  <w:p w:rsidR="00A957FA" w:rsidRPr="007E56B9" w:rsidRDefault="00A957FA" w:rsidP="007819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56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внесении изменений в регламент территориальной зоны «Зона застройки индивидуальными жилыми домами» (Ж</w:t>
            </w:r>
            <w:proofErr w:type="gramStart"/>
            <w:r w:rsidRPr="007E56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proofErr w:type="gramEnd"/>
            <w:r w:rsidRPr="007E56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, включив в условно разрешенные виды разрешенного использования вид «Рыбоводство» код 1.13</w:t>
            </w:r>
          </w:p>
        </w:tc>
        <w:tc>
          <w:tcPr>
            <w:tcW w:w="2836" w:type="dxa"/>
            <w:gridSpan w:val="2"/>
          </w:tcPr>
          <w:p w:rsidR="00CB30F7" w:rsidRDefault="00CB30F7" w:rsidP="00CB30F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0C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 более эффективного и экономически выгодного использования земельного участка</w:t>
            </w:r>
          </w:p>
          <w:p w:rsidR="00A957FA" w:rsidRPr="007E56B9" w:rsidRDefault="00A957FA" w:rsidP="00D003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A957FA" w:rsidRPr="0067528A" w:rsidRDefault="00940A9F" w:rsidP="00D003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r w:rsidR="0067528A" w:rsidRPr="00940A9F">
              <w:rPr>
                <w:rFonts w:ascii="Times New Roman" w:eastAsia="Calibri" w:hAnsi="Times New Roman" w:cs="Times New Roman"/>
                <w:sz w:val="28"/>
                <w:szCs w:val="28"/>
              </w:rPr>
              <w:t>елесообразно к учету</w:t>
            </w:r>
          </w:p>
        </w:tc>
      </w:tr>
      <w:tr w:rsidR="00A957FA" w:rsidRPr="001246B4" w:rsidTr="002F302B">
        <w:trPr>
          <w:trHeight w:val="834"/>
        </w:trPr>
        <w:tc>
          <w:tcPr>
            <w:tcW w:w="674" w:type="dxa"/>
            <w:gridSpan w:val="2"/>
          </w:tcPr>
          <w:p w:rsidR="00A957FA" w:rsidRPr="001246B4" w:rsidRDefault="00A957FA" w:rsidP="00D00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677" w:type="dxa"/>
            <w:gridSpan w:val="2"/>
          </w:tcPr>
          <w:p w:rsidR="00A957FA" w:rsidRPr="007E56B9" w:rsidRDefault="00A957FA" w:rsidP="00553D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ожение </w:t>
            </w:r>
            <w:proofErr w:type="spellStart"/>
            <w:r w:rsidRPr="007E56B9">
              <w:rPr>
                <w:rFonts w:ascii="Times New Roman" w:eastAsia="Calibri" w:hAnsi="Times New Roman" w:cs="Times New Roman"/>
                <w:sz w:val="28"/>
                <w:szCs w:val="28"/>
              </w:rPr>
              <w:t>Гайбель</w:t>
            </w:r>
            <w:proofErr w:type="spellEnd"/>
            <w:r w:rsidRPr="007E56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  <w:p w:rsidR="00A957FA" w:rsidRPr="007E56B9" w:rsidRDefault="00A957FA" w:rsidP="00553DA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E56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включении земельного участка с кадастровым номером  </w:t>
            </w:r>
            <w:r w:rsidRPr="007E56B9">
              <w:rPr>
                <w:rFonts w:ascii="Times New Roman" w:hAnsi="Times New Roman" w:cs="Times New Roman"/>
                <w:sz w:val="28"/>
                <w:szCs w:val="28"/>
              </w:rPr>
              <w:t xml:space="preserve">59:18:3630101:333 </w:t>
            </w:r>
            <w:r w:rsidRPr="007E56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границы населенного пункта </w:t>
            </w:r>
            <w:proofErr w:type="spellStart"/>
            <w:r w:rsidRPr="007E56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proofErr w:type="gramStart"/>
            <w:r w:rsidRPr="007E56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К</w:t>
            </w:r>
            <w:proofErr w:type="gramEnd"/>
            <w:r w:rsidRPr="007E56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игино</w:t>
            </w:r>
            <w:proofErr w:type="spellEnd"/>
            <w:r w:rsidRPr="007E56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 д</w:t>
            </w:r>
            <w:r w:rsidRPr="007E56B9">
              <w:rPr>
                <w:rFonts w:ascii="Times New Roman" w:hAnsi="Times New Roman" w:cs="Times New Roman"/>
                <w:sz w:val="28"/>
                <w:szCs w:val="28"/>
              </w:rPr>
              <w:t xml:space="preserve">ля возможности возведения жилого дома для круглогодичного проживан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56B9">
              <w:rPr>
                <w:rFonts w:ascii="Times New Roman" w:hAnsi="Times New Roman" w:cs="Times New Roman"/>
                <w:sz w:val="28"/>
                <w:szCs w:val="28"/>
              </w:rPr>
              <w:t xml:space="preserve">ме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56B9">
              <w:rPr>
                <w:rFonts w:ascii="Times New Roman" w:hAnsi="Times New Roman" w:cs="Times New Roman"/>
                <w:sz w:val="28"/>
                <w:szCs w:val="28"/>
              </w:rPr>
              <w:t>нфраструктура (дороги, водопровод, электроснабжение, ТП)</w:t>
            </w:r>
          </w:p>
          <w:p w:rsidR="00A957FA" w:rsidRPr="007E56B9" w:rsidRDefault="00A957FA" w:rsidP="00D95CB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gridSpan w:val="2"/>
          </w:tcPr>
          <w:p w:rsidR="0067528A" w:rsidRDefault="0067528A" w:rsidP="0067528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рмоничное развитие территории.</w:t>
            </w:r>
          </w:p>
          <w:p w:rsidR="0067528A" w:rsidRDefault="0067528A" w:rsidP="0067528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28A" w:rsidRDefault="0067528A" w:rsidP="0067528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A694B">
              <w:rPr>
                <w:rFonts w:ascii="Times New Roman" w:eastAsia="Calibri" w:hAnsi="Times New Roman" w:cs="Times New Roman"/>
                <w:sz w:val="28"/>
                <w:szCs w:val="28"/>
              </w:rPr>
              <w:t>Соблюдение принципа соответствия ПЗЗ  генеральному плану</w:t>
            </w:r>
          </w:p>
          <w:p w:rsidR="00A957FA" w:rsidRDefault="00A957FA" w:rsidP="00D003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A957FA" w:rsidRPr="001246B4" w:rsidRDefault="00A957FA" w:rsidP="00D003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</w:t>
            </w:r>
            <w:r w:rsidRPr="001246B4">
              <w:rPr>
                <w:rFonts w:ascii="Times New Roman" w:eastAsia="Calibri" w:hAnsi="Times New Roman" w:cs="Times New Roman"/>
                <w:sz w:val="28"/>
                <w:szCs w:val="28"/>
              </w:rPr>
              <w:t>целесообразно к учету</w:t>
            </w:r>
          </w:p>
        </w:tc>
      </w:tr>
      <w:tr w:rsidR="00A957FA" w:rsidRPr="001246B4" w:rsidTr="008D4614">
        <w:trPr>
          <w:trHeight w:val="550"/>
        </w:trPr>
        <w:tc>
          <w:tcPr>
            <w:tcW w:w="674" w:type="dxa"/>
            <w:gridSpan w:val="2"/>
          </w:tcPr>
          <w:p w:rsidR="00A957FA" w:rsidRPr="001246B4" w:rsidRDefault="00A957FA" w:rsidP="00D00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677" w:type="dxa"/>
            <w:gridSpan w:val="2"/>
          </w:tcPr>
          <w:p w:rsidR="00A957FA" w:rsidRPr="008D4614" w:rsidRDefault="00A957FA" w:rsidP="00C020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ожение </w:t>
            </w:r>
            <w:proofErr w:type="spellStart"/>
            <w:r w:rsidRPr="008D4614">
              <w:rPr>
                <w:rFonts w:ascii="Times New Roman" w:eastAsia="Calibri" w:hAnsi="Times New Roman" w:cs="Times New Roman"/>
                <w:sz w:val="28"/>
                <w:szCs w:val="28"/>
              </w:rPr>
              <w:t>Драчевой</w:t>
            </w:r>
            <w:proofErr w:type="spellEnd"/>
            <w:r w:rsidRPr="008D46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А.</w:t>
            </w:r>
          </w:p>
          <w:p w:rsidR="00A957FA" w:rsidRPr="008D4614" w:rsidRDefault="00A957FA" w:rsidP="008D46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46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включении земельного участка с кадастровым номером  </w:t>
            </w:r>
            <w:r w:rsidRPr="008D4614">
              <w:rPr>
                <w:rFonts w:ascii="Times New Roman" w:hAnsi="Times New Roman" w:cs="Times New Roman"/>
                <w:sz w:val="28"/>
                <w:szCs w:val="28"/>
              </w:rPr>
              <w:t xml:space="preserve">59:18:3630101:2059 </w:t>
            </w:r>
            <w:r w:rsidRPr="008D46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границы населенного пункта </w:t>
            </w:r>
          </w:p>
          <w:p w:rsidR="00A957FA" w:rsidRPr="001246B4" w:rsidRDefault="00A957FA" w:rsidP="008D46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gridSpan w:val="2"/>
          </w:tcPr>
          <w:p w:rsidR="0067528A" w:rsidRDefault="0067528A" w:rsidP="0067528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рмоничное развитие территории.</w:t>
            </w:r>
          </w:p>
          <w:p w:rsidR="0067528A" w:rsidRDefault="0067528A" w:rsidP="0067528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28A" w:rsidRDefault="0067528A" w:rsidP="0067528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A694B">
              <w:rPr>
                <w:rFonts w:ascii="Times New Roman" w:eastAsia="Calibri" w:hAnsi="Times New Roman" w:cs="Times New Roman"/>
                <w:sz w:val="28"/>
                <w:szCs w:val="28"/>
              </w:rPr>
              <w:t>Соблюдение принципа соответствия ПЗЗ  генеральному плану</w:t>
            </w:r>
          </w:p>
          <w:p w:rsidR="00A957FA" w:rsidRDefault="00A957FA" w:rsidP="00C020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A957FA" w:rsidRPr="001246B4" w:rsidRDefault="00A957FA" w:rsidP="00C020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</w:t>
            </w:r>
            <w:r w:rsidRPr="001246B4">
              <w:rPr>
                <w:rFonts w:ascii="Times New Roman" w:eastAsia="Calibri" w:hAnsi="Times New Roman" w:cs="Times New Roman"/>
                <w:sz w:val="28"/>
                <w:szCs w:val="28"/>
              </w:rPr>
              <w:t>целесообразно к учету</w:t>
            </w:r>
          </w:p>
        </w:tc>
      </w:tr>
      <w:tr w:rsidR="00A957FA" w:rsidRPr="001246B4" w:rsidTr="008D4614">
        <w:trPr>
          <w:trHeight w:val="550"/>
        </w:trPr>
        <w:tc>
          <w:tcPr>
            <w:tcW w:w="674" w:type="dxa"/>
            <w:gridSpan w:val="2"/>
          </w:tcPr>
          <w:p w:rsidR="00A957FA" w:rsidRPr="001246B4" w:rsidRDefault="00A957FA" w:rsidP="00D00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677" w:type="dxa"/>
            <w:gridSpan w:val="2"/>
          </w:tcPr>
          <w:p w:rsidR="00A957FA" w:rsidRPr="00595A80" w:rsidRDefault="00A957FA" w:rsidP="00433C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A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ожение </w:t>
            </w:r>
            <w:r w:rsidRPr="00595A80">
              <w:rPr>
                <w:rFonts w:ascii="Times New Roman" w:hAnsi="Times New Roman" w:cs="Times New Roman"/>
                <w:sz w:val="28"/>
                <w:szCs w:val="28"/>
              </w:rPr>
              <w:t>председателя правления ДНТ «Лунный» Максимовой Е.</w:t>
            </w:r>
            <w:proofErr w:type="gramStart"/>
            <w:r w:rsidRPr="00595A8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  <w:p w:rsidR="00A957FA" w:rsidRPr="00595A80" w:rsidRDefault="00A957FA" w:rsidP="00433C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A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изменение функционального зонирования в отношении земельного участка с кадастровым номером </w:t>
            </w:r>
            <w:r w:rsidRPr="00595A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59:18:3630101:3765, </w:t>
            </w:r>
            <w:r w:rsidRPr="00595A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становив зону садоводческих или огороднических некоммерческих  товариществ (СХ</w:t>
            </w:r>
            <w:proofErr w:type="gramStart"/>
            <w:r w:rsidRPr="00595A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proofErr w:type="gramEnd"/>
            <w:r w:rsidRPr="00595A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36" w:type="dxa"/>
            <w:gridSpan w:val="2"/>
          </w:tcPr>
          <w:p w:rsidR="00A957FA" w:rsidRPr="00595A80" w:rsidRDefault="00A957FA" w:rsidP="00595A8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</w:t>
            </w:r>
            <w:r w:rsidRPr="00595A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ведением с фактическим использованием территории и данными ЕГРН </w:t>
            </w:r>
          </w:p>
        </w:tc>
        <w:tc>
          <w:tcPr>
            <w:tcW w:w="2376" w:type="dxa"/>
          </w:tcPr>
          <w:p w:rsidR="00A957FA" w:rsidRDefault="00A957FA" w:rsidP="00C020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есообразно к учету</w:t>
            </w:r>
          </w:p>
        </w:tc>
      </w:tr>
      <w:tr w:rsidR="00A957FA" w:rsidRPr="001246B4" w:rsidTr="008D4614">
        <w:trPr>
          <w:trHeight w:val="550"/>
        </w:trPr>
        <w:tc>
          <w:tcPr>
            <w:tcW w:w="674" w:type="dxa"/>
            <w:gridSpan w:val="2"/>
          </w:tcPr>
          <w:p w:rsidR="00A957FA" w:rsidRPr="001246B4" w:rsidRDefault="00A957FA" w:rsidP="00D00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4677" w:type="dxa"/>
            <w:gridSpan w:val="2"/>
          </w:tcPr>
          <w:p w:rsidR="00A957FA" w:rsidRPr="003F71DE" w:rsidRDefault="00A957FA" w:rsidP="00433C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ожение </w:t>
            </w:r>
            <w:r w:rsidRPr="003F71DE">
              <w:rPr>
                <w:rFonts w:ascii="Times New Roman" w:eastAsia="Calibri" w:hAnsi="Times New Roman" w:cs="Times New Roman"/>
                <w:sz w:val="28"/>
                <w:szCs w:val="28"/>
              </w:rPr>
              <w:t>Злобина В.А.</w:t>
            </w:r>
          </w:p>
          <w:p w:rsidR="00A957FA" w:rsidRDefault="00A957FA" w:rsidP="00433C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1DE">
              <w:rPr>
                <w:rFonts w:ascii="Times New Roman" w:eastAsia="Calibri" w:hAnsi="Times New Roman" w:cs="Times New Roman"/>
                <w:sz w:val="28"/>
                <w:szCs w:val="28"/>
              </w:rPr>
              <w:t>об изменение функционального зонирования</w:t>
            </w:r>
            <w:r w:rsidRPr="003F71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отношении земельных участков с кадастровыми номерами </w:t>
            </w:r>
            <w:r w:rsidRPr="003F71DE">
              <w:rPr>
                <w:rFonts w:ascii="Times New Roman" w:hAnsi="Times New Roman" w:cs="Times New Roman"/>
                <w:sz w:val="28"/>
                <w:szCs w:val="28"/>
              </w:rPr>
              <w:t xml:space="preserve">59:18:3620101:123, 59:18:3620101:124, 59:18:3620101:125, 59:18:3620101:126 </w:t>
            </w:r>
            <w:r w:rsidRPr="003F71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производственной зоны сельскохозяйственных предприятий</w:t>
            </w:r>
            <w:r w:rsidRPr="003F7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1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(СХ3) </w:t>
            </w:r>
            <w:r w:rsidRPr="00470C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зону садоводческих или огороднических некоммерческих  товариществ (СХ</w:t>
            </w:r>
            <w:proofErr w:type="gramStart"/>
            <w:r w:rsidRPr="00470C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proofErr w:type="gramEnd"/>
            <w:r w:rsidRPr="00722D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), </w:t>
            </w:r>
            <w:r w:rsidRPr="00722D66">
              <w:rPr>
                <w:rFonts w:ascii="Times New Roman" w:hAnsi="Times New Roman" w:cs="Times New Roman"/>
                <w:sz w:val="28"/>
                <w:szCs w:val="28"/>
              </w:rPr>
              <w:t xml:space="preserve">(расположенный на данных ЗУ </w:t>
            </w:r>
            <w:proofErr w:type="spellStart"/>
            <w:r w:rsidRPr="00722D66">
              <w:rPr>
                <w:rFonts w:ascii="Times New Roman" w:hAnsi="Times New Roman" w:cs="Times New Roman"/>
                <w:sz w:val="28"/>
                <w:szCs w:val="28"/>
              </w:rPr>
              <w:t>свинокомплекс</w:t>
            </w:r>
            <w:proofErr w:type="spellEnd"/>
            <w:r w:rsidRPr="00722D66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не работающим и подлежит демонтажу)</w:t>
            </w:r>
          </w:p>
        </w:tc>
        <w:tc>
          <w:tcPr>
            <w:tcW w:w="2836" w:type="dxa"/>
            <w:gridSpan w:val="2"/>
          </w:tcPr>
          <w:p w:rsidR="00A957FA" w:rsidRDefault="00A957FA" w:rsidP="00C020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DF565E">
              <w:rPr>
                <w:rFonts w:ascii="Times New Roman" w:eastAsia="Calibri" w:hAnsi="Times New Roman" w:cs="Times New Roman"/>
                <w:sz w:val="28"/>
                <w:szCs w:val="28"/>
              </w:rPr>
              <w:t>ациональное использование территории</w:t>
            </w:r>
          </w:p>
        </w:tc>
        <w:tc>
          <w:tcPr>
            <w:tcW w:w="2376" w:type="dxa"/>
          </w:tcPr>
          <w:p w:rsidR="00A957FA" w:rsidRDefault="00A957FA" w:rsidP="00C020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есообразно к учету</w:t>
            </w:r>
          </w:p>
        </w:tc>
      </w:tr>
      <w:tr w:rsidR="00A957FA" w:rsidRPr="001246B4" w:rsidTr="0041318D">
        <w:trPr>
          <w:trHeight w:val="550"/>
        </w:trPr>
        <w:tc>
          <w:tcPr>
            <w:tcW w:w="674" w:type="dxa"/>
            <w:gridSpan w:val="2"/>
          </w:tcPr>
          <w:p w:rsidR="00A957FA" w:rsidRPr="001246B4" w:rsidRDefault="00A957FA" w:rsidP="00D00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677" w:type="dxa"/>
            <w:gridSpan w:val="2"/>
          </w:tcPr>
          <w:p w:rsidR="00A957FA" w:rsidRDefault="00A957FA" w:rsidP="00433C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ожени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шат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  <w:p w:rsidR="00A957FA" w:rsidRDefault="00A957FA" w:rsidP="00433C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1246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несении земельного участка </w:t>
            </w:r>
          </w:p>
          <w:p w:rsidR="00A957FA" w:rsidRDefault="00A957FA" w:rsidP="00433C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кадастровым номер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:18:3600101:329 к зоне садоводческих или огороднических некоммерческих  товариществ (С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A957FA" w:rsidRPr="00B40F75" w:rsidRDefault="00A957FA" w:rsidP="00C020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1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Приказом Федерального агентства лесного хозяйства (</w:t>
            </w:r>
            <w:proofErr w:type="spellStart"/>
            <w:r w:rsidRPr="0041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лехоза</w:t>
            </w:r>
            <w:proofErr w:type="spellEnd"/>
            <w:r w:rsidRPr="0041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от 03.06.2016 №215 «Об установлении границ </w:t>
            </w:r>
            <w:proofErr w:type="spellStart"/>
            <w:r w:rsidRPr="0041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янского</w:t>
            </w:r>
            <w:proofErr w:type="spellEnd"/>
            <w:r w:rsidRPr="0041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сничества в Пермском крае» земельный участок расположен на землях лесного фонда</w:t>
            </w:r>
          </w:p>
        </w:tc>
        <w:tc>
          <w:tcPr>
            <w:tcW w:w="2376" w:type="dxa"/>
          </w:tcPr>
          <w:p w:rsidR="00A957FA" w:rsidRDefault="00A957FA" w:rsidP="00576D4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</w:t>
            </w:r>
            <w:r w:rsidRPr="001246B4">
              <w:rPr>
                <w:rFonts w:ascii="Times New Roman" w:eastAsia="Calibri" w:hAnsi="Times New Roman" w:cs="Times New Roman"/>
                <w:sz w:val="28"/>
                <w:szCs w:val="28"/>
              </w:rPr>
              <w:t>целесообразно к учету</w:t>
            </w:r>
          </w:p>
          <w:p w:rsidR="00A957FA" w:rsidRDefault="00A957FA" w:rsidP="00C020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57FA" w:rsidRPr="001246B4" w:rsidTr="008D4614">
        <w:trPr>
          <w:trHeight w:val="550"/>
        </w:trPr>
        <w:tc>
          <w:tcPr>
            <w:tcW w:w="674" w:type="dxa"/>
            <w:gridSpan w:val="2"/>
          </w:tcPr>
          <w:p w:rsidR="00A957FA" w:rsidRPr="001246B4" w:rsidRDefault="00A957FA" w:rsidP="00D00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677" w:type="dxa"/>
            <w:gridSpan w:val="2"/>
          </w:tcPr>
          <w:p w:rsidR="00A957FA" w:rsidRDefault="00A957FA" w:rsidP="0086091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ожени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уснутди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Р.</w:t>
            </w:r>
          </w:p>
          <w:p w:rsidR="00A957FA" w:rsidRDefault="00A957FA" w:rsidP="006967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1246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несении земельного участка </w:t>
            </w:r>
          </w:p>
          <w:p w:rsidR="00A957FA" w:rsidRPr="008D4614" w:rsidRDefault="00A957FA" w:rsidP="006967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кадастровым номер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:18:3600101:288 к зоне садоводческих или огороднических некоммерческих  товариществ (С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36" w:type="dxa"/>
            <w:gridSpan w:val="2"/>
          </w:tcPr>
          <w:p w:rsidR="00A957FA" w:rsidRDefault="00A957FA" w:rsidP="000C089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9A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асток расположен в территориальной зоне СХ</w:t>
            </w:r>
            <w:proofErr w:type="gramStart"/>
            <w:r w:rsidRPr="000C089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376" w:type="dxa"/>
          </w:tcPr>
          <w:p w:rsidR="00A957FA" w:rsidRDefault="00A957FA" w:rsidP="00C020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9A">
              <w:rPr>
                <w:rFonts w:ascii="Times New Roman" w:eastAsia="Calibri" w:hAnsi="Times New Roman" w:cs="Times New Roman"/>
                <w:sz w:val="28"/>
                <w:szCs w:val="28"/>
              </w:rPr>
              <w:t>нецелесообразно к учету</w:t>
            </w:r>
          </w:p>
          <w:p w:rsidR="00A957FA" w:rsidRDefault="00A957FA" w:rsidP="00C020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57FA" w:rsidRPr="001246B4" w:rsidTr="000C089A">
        <w:trPr>
          <w:trHeight w:val="267"/>
        </w:trPr>
        <w:tc>
          <w:tcPr>
            <w:tcW w:w="674" w:type="dxa"/>
            <w:gridSpan w:val="2"/>
          </w:tcPr>
          <w:p w:rsidR="00A957FA" w:rsidRPr="001246B4" w:rsidRDefault="00A957FA" w:rsidP="00D00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677" w:type="dxa"/>
            <w:gridSpan w:val="2"/>
          </w:tcPr>
          <w:p w:rsidR="00A957FA" w:rsidRDefault="00A957FA" w:rsidP="00433C4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ожени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димулино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. И.</w:t>
            </w:r>
          </w:p>
          <w:p w:rsidR="00A957FA" w:rsidRDefault="00A957FA" w:rsidP="00433C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1246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несении земельного участка </w:t>
            </w:r>
          </w:p>
          <w:p w:rsidR="00A957FA" w:rsidRPr="001D6F0F" w:rsidRDefault="00A957FA" w:rsidP="00433C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кадастровым номер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:18:3600101:338 к зоне садоводческих или огороднических некоммерческих  товариществ (С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36" w:type="dxa"/>
            <w:gridSpan w:val="2"/>
          </w:tcPr>
          <w:p w:rsidR="00A957FA" w:rsidRPr="0041318D" w:rsidRDefault="00A957FA" w:rsidP="000C089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Приказом Федерального агентства лесного хозяйства (</w:t>
            </w:r>
            <w:proofErr w:type="spellStart"/>
            <w:r w:rsidRPr="0041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лехоза</w:t>
            </w:r>
            <w:proofErr w:type="spellEnd"/>
            <w:r w:rsidRPr="0041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от 03.06.2016 №215 «Об установлении границ </w:t>
            </w:r>
            <w:proofErr w:type="spellStart"/>
            <w:r w:rsidRPr="0041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янского</w:t>
            </w:r>
            <w:proofErr w:type="spellEnd"/>
            <w:r w:rsidRPr="0041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1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сничества в Пермском крае» земельный участок расположен на землях лесного фонда</w:t>
            </w:r>
          </w:p>
        </w:tc>
        <w:tc>
          <w:tcPr>
            <w:tcW w:w="2376" w:type="dxa"/>
          </w:tcPr>
          <w:p w:rsidR="00A957FA" w:rsidRDefault="00A957FA" w:rsidP="000C089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3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целесообразно к учету</w:t>
            </w:r>
          </w:p>
          <w:p w:rsidR="00A957FA" w:rsidRDefault="00A957FA" w:rsidP="00C020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57FA" w:rsidRPr="001246B4" w:rsidTr="008D4614">
        <w:trPr>
          <w:trHeight w:val="550"/>
        </w:trPr>
        <w:tc>
          <w:tcPr>
            <w:tcW w:w="674" w:type="dxa"/>
            <w:gridSpan w:val="2"/>
          </w:tcPr>
          <w:p w:rsidR="00A957FA" w:rsidRPr="001246B4" w:rsidRDefault="00A957FA" w:rsidP="00D00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4677" w:type="dxa"/>
            <w:gridSpan w:val="2"/>
          </w:tcPr>
          <w:p w:rsidR="00A957FA" w:rsidRDefault="00A957FA" w:rsidP="001D6F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ожени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рофе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А.</w:t>
            </w:r>
          </w:p>
          <w:p w:rsidR="00A957FA" w:rsidRDefault="00A957FA" w:rsidP="001D6F0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1246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несении земельного участка </w:t>
            </w:r>
          </w:p>
          <w:p w:rsidR="00A957FA" w:rsidRDefault="00A957FA" w:rsidP="001D6F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кадастровым номер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:18:3600101:339 к зоне садоводческих или огороднических некоммерческих  товариществ (С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36" w:type="dxa"/>
            <w:gridSpan w:val="2"/>
          </w:tcPr>
          <w:p w:rsidR="00A957FA" w:rsidRPr="0041318D" w:rsidRDefault="00A957FA" w:rsidP="00C020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Приказом Федерального агентства лесного хозяйства (</w:t>
            </w:r>
            <w:proofErr w:type="spellStart"/>
            <w:r w:rsidRPr="0041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лехоза</w:t>
            </w:r>
            <w:proofErr w:type="spellEnd"/>
            <w:r w:rsidRPr="0041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от 03.06.2016 №215 «Об установлении границ </w:t>
            </w:r>
            <w:proofErr w:type="spellStart"/>
            <w:r w:rsidRPr="0041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янского</w:t>
            </w:r>
            <w:proofErr w:type="spellEnd"/>
            <w:r w:rsidRPr="0041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сничества в Пермском крае» земельный участок расположен на землях лесного фонда</w:t>
            </w:r>
          </w:p>
        </w:tc>
        <w:tc>
          <w:tcPr>
            <w:tcW w:w="2376" w:type="dxa"/>
          </w:tcPr>
          <w:p w:rsidR="00A957FA" w:rsidRDefault="00A957FA" w:rsidP="00C020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</w:t>
            </w:r>
            <w:r w:rsidRPr="001246B4">
              <w:rPr>
                <w:rFonts w:ascii="Times New Roman" w:eastAsia="Calibri" w:hAnsi="Times New Roman" w:cs="Times New Roman"/>
                <w:sz w:val="28"/>
                <w:szCs w:val="28"/>
              </w:rPr>
              <w:t>целесообразно к учету</w:t>
            </w:r>
          </w:p>
        </w:tc>
      </w:tr>
      <w:tr w:rsidR="00A957FA" w:rsidRPr="001246B4" w:rsidTr="008D4614">
        <w:trPr>
          <w:trHeight w:val="550"/>
        </w:trPr>
        <w:tc>
          <w:tcPr>
            <w:tcW w:w="674" w:type="dxa"/>
            <w:gridSpan w:val="2"/>
          </w:tcPr>
          <w:p w:rsidR="00A957FA" w:rsidRPr="001246B4" w:rsidRDefault="00A957FA" w:rsidP="00D00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677" w:type="dxa"/>
            <w:gridSpan w:val="2"/>
          </w:tcPr>
          <w:p w:rsidR="00A957FA" w:rsidRDefault="00A957FA" w:rsidP="00B4660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ожени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рофе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А.</w:t>
            </w:r>
          </w:p>
          <w:p w:rsidR="00A957FA" w:rsidRDefault="00A957FA" w:rsidP="00B4660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1246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несении земельного участка </w:t>
            </w:r>
          </w:p>
          <w:p w:rsidR="00A957FA" w:rsidRDefault="00A957FA" w:rsidP="00B4660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кадастровым номер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:18:3600101:342 к зоне садоводческих или огороднических некоммерческих  товариществ (С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36" w:type="dxa"/>
            <w:gridSpan w:val="2"/>
          </w:tcPr>
          <w:p w:rsidR="00A957FA" w:rsidRPr="00A603A8" w:rsidRDefault="00A957FA" w:rsidP="00C020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1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Приказом Федерального агентства лесного хозяйства (</w:t>
            </w:r>
            <w:proofErr w:type="spellStart"/>
            <w:r w:rsidRPr="0041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лехоза</w:t>
            </w:r>
            <w:proofErr w:type="spellEnd"/>
            <w:r w:rsidRPr="0041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от 03.06.2016 №215 «Об установлении границ </w:t>
            </w:r>
            <w:proofErr w:type="spellStart"/>
            <w:r w:rsidRPr="0041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янского</w:t>
            </w:r>
            <w:proofErr w:type="spellEnd"/>
            <w:r w:rsidRPr="0041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сничества в Пермском крае» земельный участок расположен на землях лесного фонда</w:t>
            </w:r>
          </w:p>
        </w:tc>
        <w:tc>
          <w:tcPr>
            <w:tcW w:w="2376" w:type="dxa"/>
          </w:tcPr>
          <w:p w:rsidR="00A957FA" w:rsidRDefault="00A957FA" w:rsidP="00C020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</w:t>
            </w:r>
            <w:r w:rsidRPr="001246B4">
              <w:rPr>
                <w:rFonts w:ascii="Times New Roman" w:eastAsia="Calibri" w:hAnsi="Times New Roman" w:cs="Times New Roman"/>
                <w:sz w:val="28"/>
                <w:szCs w:val="28"/>
              </w:rPr>
              <w:t>целесообразно к учету</w:t>
            </w:r>
          </w:p>
        </w:tc>
      </w:tr>
      <w:tr w:rsidR="00A957FA" w:rsidRPr="001246B4" w:rsidTr="008D4614">
        <w:trPr>
          <w:trHeight w:val="550"/>
        </w:trPr>
        <w:tc>
          <w:tcPr>
            <w:tcW w:w="674" w:type="dxa"/>
            <w:gridSpan w:val="2"/>
          </w:tcPr>
          <w:p w:rsidR="00A957FA" w:rsidRPr="001246B4" w:rsidRDefault="00A957FA" w:rsidP="00D00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677" w:type="dxa"/>
            <w:gridSpan w:val="2"/>
          </w:tcPr>
          <w:p w:rsidR="00A957FA" w:rsidRPr="00A71813" w:rsidRDefault="00A957FA" w:rsidP="0025202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1813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е Остапенко Д.А.</w:t>
            </w:r>
          </w:p>
          <w:p w:rsidR="00A957FA" w:rsidRPr="00A71813" w:rsidRDefault="00A957FA" w:rsidP="0025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718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становлении зоны  </w:t>
            </w:r>
            <w:r w:rsidRPr="00A718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</w:p>
          <w:p w:rsidR="00A957FA" w:rsidRPr="00A71813" w:rsidRDefault="00A957FA" w:rsidP="00252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718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доводческих или огороднических некоммерческих  товариществ (СХ</w:t>
            </w:r>
            <w:proofErr w:type="gramStart"/>
            <w:r w:rsidRPr="00A718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proofErr w:type="gramEnd"/>
            <w:r w:rsidRPr="00A718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), в отношении территории, примыкающей к земельному участку </w:t>
            </w:r>
          </w:p>
          <w:p w:rsidR="00A957FA" w:rsidRDefault="00A957FA" w:rsidP="0025202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18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кадастровым номером </w:t>
            </w:r>
            <w:r w:rsidRPr="00A718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:18:3580101:1394</w:t>
            </w:r>
            <w:r w:rsidRPr="00A718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718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 возможности строительства садовых домов и ведения садоводства</w:t>
            </w:r>
          </w:p>
        </w:tc>
        <w:tc>
          <w:tcPr>
            <w:tcW w:w="2836" w:type="dxa"/>
            <w:gridSpan w:val="2"/>
          </w:tcPr>
          <w:p w:rsidR="00A957FA" w:rsidRDefault="00A957FA" w:rsidP="00C020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A71813">
              <w:rPr>
                <w:rFonts w:ascii="Times New Roman" w:eastAsia="Calibri" w:hAnsi="Times New Roman" w:cs="Times New Roman"/>
                <w:sz w:val="28"/>
                <w:szCs w:val="28"/>
              </w:rPr>
              <w:t>ациональное использование территории</w:t>
            </w:r>
          </w:p>
        </w:tc>
        <w:tc>
          <w:tcPr>
            <w:tcW w:w="2376" w:type="dxa"/>
          </w:tcPr>
          <w:p w:rsidR="00A957FA" w:rsidRDefault="00A957FA" w:rsidP="00C020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есообразно к учету</w:t>
            </w:r>
          </w:p>
        </w:tc>
      </w:tr>
      <w:tr w:rsidR="00A957FA" w:rsidRPr="001246B4" w:rsidTr="008D4614">
        <w:trPr>
          <w:trHeight w:val="550"/>
        </w:trPr>
        <w:tc>
          <w:tcPr>
            <w:tcW w:w="674" w:type="dxa"/>
            <w:gridSpan w:val="2"/>
          </w:tcPr>
          <w:p w:rsidR="00A957FA" w:rsidRPr="001246B4" w:rsidRDefault="00A957FA" w:rsidP="00D00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677" w:type="dxa"/>
            <w:gridSpan w:val="2"/>
          </w:tcPr>
          <w:p w:rsidR="00A957FA" w:rsidRPr="00470C0D" w:rsidRDefault="00A957FA" w:rsidP="001C7C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ожение </w:t>
            </w:r>
            <w:r w:rsidRPr="00470C0D">
              <w:rPr>
                <w:rFonts w:ascii="Times New Roman" w:hAnsi="Times New Roman" w:cs="Times New Roman"/>
                <w:sz w:val="28"/>
                <w:szCs w:val="28"/>
              </w:rPr>
              <w:t>председателя СНП «Солнечный» Смирнова К.С.</w:t>
            </w:r>
          </w:p>
          <w:p w:rsidR="00A957FA" w:rsidRDefault="00A957FA" w:rsidP="001C7CA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изменение территориального </w:t>
            </w:r>
            <w:r w:rsidRPr="00470C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онирова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емельных участков, </w:t>
            </w:r>
            <w:r w:rsidRPr="00470C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е попадающих в охранную зон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т </w:t>
            </w:r>
            <w:r w:rsidRPr="00470C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фтепровода «ДНС-0409-ДНС-0410»,</w:t>
            </w:r>
          </w:p>
          <w:p w:rsidR="00A957FA" w:rsidRDefault="00A957FA" w:rsidP="001C7CA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0C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отношении земельных участков с кадастровыми номерами </w:t>
            </w:r>
          </w:p>
          <w:p w:rsidR="00A957FA" w:rsidRDefault="00A957FA" w:rsidP="001C7CA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54.1     </w:t>
            </w:r>
            <w:r w:rsidRPr="00470C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59:18:3610101:923,  </w:t>
            </w:r>
          </w:p>
          <w:p w:rsidR="00A957FA" w:rsidRPr="00470C0D" w:rsidRDefault="00A957FA" w:rsidP="001C7CA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54.2     </w:t>
            </w:r>
            <w:r w:rsidRPr="00470C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59:18:3610101:116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  54.3     </w:t>
            </w:r>
            <w:r w:rsidRPr="00470C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59:18:3610101:123, </w:t>
            </w:r>
          </w:p>
          <w:p w:rsidR="00A957FA" w:rsidRDefault="00A957FA" w:rsidP="001C7C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4.4     59:18:3610101:130</w:t>
            </w:r>
          </w:p>
          <w:p w:rsidR="00A957FA" w:rsidRDefault="00A957FA" w:rsidP="001C7CA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новить</w:t>
            </w:r>
            <w:r w:rsidRPr="00470C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ону садоводческих или огороднических некоммерческих  товариществ (СХ</w:t>
            </w:r>
            <w:proofErr w:type="gramStart"/>
            <w:r w:rsidRPr="00470C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proofErr w:type="gramEnd"/>
            <w:r w:rsidRPr="00470C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36" w:type="dxa"/>
            <w:gridSpan w:val="2"/>
          </w:tcPr>
          <w:p w:rsidR="00A957FA" w:rsidRPr="0041318D" w:rsidRDefault="00A957FA" w:rsidP="00C020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3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54.1. сохранение земель общего пользования к </w:t>
            </w:r>
            <w:r w:rsidRPr="00413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рритории СНП «Солнечное»</w:t>
            </w:r>
          </w:p>
          <w:p w:rsidR="00A957FA" w:rsidRPr="0041318D" w:rsidRDefault="00A957FA" w:rsidP="00C020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318D">
              <w:rPr>
                <w:rFonts w:ascii="Times New Roman" w:eastAsia="Calibri" w:hAnsi="Times New Roman" w:cs="Times New Roman"/>
                <w:sz w:val="28"/>
                <w:szCs w:val="28"/>
              </w:rPr>
              <w:t>54.2-54.4  соблюдение норм действующего законодательства в сфере промышленной безопасности</w:t>
            </w:r>
          </w:p>
          <w:p w:rsidR="00A957FA" w:rsidRDefault="00A957FA" w:rsidP="00C020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76" w:type="dxa"/>
          </w:tcPr>
          <w:p w:rsidR="00A957FA" w:rsidRDefault="00A957FA" w:rsidP="00C020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4.1</w:t>
            </w:r>
          </w:p>
          <w:p w:rsidR="00A957FA" w:rsidRDefault="00A957FA" w:rsidP="007F764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есообразно к учету </w:t>
            </w:r>
          </w:p>
          <w:p w:rsidR="00A957FA" w:rsidRDefault="00A957FA" w:rsidP="007F764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54.2-54.4 нецелесообразно к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ту </w:t>
            </w:r>
          </w:p>
        </w:tc>
      </w:tr>
      <w:tr w:rsidR="00A957FA" w:rsidRPr="001246B4" w:rsidTr="008D4614">
        <w:trPr>
          <w:trHeight w:val="550"/>
        </w:trPr>
        <w:tc>
          <w:tcPr>
            <w:tcW w:w="674" w:type="dxa"/>
            <w:gridSpan w:val="2"/>
          </w:tcPr>
          <w:p w:rsidR="00A957FA" w:rsidRPr="001246B4" w:rsidRDefault="00A957FA" w:rsidP="00D00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4677" w:type="dxa"/>
            <w:gridSpan w:val="2"/>
          </w:tcPr>
          <w:p w:rsidR="00A957FA" w:rsidRPr="00783F76" w:rsidRDefault="00A957FA" w:rsidP="001C7CA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3F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ожение </w:t>
            </w:r>
            <w:proofErr w:type="spellStart"/>
            <w:r w:rsidRPr="00783F76">
              <w:rPr>
                <w:rFonts w:ascii="Times New Roman" w:eastAsia="Calibri" w:hAnsi="Times New Roman" w:cs="Times New Roman"/>
                <w:sz w:val="28"/>
                <w:szCs w:val="28"/>
              </w:rPr>
              <w:t>Балдина</w:t>
            </w:r>
            <w:proofErr w:type="spellEnd"/>
            <w:r w:rsidRPr="00783F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В.</w:t>
            </w:r>
          </w:p>
          <w:p w:rsidR="00A957FA" w:rsidRPr="00CD2928" w:rsidRDefault="00A957FA" w:rsidP="001C7CA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76">
              <w:rPr>
                <w:rFonts w:ascii="Times New Roman" w:eastAsia="Calibri" w:hAnsi="Times New Roman" w:cs="Times New Roman"/>
                <w:sz w:val="28"/>
                <w:szCs w:val="28"/>
              </w:rPr>
              <w:t>О включении земельных участков с кадастровыми номера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957FA" w:rsidRPr="00B82AB1" w:rsidRDefault="00A957FA" w:rsidP="001C7CA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82AB1">
              <w:rPr>
                <w:rFonts w:ascii="Times New Roman" w:eastAsia="Calibri" w:hAnsi="Times New Roman" w:cs="Times New Roman"/>
                <w:sz w:val="24"/>
                <w:szCs w:val="24"/>
              </w:rPr>
              <w:t>59:18:3500101:278; 59:18:3500101:279; 59:18:3500101:580; 59:18:3500101:577; 59:18:3500101:581; 59:18:3500101:584; 59:18:3500101:711; 59:18:3500101:710; 59:18:3500101:709; 59:18:3500101:708; 59:18:3500101:707; 59:18:3500101:706; 59:18:3500101:705;</w:t>
            </w:r>
            <w:proofErr w:type="gramEnd"/>
            <w:r w:rsidRPr="00B82A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2AB1">
              <w:rPr>
                <w:rFonts w:ascii="Times New Roman" w:eastAsia="Calibri" w:hAnsi="Times New Roman" w:cs="Times New Roman"/>
                <w:sz w:val="24"/>
                <w:szCs w:val="24"/>
              </w:rPr>
              <w:t>59:18:3500101:704; 59:18:3500101:703; 59:18:3500101:702; 59:18:3500101:701; 59:18:3500101:700; 59:18:3500101:699; 59:18:3500101:698; 59:18:3500101:697; 59:18:3500101:696; 59:18:3500101:695; 59:18:3500101:698; 59:18:3500101:697; 59:18:3500101:696;</w:t>
            </w:r>
            <w:proofErr w:type="gramEnd"/>
            <w:r w:rsidRPr="00B82A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2AB1">
              <w:rPr>
                <w:rFonts w:ascii="Times New Roman" w:eastAsia="Calibri" w:hAnsi="Times New Roman" w:cs="Times New Roman"/>
                <w:sz w:val="24"/>
                <w:szCs w:val="24"/>
              </w:rPr>
              <w:t>59:18:3500101:695; 59:18:3500101:694; 59:18:3500101:693; 59:18:3500101:692; 59:18:3500101:691; 59:18:3500101:689; 59:18:3500101:688; 59:18:3500101:687; 59:18:3500101:686; 59:18:3500101:685; 59:18:3500101:684; 59:18:3500101:683; 59:18:3500101:682;</w:t>
            </w:r>
            <w:proofErr w:type="gramEnd"/>
            <w:r w:rsidRPr="00B82A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2AB1">
              <w:rPr>
                <w:rFonts w:ascii="Times New Roman" w:eastAsia="Calibri" w:hAnsi="Times New Roman" w:cs="Times New Roman"/>
                <w:sz w:val="24"/>
                <w:szCs w:val="24"/>
              </w:rPr>
              <w:t>59:18:3500101:681; 59:18:3500101:679; 59:18:3500101:678; 59:18:3500101:677; 59:18:3500101:676; 59:18:3500101:675; 59:18:3500101:674; 59:18:3500101:673; 59:18:3500101:672; 59:18:3500101:671; 59:18:3500101:669; 59:18:3500101:668; 59:18:3500101:667;</w:t>
            </w:r>
            <w:proofErr w:type="gramEnd"/>
            <w:r w:rsidRPr="00B82A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9:18:3500101:666; 59:18:3500101:665; 59:18:3500101:664; 59:18:3500101:663; 59:18:3500101:662; 59:18:3500101:661; 59:18:3500101:659; 59:18:3500101:715; 59:18:3500101:714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B82AB1">
              <w:rPr>
                <w:rFonts w:ascii="Times New Roman" w:eastAsia="Calibri" w:hAnsi="Times New Roman" w:cs="Times New Roman"/>
                <w:sz w:val="24"/>
                <w:szCs w:val="24"/>
              </w:rPr>
              <w:t>59:18:3500101:713;</w:t>
            </w:r>
          </w:p>
          <w:p w:rsidR="00A957FA" w:rsidRDefault="00A957FA" w:rsidP="006374A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2AB1">
              <w:rPr>
                <w:rFonts w:ascii="Times New Roman" w:eastAsia="Calibri" w:hAnsi="Times New Roman" w:cs="Times New Roman"/>
                <w:sz w:val="24"/>
                <w:szCs w:val="24"/>
              </w:rPr>
              <w:t>59:18:3500101:712; 59:18:3500101:575; 59:18:3500101:574;  59:18:3500101:586 в земли ООПТ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6" w:type="dxa"/>
            <w:gridSpan w:val="2"/>
          </w:tcPr>
          <w:p w:rsidR="00A957FA" w:rsidRDefault="00A957FA" w:rsidP="00800CB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рмоничное развитие территории.</w:t>
            </w:r>
          </w:p>
          <w:p w:rsidR="00A957FA" w:rsidRDefault="00A957FA" w:rsidP="00D72D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57FA" w:rsidRDefault="00A957FA" w:rsidP="00D72D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A694B">
              <w:rPr>
                <w:rFonts w:ascii="Times New Roman" w:eastAsia="Calibri" w:hAnsi="Times New Roman" w:cs="Times New Roman"/>
                <w:sz w:val="28"/>
                <w:szCs w:val="28"/>
              </w:rPr>
              <w:t>Соблюдение принципа соответствия ПЗЗ  генеральному плану</w:t>
            </w:r>
          </w:p>
          <w:p w:rsidR="00A957FA" w:rsidRDefault="00A957FA" w:rsidP="00DF56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76" w:type="dxa"/>
          </w:tcPr>
          <w:p w:rsidR="00A957FA" w:rsidRDefault="00A957FA" w:rsidP="00C020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целесообразно к учету</w:t>
            </w:r>
          </w:p>
        </w:tc>
      </w:tr>
      <w:tr w:rsidR="00A957FA" w:rsidRPr="001246B4" w:rsidTr="008D4614">
        <w:trPr>
          <w:trHeight w:val="550"/>
        </w:trPr>
        <w:tc>
          <w:tcPr>
            <w:tcW w:w="674" w:type="dxa"/>
            <w:gridSpan w:val="2"/>
          </w:tcPr>
          <w:p w:rsidR="00A957FA" w:rsidRPr="001246B4" w:rsidRDefault="00A957FA" w:rsidP="00D00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677" w:type="dxa"/>
            <w:gridSpan w:val="2"/>
          </w:tcPr>
          <w:p w:rsidR="00A957FA" w:rsidRDefault="00A957FA" w:rsidP="001C7CA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ожение ООО «Новатор» о включении земельного участка с кадастровым номером 59:18:3500101:15 </w:t>
            </w:r>
            <w:r w:rsidRPr="00AA69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земли ООПТ, с </w:t>
            </w:r>
            <w:r w:rsidRPr="00AA694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решенным использованием  отдых (рекреация), в рамках инвестиционного проекта в сфере туризма для парка семейного отдыха «</w:t>
            </w:r>
            <w:proofErr w:type="spellStart"/>
            <w:r w:rsidRPr="00AA694B">
              <w:rPr>
                <w:rFonts w:ascii="Times New Roman" w:eastAsia="Calibri" w:hAnsi="Times New Roman" w:cs="Times New Roman"/>
                <w:sz w:val="28"/>
                <w:szCs w:val="28"/>
              </w:rPr>
              <w:t>Лунеженск</w:t>
            </w:r>
            <w:proofErr w:type="spellEnd"/>
            <w:r w:rsidRPr="00AA694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6" w:type="dxa"/>
            <w:gridSpan w:val="2"/>
          </w:tcPr>
          <w:p w:rsidR="00A957FA" w:rsidRDefault="00A957FA" w:rsidP="00C020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армоничное развитие территории.</w:t>
            </w:r>
          </w:p>
          <w:p w:rsidR="00A957FA" w:rsidRDefault="00A957FA" w:rsidP="00C020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A69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людение принципа </w:t>
            </w:r>
            <w:r w:rsidRPr="00AA694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ответствия ПЗЗ  генеральному плану</w:t>
            </w:r>
          </w:p>
        </w:tc>
        <w:tc>
          <w:tcPr>
            <w:tcW w:w="2376" w:type="dxa"/>
          </w:tcPr>
          <w:p w:rsidR="00A957FA" w:rsidRDefault="00A957FA" w:rsidP="00C020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целесообразно к учету</w:t>
            </w:r>
          </w:p>
        </w:tc>
      </w:tr>
      <w:tr w:rsidR="00A957FA" w:rsidRPr="001246B4" w:rsidTr="008D4614">
        <w:trPr>
          <w:trHeight w:val="550"/>
        </w:trPr>
        <w:tc>
          <w:tcPr>
            <w:tcW w:w="674" w:type="dxa"/>
            <w:gridSpan w:val="2"/>
          </w:tcPr>
          <w:p w:rsidR="00A957FA" w:rsidRPr="001246B4" w:rsidRDefault="00A957FA" w:rsidP="00D00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4677" w:type="dxa"/>
            <w:gridSpan w:val="2"/>
          </w:tcPr>
          <w:p w:rsidR="00A957FA" w:rsidRDefault="00A957FA" w:rsidP="001C7CA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е Ермаковой А.В. об изменении категории земель в отношении земельных участков с кадастровыми номерами 59:18:3500101:17 и 59:18:3500101:31 с земель сельскохозяйственного назначения в земли рекреационного назначения</w:t>
            </w:r>
          </w:p>
        </w:tc>
        <w:tc>
          <w:tcPr>
            <w:tcW w:w="2836" w:type="dxa"/>
            <w:gridSpan w:val="2"/>
          </w:tcPr>
          <w:p w:rsidR="00A957FA" w:rsidRDefault="00A957FA" w:rsidP="00C020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рмоничное развитие территории. </w:t>
            </w:r>
            <w:r w:rsidRPr="00AA694B">
              <w:rPr>
                <w:rFonts w:ascii="Times New Roman" w:eastAsia="Calibri" w:hAnsi="Times New Roman" w:cs="Times New Roman"/>
                <w:sz w:val="28"/>
                <w:szCs w:val="28"/>
              </w:rPr>
              <w:t>Соблюдение принципа соответствия ПЗЗ  генеральному плану</w:t>
            </w:r>
          </w:p>
        </w:tc>
        <w:tc>
          <w:tcPr>
            <w:tcW w:w="2376" w:type="dxa"/>
          </w:tcPr>
          <w:p w:rsidR="00A957FA" w:rsidRDefault="00A957FA" w:rsidP="00C020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целесообразно к учету</w:t>
            </w:r>
          </w:p>
        </w:tc>
      </w:tr>
      <w:tr w:rsidR="00A957FA" w:rsidRPr="001246B4" w:rsidTr="008D4614">
        <w:trPr>
          <w:trHeight w:val="550"/>
        </w:trPr>
        <w:tc>
          <w:tcPr>
            <w:tcW w:w="674" w:type="dxa"/>
            <w:gridSpan w:val="2"/>
          </w:tcPr>
          <w:p w:rsidR="00A957FA" w:rsidRPr="001246B4" w:rsidRDefault="00A957FA" w:rsidP="00D00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677" w:type="dxa"/>
            <w:gridSpan w:val="2"/>
          </w:tcPr>
          <w:p w:rsidR="0047134A" w:rsidRDefault="0047134A" w:rsidP="004713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ожение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етово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. об изменении территориального </w:t>
            </w:r>
            <w:r w:rsidRPr="00470C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онирова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отношен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емельных участков</w:t>
            </w:r>
          </w:p>
          <w:p w:rsidR="0047134A" w:rsidRDefault="0047134A" w:rsidP="004713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58.1  с кадастровыми номерами </w:t>
            </w:r>
          </w:p>
          <w:p w:rsidR="0047134A" w:rsidRDefault="0047134A" w:rsidP="00471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0C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кадаст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выми номерами </w:t>
            </w:r>
          </w:p>
          <w:p w:rsidR="0047134A" w:rsidRDefault="0047134A" w:rsidP="00471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:18:3610101:15</w:t>
            </w:r>
          </w:p>
          <w:p w:rsidR="0047134A" w:rsidRDefault="0047134A" w:rsidP="00471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7134A" w:rsidRDefault="0047134A" w:rsidP="00471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7134A" w:rsidRDefault="0047134A" w:rsidP="00471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7134A" w:rsidRDefault="0047134A" w:rsidP="00471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7134A" w:rsidRDefault="0047134A" w:rsidP="00471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7134A" w:rsidRDefault="0047134A" w:rsidP="00471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7134A" w:rsidRDefault="0047134A" w:rsidP="00471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7134A" w:rsidRDefault="0047134A" w:rsidP="00471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7134A" w:rsidRDefault="0047134A" w:rsidP="00471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7134A" w:rsidRDefault="0047134A" w:rsidP="00471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7134A" w:rsidRDefault="0047134A" w:rsidP="00471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7134A" w:rsidRDefault="0047134A" w:rsidP="00471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7134A" w:rsidRDefault="0047134A" w:rsidP="00471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8.2 с кадастровыми номерами</w:t>
            </w:r>
          </w:p>
          <w:p w:rsidR="0047134A" w:rsidRDefault="0047134A" w:rsidP="00471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59:18:3500101:792, 59:18:3500101:1090 </w:t>
            </w:r>
          </w:p>
          <w:p w:rsidR="0047134A" w:rsidRPr="00470C0D" w:rsidRDefault="0047134A" w:rsidP="00471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становить зону </w:t>
            </w:r>
            <w:r w:rsidRPr="00470C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доводческих или огороднических некоммерческих  товариществ (СХ</w:t>
            </w:r>
            <w:proofErr w:type="gramStart"/>
            <w:r w:rsidRPr="00470C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proofErr w:type="gramEnd"/>
            <w:r w:rsidRPr="00722D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)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957FA" w:rsidRDefault="00A957FA" w:rsidP="004713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gridSpan w:val="2"/>
          </w:tcPr>
          <w:p w:rsidR="0047134A" w:rsidRPr="0041318D" w:rsidRDefault="0047134A" w:rsidP="0047134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.</w:t>
            </w:r>
            <w:r w:rsidRPr="0041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13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блюдение норм действующего законодательства в сфере промышленной безопасности</w:t>
            </w:r>
          </w:p>
          <w:p w:rsidR="0047134A" w:rsidRDefault="0047134A" w:rsidP="004713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134A" w:rsidRDefault="0047134A" w:rsidP="004713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134A" w:rsidRDefault="0047134A" w:rsidP="004713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134A" w:rsidRDefault="0047134A" w:rsidP="004713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134A" w:rsidRDefault="0047134A" w:rsidP="004713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134A" w:rsidRDefault="0047134A" w:rsidP="004713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134A" w:rsidRDefault="0047134A" w:rsidP="004713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134A" w:rsidRDefault="0047134A" w:rsidP="004713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134A" w:rsidRDefault="0047134A" w:rsidP="004713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134A" w:rsidRDefault="0047134A" w:rsidP="004713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134A" w:rsidRDefault="0047134A" w:rsidP="004713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134A" w:rsidRDefault="0047134A" w:rsidP="004713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134A" w:rsidRDefault="0047134A" w:rsidP="004713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134A" w:rsidRDefault="0047134A" w:rsidP="004713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8.2 </w:t>
            </w:r>
            <w:r w:rsidRPr="0057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я целевого использования земельных участков</w:t>
            </w:r>
          </w:p>
          <w:p w:rsidR="00A957FA" w:rsidRDefault="00A957FA" w:rsidP="0047134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76" w:type="dxa"/>
          </w:tcPr>
          <w:p w:rsidR="0047134A" w:rsidRDefault="0047134A" w:rsidP="0047134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.1 целесообразно к учету в отношении земельных участков, образованных в результате раздела земельного участка с кадастровым номером 59:18:3610101:15, расположенных вне зоны минимально допустимых расстояний.</w:t>
            </w:r>
          </w:p>
          <w:p w:rsidR="0047134A" w:rsidRDefault="0047134A" w:rsidP="0047134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.2</w:t>
            </w:r>
          </w:p>
          <w:p w:rsidR="00A957FA" w:rsidRDefault="0047134A" w:rsidP="0047134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целесообразно к учету</w:t>
            </w:r>
          </w:p>
        </w:tc>
      </w:tr>
      <w:tr w:rsidR="00A957FA" w:rsidRPr="001246B4" w:rsidTr="003856F6">
        <w:trPr>
          <w:trHeight w:val="976"/>
        </w:trPr>
        <w:tc>
          <w:tcPr>
            <w:tcW w:w="674" w:type="dxa"/>
            <w:gridSpan w:val="2"/>
          </w:tcPr>
          <w:p w:rsidR="00A957FA" w:rsidRPr="00EB62B0" w:rsidRDefault="00A957FA" w:rsidP="00D00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2B0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677" w:type="dxa"/>
            <w:gridSpan w:val="2"/>
          </w:tcPr>
          <w:p w:rsidR="00A957FA" w:rsidRPr="00EB62B0" w:rsidRDefault="00A957FA" w:rsidP="000424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2B0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е Барановой Л.Б.</w:t>
            </w:r>
          </w:p>
          <w:p w:rsidR="00A957FA" w:rsidRPr="00EB62B0" w:rsidRDefault="00A957FA" w:rsidP="00CB61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9.1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B62B0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proofErr w:type="gramEnd"/>
            <w:r w:rsidRPr="00EB62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менении территориального зонирования в отношении </w:t>
            </w:r>
            <w:r w:rsidRPr="00EB62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ого участка с кадастровым номером 59:18:3500101:598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зоны «Иные рекреационные зоны» (Р3л) на зону озелененных территорий общего пользования</w:t>
            </w:r>
            <w:r w:rsidRPr="00EB62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EB62B0">
              <w:rPr>
                <w:rFonts w:ascii="Times New Roman" w:eastAsia="Calibri" w:hAnsi="Times New Roman" w:cs="Times New Roman"/>
                <w:sz w:val="28"/>
                <w:szCs w:val="28"/>
              </w:rPr>
              <w:t>Р-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957FA" w:rsidRPr="00EB62B0" w:rsidRDefault="00A957FA" w:rsidP="00AA5AE0">
            <w:pPr>
              <w:pStyle w:val="a9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57FA" w:rsidRPr="00EB62B0" w:rsidRDefault="00A957FA" w:rsidP="000424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9.2</w:t>
            </w:r>
            <w:r w:rsidRPr="00EB62B0">
              <w:rPr>
                <w:rFonts w:ascii="Times New Roman" w:eastAsia="Calibri" w:hAnsi="Times New Roman" w:cs="Times New Roman"/>
                <w:sz w:val="28"/>
                <w:szCs w:val="28"/>
              </w:rPr>
              <w:t>. Об отнесении земельных участков с кадастровыми номерами 59:18:3600101:22 и земельных участков с кадастровыми номерами 59:18:3600101:345</w:t>
            </w:r>
          </w:p>
          <w:p w:rsidR="00A957FA" w:rsidRPr="00EB62B0" w:rsidRDefault="00A957FA" w:rsidP="000424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2B0">
              <w:rPr>
                <w:rFonts w:ascii="Times New Roman" w:eastAsia="Calibri" w:hAnsi="Times New Roman" w:cs="Times New Roman"/>
                <w:sz w:val="28"/>
                <w:szCs w:val="28"/>
              </w:rPr>
              <w:t>59:18:3600101:346</w:t>
            </w:r>
          </w:p>
          <w:p w:rsidR="00A957FA" w:rsidRPr="00EB62B0" w:rsidRDefault="00A957FA" w:rsidP="00AA5A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2B0">
              <w:rPr>
                <w:rFonts w:ascii="Times New Roman" w:eastAsia="Calibri" w:hAnsi="Times New Roman" w:cs="Times New Roman"/>
                <w:sz w:val="28"/>
                <w:szCs w:val="28"/>
              </w:rPr>
              <w:t>59:18:3600101:347</w:t>
            </w:r>
          </w:p>
          <w:p w:rsidR="00A957FA" w:rsidRPr="00EB62B0" w:rsidRDefault="00A957FA" w:rsidP="00AA5A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2B0">
              <w:rPr>
                <w:rFonts w:ascii="Times New Roman" w:eastAsia="Calibri" w:hAnsi="Times New Roman" w:cs="Times New Roman"/>
                <w:sz w:val="28"/>
                <w:szCs w:val="28"/>
              </w:rPr>
              <w:t>59:18:3600101:348</w:t>
            </w:r>
          </w:p>
          <w:p w:rsidR="00A957FA" w:rsidRPr="00EB62B0" w:rsidRDefault="00A957FA" w:rsidP="00AA5A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2B0">
              <w:rPr>
                <w:rFonts w:ascii="Times New Roman" w:eastAsia="Calibri" w:hAnsi="Times New Roman" w:cs="Times New Roman"/>
                <w:sz w:val="28"/>
                <w:szCs w:val="28"/>
              </w:rPr>
              <w:t>59:18:3600101:349</w:t>
            </w:r>
          </w:p>
          <w:p w:rsidR="00A957FA" w:rsidRPr="00EB62B0" w:rsidRDefault="00A957FA" w:rsidP="00AA5A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2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9:18:3600101:350, </w:t>
            </w:r>
            <w:proofErr w:type="gramStart"/>
            <w:r w:rsidRPr="00EB62B0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ных</w:t>
            </w:r>
            <w:proofErr w:type="gramEnd"/>
            <w:r w:rsidRPr="00EB62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езультате в результате раздела земельного участка с кадастровым номером 59:18:3600101:23 к территориальной зоне, подразумевающей ведение крестьянско-фермерского хозяйства</w:t>
            </w:r>
          </w:p>
          <w:p w:rsidR="00A957FA" w:rsidRPr="00EB62B0" w:rsidRDefault="00A957FA" w:rsidP="000424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gridSpan w:val="2"/>
          </w:tcPr>
          <w:p w:rsidR="00F50C65" w:rsidRPr="0041318D" w:rsidRDefault="008E7AB7" w:rsidP="00F50C6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31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59.1 </w:t>
            </w:r>
          </w:p>
          <w:p w:rsidR="008E7AB7" w:rsidRPr="0041318D" w:rsidRDefault="00F50C65" w:rsidP="00F50C6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3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ок </w:t>
            </w:r>
            <w:proofErr w:type="gramStart"/>
            <w:r w:rsidRPr="00413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падает  в ООПТ </w:t>
            </w:r>
            <w:proofErr w:type="spellStart"/>
            <w:r w:rsidRPr="0041318D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="008E7AB7" w:rsidRPr="0041318D">
              <w:rPr>
                <w:rFonts w:ascii="Times New Roman" w:eastAsia="Calibri" w:hAnsi="Times New Roman" w:cs="Times New Roman"/>
                <w:sz w:val="28"/>
                <w:szCs w:val="28"/>
              </w:rPr>
              <w:t>унежские</w:t>
            </w:r>
            <w:proofErr w:type="spellEnd"/>
            <w:r w:rsidR="008E7AB7" w:rsidRPr="00413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ы имеет</w:t>
            </w:r>
            <w:proofErr w:type="gramEnd"/>
            <w:r w:rsidR="008E7AB7" w:rsidRPr="00413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есечение с землями </w:t>
            </w:r>
            <w:proofErr w:type="spellStart"/>
            <w:r w:rsidR="008E7AB7" w:rsidRPr="0041318D">
              <w:rPr>
                <w:rFonts w:ascii="Times New Roman" w:eastAsia="Calibri" w:hAnsi="Times New Roman" w:cs="Times New Roman"/>
                <w:sz w:val="28"/>
                <w:szCs w:val="28"/>
              </w:rPr>
              <w:t>рослесхоза</w:t>
            </w:r>
            <w:proofErr w:type="spellEnd"/>
          </w:p>
          <w:p w:rsidR="008E7AB7" w:rsidRPr="0041318D" w:rsidRDefault="008E7AB7" w:rsidP="00F50C6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Приказом Федерального агентства лесного </w:t>
            </w:r>
            <w:r w:rsidRPr="0041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озяйства (</w:t>
            </w:r>
            <w:proofErr w:type="spellStart"/>
            <w:r w:rsidRPr="0041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лехоза</w:t>
            </w:r>
            <w:proofErr w:type="spellEnd"/>
            <w:r w:rsidRPr="0041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от 03.06.2016 №215 «Об установлении границ </w:t>
            </w:r>
            <w:proofErr w:type="spellStart"/>
            <w:r w:rsidRPr="0041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янского</w:t>
            </w:r>
            <w:proofErr w:type="spellEnd"/>
            <w:r w:rsidRPr="0041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сничества в Пермском крае» земельный участок расположен на землях лесного фонда</w:t>
            </w:r>
          </w:p>
          <w:p w:rsidR="00A957FA" w:rsidRPr="0041318D" w:rsidRDefault="00A957FA" w:rsidP="00CB61B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57FA" w:rsidRPr="00CB61B0" w:rsidRDefault="00A957FA" w:rsidP="00CB61B0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131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9.2 рациональное использование </w:t>
            </w:r>
          </w:p>
        </w:tc>
        <w:tc>
          <w:tcPr>
            <w:tcW w:w="2376" w:type="dxa"/>
          </w:tcPr>
          <w:p w:rsidR="00A957FA" w:rsidRDefault="00A957FA" w:rsidP="00C020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9.1</w:t>
            </w:r>
          </w:p>
          <w:p w:rsidR="008E7AB7" w:rsidRDefault="008E7AB7" w:rsidP="008E7AB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целесообразно к учету</w:t>
            </w:r>
          </w:p>
          <w:p w:rsidR="00A957FA" w:rsidRDefault="00A957FA" w:rsidP="00C020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57FA" w:rsidRDefault="00A957FA" w:rsidP="00C020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57FA" w:rsidRDefault="00A957FA" w:rsidP="00C020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57FA" w:rsidRDefault="00A957FA" w:rsidP="00C020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57FA" w:rsidRDefault="00A957FA" w:rsidP="00C020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57FA" w:rsidRDefault="00A957FA" w:rsidP="00C020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57FA" w:rsidRDefault="00A957FA" w:rsidP="00C020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57FA" w:rsidRDefault="00A957FA" w:rsidP="00C020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57FA" w:rsidRDefault="00A957FA" w:rsidP="00C020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0C65" w:rsidRDefault="00F50C65" w:rsidP="00C020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0C65" w:rsidRDefault="00F50C65" w:rsidP="00C020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0C65" w:rsidRDefault="00F50C65" w:rsidP="00C020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0C65" w:rsidRDefault="00F50C65" w:rsidP="00C020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0C65" w:rsidRDefault="00F50C65" w:rsidP="00C020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0C65" w:rsidRDefault="00F50C65" w:rsidP="00C020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0C65" w:rsidRDefault="00F50C65" w:rsidP="00C020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0C65" w:rsidRDefault="00F50C65" w:rsidP="00C020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0C65" w:rsidRDefault="00F50C65" w:rsidP="00C020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0C65" w:rsidRDefault="00F50C65" w:rsidP="00C020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57FA" w:rsidRDefault="00A957FA" w:rsidP="00C020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.2 целесообразно к учету</w:t>
            </w:r>
          </w:p>
        </w:tc>
      </w:tr>
      <w:tr w:rsidR="00A957FA" w:rsidRPr="001246B4" w:rsidTr="00546F93">
        <w:trPr>
          <w:trHeight w:val="1052"/>
        </w:trPr>
        <w:tc>
          <w:tcPr>
            <w:tcW w:w="674" w:type="dxa"/>
            <w:gridSpan w:val="2"/>
          </w:tcPr>
          <w:p w:rsidR="00A957FA" w:rsidRPr="001246B4" w:rsidRDefault="00A957FA" w:rsidP="00D00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4677" w:type="dxa"/>
            <w:gridSpan w:val="2"/>
          </w:tcPr>
          <w:p w:rsidR="00A957FA" w:rsidRDefault="00A957FA" w:rsidP="00546F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ожени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ль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Н.</w:t>
            </w:r>
          </w:p>
          <w:p w:rsidR="00A957FA" w:rsidRDefault="00A957FA" w:rsidP="00546F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изменении территориального зонирования в отношении земельных участков с кадастровыми номерами </w:t>
            </w:r>
          </w:p>
          <w:p w:rsidR="00A957FA" w:rsidRDefault="00A957FA" w:rsidP="00546F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:18:3580101:1690; 59:18:3580101:1691; 59:18:3580101:1692;</w:t>
            </w:r>
          </w:p>
          <w:p w:rsidR="00A957FA" w:rsidRPr="00470C0D" w:rsidRDefault="00A957FA" w:rsidP="00546F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9:18:3580101:1693; 59:18:3580101:1694; 59:18:3580101:1695,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ных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 земельного участка с кадастровым номером 59:18:3580101:1419 к территориальной зоне транспортной инфраструктуры (Т)</w:t>
            </w:r>
          </w:p>
        </w:tc>
        <w:tc>
          <w:tcPr>
            <w:tcW w:w="2836" w:type="dxa"/>
            <w:gridSpan w:val="2"/>
          </w:tcPr>
          <w:p w:rsidR="00A957FA" w:rsidRDefault="00A957FA" w:rsidP="00C020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рмоничное развитие территории.</w:t>
            </w:r>
          </w:p>
          <w:p w:rsidR="00A957FA" w:rsidRDefault="00A957FA" w:rsidP="00C020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A694B">
              <w:rPr>
                <w:rFonts w:ascii="Times New Roman" w:eastAsia="Calibri" w:hAnsi="Times New Roman" w:cs="Times New Roman"/>
                <w:sz w:val="28"/>
                <w:szCs w:val="28"/>
              </w:rPr>
              <w:t>Соблюдение принципа соответствия ПЗЗ  генеральному плану</w:t>
            </w:r>
          </w:p>
        </w:tc>
        <w:tc>
          <w:tcPr>
            <w:tcW w:w="2376" w:type="dxa"/>
          </w:tcPr>
          <w:p w:rsidR="00A957FA" w:rsidRDefault="00A957FA" w:rsidP="00C020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есообразно к учету</w:t>
            </w:r>
          </w:p>
        </w:tc>
      </w:tr>
      <w:tr w:rsidR="00A957FA" w:rsidRPr="001246B4" w:rsidTr="00546F93">
        <w:trPr>
          <w:trHeight w:val="409"/>
        </w:trPr>
        <w:tc>
          <w:tcPr>
            <w:tcW w:w="674" w:type="dxa"/>
            <w:gridSpan w:val="2"/>
          </w:tcPr>
          <w:p w:rsidR="00A957FA" w:rsidRPr="001246B4" w:rsidRDefault="00A957FA" w:rsidP="00D00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677" w:type="dxa"/>
            <w:gridSpan w:val="2"/>
          </w:tcPr>
          <w:p w:rsidR="00A957FA" w:rsidRDefault="00A957FA" w:rsidP="00546F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ожени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ль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Н.</w:t>
            </w:r>
          </w:p>
          <w:p w:rsidR="00A957FA" w:rsidRDefault="00A957FA" w:rsidP="00D6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 w:rsidRPr="006B23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несении изм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</w:t>
            </w:r>
            <w:r w:rsidRPr="006B23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й в рег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6B23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ент территориальной зон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Зона садоводческих или огороднических некоммерческих товариществ (С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) перечень условно разрешенных видов разрешенного использования земельных участков дополнить </w:t>
            </w:r>
          </w:p>
          <w:p w:rsidR="00A957FA" w:rsidRDefault="00A957FA" w:rsidP="00D600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идами  разрешенного использования </w:t>
            </w:r>
          </w:p>
          <w:p w:rsidR="00A957FA" w:rsidRDefault="00A957FA" w:rsidP="00D600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1.1   Код 4.4 «Магазины»</w:t>
            </w:r>
          </w:p>
          <w:p w:rsidR="00A957FA" w:rsidRDefault="00A957FA" w:rsidP="00D600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1.2 Код 4.6 «Общественное питание»</w:t>
            </w:r>
          </w:p>
          <w:p w:rsidR="00A957FA" w:rsidRDefault="00A957FA" w:rsidP="00D600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61.3  Код 4.9 «Обслуживание автотранспорта» </w:t>
            </w:r>
          </w:p>
          <w:p w:rsidR="00A957FA" w:rsidRPr="000271BB" w:rsidRDefault="00A957FA" w:rsidP="00546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6" w:type="dxa"/>
            <w:gridSpan w:val="2"/>
          </w:tcPr>
          <w:p w:rsidR="00A957FA" w:rsidRPr="00B82AB1" w:rsidRDefault="00A957FA" w:rsidP="00C020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.1-61</w:t>
            </w:r>
            <w:r w:rsidRPr="00B82AB1">
              <w:rPr>
                <w:rFonts w:ascii="Times New Roman" w:eastAsia="Calibri" w:hAnsi="Times New Roman" w:cs="Times New Roman"/>
                <w:sz w:val="28"/>
                <w:szCs w:val="28"/>
              </w:rPr>
              <w:t>.2 развитие территории под объектами социальной инфраструктуры</w:t>
            </w:r>
          </w:p>
          <w:p w:rsidR="00A957FA" w:rsidRPr="00B82AB1" w:rsidRDefault="00A957FA" w:rsidP="00C020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  <w:r w:rsidRPr="00B82AB1">
              <w:rPr>
                <w:rFonts w:ascii="Times New Roman" w:eastAsia="Calibri" w:hAnsi="Times New Roman" w:cs="Times New Roman"/>
                <w:sz w:val="28"/>
                <w:szCs w:val="28"/>
              </w:rPr>
              <w:t>.3. Сохранение благоприятной окружающей среды  и санитарно-эпидемиологическое благополучия.</w:t>
            </w:r>
          </w:p>
          <w:p w:rsidR="00A957FA" w:rsidRDefault="00A957FA" w:rsidP="00C020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A957FA" w:rsidRDefault="00A957FA" w:rsidP="00C020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76" w:type="dxa"/>
          </w:tcPr>
          <w:p w:rsidR="00A957FA" w:rsidRDefault="00A957FA" w:rsidP="00C020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.1 целесообразно к учету</w:t>
            </w:r>
          </w:p>
          <w:p w:rsidR="00A957FA" w:rsidRDefault="00A957FA" w:rsidP="00C020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.2 целесообразно к учету</w:t>
            </w:r>
          </w:p>
          <w:p w:rsidR="00A957FA" w:rsidRDefault="00A957FA" w:rsidP="00C020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2.3 нецелесообразно к учету </w:t>
            </w:r>
          </w:p>
        </w:tc>
      </w:tr>
      <w:tr w:rsidR="003856F6" w:rsidRPr="001246B4" w:rsidTr="00546F93">
        <w:trPr>
          <w:trHeight w:val="409"/>
        </w:trPr>
        <w:tc>
          <w:tcPr>
            <w:tcW w:w="674" w:type="dxa"/>
            <w:gridSpan w:val="2"/>
          </w:tcPr>
          <w:p w:rsidR="003856F6" w:rsidRDefault="003856F6" w:rsidP="00D00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4677" w:type="dxa"/>
            <w:gridSpan w:val="2"/>
          </w:tcPr>
          <w:p w:rsidR="003856F6" w:rsidRPr="008D4614" w:rsidRDefault="003856F6" w:rsidP="00A97B4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ожени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пачево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</w:t>
            </w:r>
          </w:p>
          <w:p w:rsidR="003856F6" w:rsidRPr="008D4614" w:rsidRDefault="003856F6" w:rsidP="00A97B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46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включении земельного участка с кадастровым номером  </w:t>
            </w:r>
            <w:r w:rsidRPr="008D4614">
              <w:rPr>
                <w:rFonts w:ascii="Times New Roman" w:hAnsi="Times New Roman" w:cs="Times New Roman"/>
                <w:sz w:val="28"/>
                <w:szCs w:val="28"/>
              </w:rPr>
              <w:t>59:18:363010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58</w:t>
            </w:r>
            <w:r w:rsidRPr="008D46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границы населенного пункта с установлением вида разрешенного использования для индивидуального жилищного строительства</w:t>
            </w:r>
          </w:p>
          <w:p w:rsidR="003856F6" w:rsidRPr="001246B4" w:rsidRDefault="003856F6" w:rsidP="00A97B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gridSpan w:val="2"/>
          </w:tcPr>
          <w:p w:rsidR="003856F6" w:rsidRDefault="003856F6" w:rsidP="00A97B4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рмоничное развитие территории.</w:t>
            </w:r>
          </w:p>
          <w:p w:rsidR="003856F6" w:rsidRDefault="003856F6" w:rsidP="00A97B4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94B">
              <w:rPr>
                <w:rFonts w:ascii="Times New Roman" w:eastAsia="Calibri" w:hAnsi="Times New Roman" w:cs="Times New Roman"/>
                <w:sz w:val="28"/>
                <w:szCs w:val="28"/>
              </w:rPr>
              <w:t>Соблюдение принципа соответствия ПЗЗ  генеральному плану</w:t>
            </w:r>
          </w:p>
        </w:tc>
        <w:tc>
          <w:tcPr>
            <w:tcW w:w="2376" w:type="dxa"/>
          </w:tcPr>
          <w:p w:rsidR="003856F6" w:rsidRPr="001246B4" w:rsidRDefault="003856F6" w:rsidP="00A97B4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ц</w:t>
            </w:r>
            <w:r w:rsidRPr="001246B4">
              <w:rPr>
                <w:rFonts w:ascii="Times New Roman" w:eastAsia="Calibri" w:hAnsi="Times New Roman" w:cs="Times New Roman"/>
                <w:sz w:val="28"/>
                <w:szCs w:val="28"/>
              </w:rPr>
              <w:t>елесообразно к учету</w:t>
            </w:r>
          </w:p>
        </w:tc>
      </w:tr>
      <w:tr w:rsidR="003856F6" w:rsidRPr="001246B4" w:rsidTr="00546F93">
        <w:trPr>
          <w:trHeight w:val="409"/>
        </w:trPr>
        <w:tc>
          <w:tcPr>
            <w:tcW w:w="674" w:type="dxa"/>
            <w:gridSpan w:val="2"/>
          </w:tcPr>
          <w:p w:rsidR="003856F6" w:rsidRDefault="003856F6" w:rsidP="00D00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677" w:type="dxa"/>
            <w:gridSpan w:val="2"/>
          </w:tcPr>
          <w:p w:rsidR="003856F6" w:rsidRDefault="003856F6" w:rsidP="00A97B4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е директор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 ОО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ж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 Есина М.М.</w:t>
            </w:r>
          </w:p>
          <w:p w:rsidR="003856F6" w:rsidRDefault="003856F6" w:rsidP="00A97B4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 изменении функциональной зоны «Иные зоны» (Р3) на производственную зону (П) для размещения карьера по добыче известняков и мергелей</w:t>
            </w:r>
          </w:p>
        </w:tc>
        <w:tc>
          <w:tcPr>
            <w:tcW w:w="2836" w:type="dxa"/>
            <w:gridSpan w:val="2"/>
          </w:tcPr>
          <w:p w:rsidR="003856F6" w:rsidRDefault="00C61734" w:rsidP="00DA603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цензия на право пользования недрами</w:t>
            </w:r>
            <w:r w:rsidR="00DA60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рия ПЭМ № 80345, вид лицензии ТЭ, зарегистрирова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1.10.2020 № 1274 </w:t>
            </w:r>
          </w:p>
        </w:tc>
        <w:tc>
          <w:tcPr>
            <w:tcW w:w="2376" w:type="dxa"/>
          </w:tcPr>
          <w:p w:rsidR="003856F6" w:rsidRDefault="003856F6" w:rsidP="00A97B4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r w:rsidRPr="001246B4">
              <w:rPr>
                <w:rFonts w:ascii="Times New Roman" w:eastAsia="Calibri" w:hAnsi="Times New Roman" w:cs="Times New Roman"/>
                <w:sz w:val="28"/>
                <w:szCs w:val="28"/>
              </w:rPr>
              <w:t>елесообразно к учету</w:t>
            </w:r>
          </w:p>
        </w:tc>
      </w:tr>
      <w:tr w:rsidR="00A957FA" w:rsidRPr="001246B4" w:rsidTr="007819A7">
        <w:trPr>
          <w:trHeight w:val="555"/>
        </w:trPr>
        <w:tc>
          <w:tcPr>
            <w:tcW w:w="10563" w:type="dxa"/>
            <w:gridSpan w:val="7"/>
          </w:tcPr>
          <w:p w:rsidR="00A957FA" w:rsidRPr="001246B4" w:rsidRDefault="00A957FA" w:rsidP="007819A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карята</w:t>
            </w:r>
            <w:proofErr w:type="spellEnd"/>
          </w:p>
        </w:tc>
      </w:tr>
      <w:tr w:rsidR="00A957FA" w:rsidRPr="001246B4" w:rsidTr="007819A7">
        <w:trPr>
          <w:trHeight w:val="692"/>
        </w:trPr>
        <w:tc>
          <w:tcPr>
            <w:tcW w:w="674" w:type="dxa"/>
            <w:gridSpan w:val="2"/>
          </w:tcPr>
          <w:p w:rsidR="00A957FA" w:rsidRPr="001246B4" w:rsidRDefault="00A957FA" w:rsidP="003856F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3856F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  <w:gridSpan w:val="2"/>
          </w:tcPr>
          <w:p w:rsidR="00A957FA" w:rsidRPr="00F50C65" w:rsidRDefault="00A957FA" w:rsidP="00D003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0C65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е  ИП Галанова Д.О.</w:t>
            </w:r>
          </w:p>
          <w:p w:rsidR="00A957FA" w:rsidRPr="00F50C65" w:rsidRDefault="00A957FA" w:rsidP="007819A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50C65">
              <w:rPr>
                <w:rFonts w:ascii="Times New Roman" w:eastAsia="Calibri" w:hAnsi="Times New Roman" w:cs="Times New Roman"/>
                <w:sz w:val="28"/>
                <w:szCs w:val="28"/>
              </w:rPr>
              <w:t>об изменение функционального зонирования</w:t>
            </w:r>
            <w:r w:rsidRPr="00F50C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отношении прилегающей территории к земельному участку с кадастровым номером 59:18:0340101:3,  вдоль </w:t>
            </w:r>
            <w:proofErr w:type="spellStart"/>
            <w:r w:rsidRPr="00F50C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Start"/>
            <w:r w:rsidRPr="00F50C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В</w:t>
            </w:r>
            <w:proofErr w:type="gramEnd"/>
            <w:r w:rsidRPr="00F50C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льва</w:t>
            </w:r>
            <w:proofErr w:type="spellEnd"/>
            <w:r w:rsidRPr="00F50C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с зоны застройки индивидуальными жилыми домами (Ж4) на производственную зону сельскохозяйственных предприятий (СХ3),  для возможности оформления ЗУ и осуществления рыбоводной деятельности</w:t>
            </w:r>
          </w:p>
          <w:p w:rsidR="00A957FA" w:rsidRPr="00F50C65" w:rsidRDefault="00A957FA" w:rsidP="00D003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gridSpan w:val="2"/>
          </w:tcPr>
          <w:p w:rsidR="00E3367B" w:rsidRPr="00BD5327" w:rsidRDefault="00E3367B" w:rsidP="00E336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327">
              <w:rPr>
                <w:rFonts w:ascii="Times New Roman" w:eastAsia="Calibri" w:hAnsi="Times New Roman" w:cs="Times New Roman"/>
                <w:sz w:val="28"/>
                <w:szCs w:val="28"/>
              </w:rPr>
              <w:t>не соответствует норме установленной земельным законодательством РФ</w:t>
            </w:r>
          </w:p>
          <w:p w:rsidR="00A957FA" w:rsidRPr="00F50C65" w:rsidRDefault="00E3367B" w:rsidP="00E336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32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76" w:type="dxa"/>
          </w:tcPr>
          <w:p w:rsidR="00A957FA" w:rsidRPr="00F50C65" w:rsidRDefault="00DA603A" w:rsidP="00D003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0C65">
              <w:rPr>
                <w:rFonts w:ascii="Times New Roman" w:eastAsia="Calibri" w:hAnsi="Times New Roman" w:cs="Times New Roman"/>
                <w:sz w:val="28"/>
                <w:szCs w:val="28"/>
              </w:rPr>
              <w:t>нецелесообразно к учету</w:t>
            </w:r>
          </w:p>
        </w:tc>
      </w:tr>
    </w:tbl>
    <w:p w:rsidR="007C2209" w:rsidRPr="001246B4" w:rsidRDefault="007C2209" w:rsidP="00731A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4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лушав всех присутствующих, обменявшись мнениями – подвели итоги:</w:t>
      </w:r>
    </w:p>
    <w:p w:rsidR="007C2209" w:rsidRPr="001246B4" w:rsidRDefault="007C2209" w:rsidP="00731A66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6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проведения публичных слушаний</w:t>
      </w:r>
      <w:r w:rsidR="00BE5826" w:rsidRPr="001246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2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E48" w:rsidRPr="0012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ая решением Думы </w:t>
      </w:r>
      <w:proofErr w:type="spellStart"/>
      <w:r w:rsidR="00A00E48" w:rsidRPr="001246B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31A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янского</w:t>
      </w:r>
      <w:proofErr w:type="spellEnd"/>
      <w:r w:rsidR="0073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A00E48" w:rsidRPr="0012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31A66">
        <w:rPr>
          <w:rFonts w:ascii="Times New Roman" w:eastAsia="Times New Roman" w:hAnsi="Times New Roman" w:cs="Times New Roman"/>
          <w:sz w:val="28"/>
          <w:szCs w:val="28"/>
          <w:lang w:eastAsia="ru-RU"/>
        </w:rPr>
        <w:t>30.09.2020</w:t>
      </w:r>
      <w:r w:rsidR="00BE5826" w:rsidRPr="0012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E48" w:rsidRPr="0012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E5826" w:rsidRPr="0012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8 «Об утверждении Положения </w:t>
      </w:r>
      <w:r w:rsidR="00C53BF1" w:rsidRPr="0012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и проведении публичных слушаний по вопросам градостроительной деятельности в </w:t>
      </w:r>
      <w:proofErr w:type="spellStart"/>
      <w:r w:rsidR="00C53BF1" w:rsidRPr="001246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м</w:t>
      </w:r>
      <w:proofErr w:type="spellEnd"/>
      <w:r w:rsidR="00C53BF1" w:rsidRPr="0012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</w:t>
      </w:r>
      <w:r w:rsidR="00A00E48" w:rsidRPr="0012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6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а;</w:t>
      </w:r>
    </w:p>
    <w:p w:rsidR="007C2209" w:rsidRPr="001246B4" w:rsidRDefault="007C2209" w:rsidP="007C2209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</w:t>
      </w:r>
      <w:r w:rsidR="004B17A2" w:rsidRPr="0012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ведущего </w:t>
      </w:r>
      <w:r w:rsidRPr="0012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емонстрационные материалы </w:t>
      </w:r>
      <w:r w:rsidR="001D0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а правил землепользования и застройки </w:t>
      </w:r>
      <w:r w:rsidRPr="0012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ли достаточную информацию о предмете</w:t>
      </w:r>
      <w:r w:rsidRPr="0012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;</w:t>
      </w:r>
    </w:p>
    <w:p w:rsidR="007C2209" w:rsidRPr="001246B4" w:rsidRDefault="007C2209" w:rsidP="007C2209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разработан в соответствии с требованиями Земельного и Градостроительного законодательства</w:t>
      </w:r>
      <w:r w:rsidR="004B17A2" w:rsidRPr="0012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</w:t>
      </w:r>
      <w:r w:rsidRPr="0012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C2209" w:rsidRPr="001246B4" w:rsidRDefault="007C2209" w:rsidP="007C2209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замечания и предложения к </w:t>
      </w:r>
      <w:r w:rsidR="004B17A2" w:rsidRPr="0012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2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у</w:t>
      </w:r>
      <w:r w:rsidR="004B17A2" w:rsidRPr="0012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2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ившие в ходе </w:t>
      </w:r>
      <w:r w:rsidRPr="001246B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</w:t>
      </w:r>
      <w:r w:rsidR="004B17A2" w:rsidRPr="0012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2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ы в протокол.</w:t>
      </w:r>
    </w:p>
    <w:p w:rsidR="007C2209" w:rsidRPr="001246B4" w:rsidRDefault="007C2209" w:rsidP="007C22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4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:rsidR="007C2209" w:rsidRPr="001246B4" w:rsidRDefault="007C2209" w:rsidP="007C2209">
      <w:pPr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ть публичные слушания </w:t>
      </w:r>
      <w:r w:rsidR="004B17A2" w:rsidRPr="0012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у </w:t>
      </w:r>
      <w:r w:rsidR="001D0B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землепользования и застройки</w:t>
      </w:r>
      <w:r w:rsidR="004B17A2" w:rsidRPr="0012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B17A2" w:rsidRPr="001246B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53BF1" w:rsidRPr="001246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янского</w:t>
      </w:r>
      <w:proofErr w:type="spellEnd"/>
      <w:r w:rsidR="00C53BF1" w:rsidRPr="0012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4B17A2" w:rsidRPr="0012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енные постановлением от </w:t>
      </w:r>
      <w:r w:rsidR="005201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.05.2021</w:t>
      </w:r>
      <w:r w:rsidR="007C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BF1" w:rsidRPr="0012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7C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1CA">
        <w:rPr>
          <w:rFonts w:ascii="Times New Roman" w:eastAsia="Times New Roman" w:hAnsi="Times New Roman" w:cs="Times New Roman"/>
          <w:sz w:val="28"/>
          <w:szCs w:val="28"/>
          <w:lang w:eastAsia="ru-RU"/>
        </w:rPr>
        <w:t>903</w:t>
      </w:r>
      <w:r w:rsidR="00C53BF1" w:rsidRPr="0012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назначении публичных слушаний по проекту </w:t>
      </w:r>
      <w:r w:rsidR="00143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землепользования и застройки</w:t>
      </w:r>
      <w:r w:rsidR="00C53BF1" w:rsidRPr="0012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53BF1" w:rsidRPr="001246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="00C53BF1" w:rsidRPr="0012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»</w:t>
      </w:r>
      <w:r w:rsidR="007A4C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2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вшимися</w:t>
      </w:r>
      <w:r w:rsidRPr="001246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33C5" w:rsidRDefault="007733C5" w:rsidP="007733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6B4"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  <w:r w:rsidRPr="001246B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7C2209" w:rsidRPr="001246B4">
        <w:rPr>
          <w:rFonts w:ascii="Times New Roman" w:eastAsia="Calibri" w:hAnsi="Times New Roman" w:cs="Times New Roman"/>
          <w:color w:val="000000"/>
          <w:sz w:val="28"/>
          <w:szCs w:val="28"/>
        </w:rPr>
        <w:t>Опубликовать</w:t>
      </w:r>
      <w:r w:rsidRPr="0012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народовать) </w:t>
      </w:r>
      <w:r w:rsidR="007C2209" w:rsidRPr="001246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ключение о результатах публичных слушаний по </w:t>
      </w:r>
      <w:r w:rsidRPr="0012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у </w:t>
      </w:r>
      <w:r w:rsidR="00C752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землепользования и застройки</w:t>
      </w:r>
      <w:r w:rsidR="00C7523D" w:rsidRPr="0012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7523D" w:rsidRPr="001246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="00C7523D" w:rsidRPr="0012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12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иодическом печатном издании газете «Камские зори», разместить на официальном сайте правовой информации </w:t>
      </w:r>
      <w:proofErr w:type="spellStart"/>
      <w:r w:rsidRPr="0012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янского</w:t>
      </w:r>
      <w:proofErr w:type="spellEnd"/>
      <w:r w:rsidRPr="0012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 в информационно-телекоммуникационной сети Интернет с доменным именем dobr-pravo.ru.</w:t>
      </w:r>
    </w:p>
    <w:p w:rsidR="002D410D" w:rsidRDefault="002D410D" w:rsidP="002D3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5B76" w:rsidRDefault="002D3AC0" w:rsidP="002D3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6B4">
        <w:rPr>
          <w:rFonts w:ascii="Times New Roman" w:eastAsia="Calibri" w:hAnsi="Times New Roman" w:cs="Times New Roman"/>
          <w:sz w:val="28"/>
          <w:szCs w:val="28"/>
        </w:rPr>
        <w:t>"</w:t>
      </w:r>
      <w:r w:rsidR="00F65B76">
        <w:rPr>
          <w:rFonts w:ascii="Times New Roman" w:eastAsia="Calibri" w:hAnsi="Times New Roman" w:cs="Times New Roman"/>
          <w:sz w:val="28"/>
          <w:szCs w:val="28"/>
        </w:rPr>
        <w:t>25</w:t>
      </w:r>
      <w:r w:rsidRPr="001246B4">
        <w:rPr>
          <w:rFonts w:ascii="Times New Roman" w:eastAsia="Calibri" w:hAnsi="Times New Roman" w:cs="Times New Roman"/>
          <w:sz w:val="28"/>
          <w:szCs w:val="28"/>
        </w:rPr>
        <w:t>"</w:t>
      </w:r>
      <w:r w:rsidR="00F65B76">
        <w:rPr>
          <w:rFonts w:ascii="Times New Roman" w:eastAsia="Calibri" w:hAnsi="Times New Roman" w:cs="Times New Roman"/>
          <w:sz w:val="28"/>
          <w:szCs w:val="28"/>
        </w:rPr>
        <w:t xml:space="preserve"> июня </w:t>
      </w:r>
      <w:r w:rsidRPr="001246B4">
        <w:rPr>
          <w:rFonts w:ascii="Times New Roman" w:eastAsia="Calibri" w:hAnsi="Times New Roman" w:cs="Times New Roman"/>
          <w:sz w:val="28"/>
          <w:szCs w:val="28"/>
        </w:rPr>
        <w:t>20</w:t>
      </w:r>
      <w:r w:rsidR="00F65B76">
        <w:rPr>
          <w:rFonts w:ascii="Times New Roman" w:eastAsia="Calibri" w:hAnsi="Times New Roman" w:cs="Times New Roman"/>
          <w:sz w:val="28"/>
          <w:szCs w:val="28"/>
        </w:rPr>
        <w:t>21</w:t>
      </w:r>
      <w:r w:rsidRPr="001246B4">
        <w:rPr>
          <w:rFonts w:ascii="Times New Roman" w:eastAsia="Calibri" w:hAnsi="Times New Roman" w:cs="Times New Roman"/>
          <w:sz w:val="28"/>
          <w:szCs w:val="28"/>
        </w:rPr>
        <w:t xml:space="preserve">г.  </w:t>
      </w:r>
      <w:r w:rsidR="00F65B7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65B76" w:rsidRDefault="00F65B76" w:rsidP="002D3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D3AC0" w:rsidRPr="001246B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1318D" w:rsidRDefault="0041318D" w:rsidP="002D3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318D" w:rsidRDefault="0041318D" w:rsidP="002D3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5B76" w:rsidRDefault="00F65B76" w:rsidP="002D3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рганизационно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65B76" w:rsidRDefault="00F65B76" w:rsidP="002D3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итета по организации и проведению</w:t>
      </w:r>
    </w:p>
    <w:p w:rsidR="002D3AC0" w:rsidRPr="001246B4" w:rsidRDefault="00F65B76" w:rsidP="002D3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бличных слушаний</w:t>
      </w:r>
      <w:r w:rsidR="002D3AC0" w:rsidRPr="001246B4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С.И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колодкин</w:t>
      </w:r>
      <w:proofErr w:type="spellEnd"/>
      <w:r w:rsidR="002D3AC0" w:rsidRPr="00124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33C5" w:rsidRPr="001246B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="002D3AC0" w:rsidRPr="001246B4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</w:p>
    <w:p w:rsidR="002D3AC0" w:rsidRPr="001246B4" w:rsidRDefault="002D3AC0" w:rsidP="002D3A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D3AC0" w:rsidRPr="001246B4" w:rsidSect="00491EDD">
          <w:pgSz w:w="11907" w:h="16840" w:code="9"/>
          <w:pgMar w:top="567" w:right="567" w:bottom="142" w:left="1134" w:header="567" w:footer="567" w:gutter="0"/>
          <w:cols w:space="720"/>
          <w:noEndnote/>
          <w:titlePg/>
        </w:sectPr>
      </w:pPr>
    </w:p>
    <w:p w:rsidR="0057573C" w:rsidRPr="001246B4" w:rsidRDefault="0057573C">
      <w:pPr>
        <w:rPr>
          <w:rFonts w:ascii="Times New Roman" w:hAnsi="Times New Roman" w:cs="Times New Roman"/>
          <w:sz w:val="28"/>
          <w:szCs w:val="28"/>
        </w:rPr>
      </w:pPr>
    </w:p>
    <w:sectPr w:rsidR="0057573C" w:rsidRPr="001246B4" w:rsidSect="00491EDD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1907" w:h="16840" w:code="9"/>
      <w:pgMar w:top="567" w:right="567" w:bottom="993" w:left="1560" w:header="567" w:footer="567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82C" w:rsidRDefault="0083782C">
      <w:pPr>
        <w:spacing w:after="0" w:line="240" w:lineRule="auto"/>
      </w:pPr>
      <w:r>
        <w:separator/>
      </w:r>
    </w:p>
  </w:endnote>
  <w:endnote w:type="continuationSeparator" w:id="0">
    <w:p w:rsidR="0083782C" w:rsidRDefault="00837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B4A" w:rsidRDefault="00A97B4A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B4A" w:rsidRDefault="00A97B4A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82C" w:rsidRDefault="0083782C">
      <w:pPr>
        <w:spacing w:after="0" w:line="240" w:lineRule="auto"/>
      </w:pPr>
      <w:r>
        <w:separator/>
      </w:r>
    </w:p>
  </w:footnote>
  <w:footnote w:type="continuationSeparator" w:id="0">
    <w:p w:rsidR="0083782C" w:rsidRDefault="00837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B4A" w:rsidRDefault="00A97B4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7B4A" w:rsidRDefault="00A97B4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B4A" w:rsidRDefault="00A97B4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A97B4A" w:rsidRDefault="00A97B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83602"/>
    <w:multiLevelType w:val="hybridMultilevel"/>
    <w:tmpl w:val="B13E2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32F0A"/>
    <w:multiLevelType w:val="hybridMultilevel"/>
    <w:tmpl w:val="AFFA951E"/>
    <w:lvl w:ilvl="0" w:tplc="EA067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2B062E"/>
    <w:multiLevelType w:val="hybridMultilevel"/>
    <w:tmpl w:val="E3AAA024"/>
    <w:lvl w:ilvl="0" w:tplc="D1148098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E73985"/>
    <w:multiLevelType w:val="hybridMultilevel"/>
    <w:tmpl w:val="10887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F77245"/>
    <w:multiLevelType w:val="multilevel"/>
    <w:tmpl w:val="19BA3D32"/>
    <w:lvl w:ilvl="0">
      <w:start w:val="5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6BE7455B"/>
    <w:multiLevelType w:val="hybridMultilevel"/>
    <w:tmpl w:val="F8325278"/>
    <w:lvl w:ilvl="0" w:tplc="FFFFFFF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CE"/>
    <w:rsid w:val="00015235"/>
    <w:rsid w:val="000164FE"/>
    <w:rsid w:val="00024EC4"/>
    <w:rsid w:val="000271BB"/>
    <w:rsid w:val="0004240A"/>
    <w:rsid w:val="00044CF6"/>
    <w:rsid w:val="000477E1"/>
    <w:rsid w:val="000516BB"/>
    <w:rsid w:val="000574E6"/>
    <w:rsid w:val="00057ECD"/>
    <w:rsid w:val="000617FF"/>
    <w:rsid w:val="00062A24"/>
    <w:rsid w:val="000724E8"/>
    <w:rsid w:val="00076FAB"/>
    <w:rsid w:val="00081834"/>
    <w:rsid w:val="0008489F"/>
    <w:rsid w:val="0009312A"/>
    <w:rsid w:val="000A0EB7"/>
    <w:rsid w:val="000A2C02"/>
    <w:rsid w:val="000B74CD"/>
    <w:rsid w:val="000C0110"/>
    <w:rsid w:val="000C089A"/>
    <w:rsid w:val="000C54AC"/>
    <w:rsid w:val="000C75E0"/>
    <w:rsid w:val="000D3894"/>
    <w:rsid w:val="000E214A"/>
    <w:rsid w:val="000E269F"/>
    <w:rsid w:val="000F55AC"/>
    <w:rsid w:val="000F7EF8"/>
    <w:rsid w:val="001047F5"/>
    <w:rsid w:val="001079D8"/>
    <w:rsid w:val="0011568E"/>
    <w:rsid w:val="00123BB2"/>
    <w:rsid w:val="001246B4"/>
    <w:rsid w:val="00125A21"/>
    <w:rsid w:val="001377E8"/>
    <w:rsid w:val="00143B30"/>
    <w:rsid w:val="00144C84"/>
    <w:rsid w:val="00152772"/>
    <w:rsid w:val="00157B86"/>
    <w:rsid w:val="001601EE"/>
    <w:rsid w:val="0016676E"/>
    <w:rsid w:val="00184B74"/>
    <w:rsid w:val="0019344A"/>
    <w:rsid w:val="001A1395"/>
    <w:rsid w:val="001A251D"/>
    <w:rsid w:val="001B127C"/>
    <w:rsid w:val="001B3F9F"/>
    <w:rsid w:val="001B4363"/>
    <w:rsid w:val="001C7CAC"/>
    <w:rsid w:val="001D0B55"/>
    <w:rsid w:val="001D561A"/>
    <w:rsid w:val="001D6F0F"/>
    <w:rsid w:val="001E309E"/>
    <w:rsid w:val="001E38A8"/>
    <w:rsid w:val="001E3CBC"/>
    <w:rsid w:val="001E6FAC"/>
    <w:rsid w:val="001F64A2"/>
    <w:rsid w:val="002014A5"/>
    <w:rsid w:val="00204B85"/>
    <w:rsid w:val="002152BF"/>
    <w:rsid w:val="00217CCC"/>
    <w:rsid w:val="00221030"/>
    <w:rsid w:val="00230B65"/>
    <w:rsid w:val="002314E5"/>
    <w:rsid w:val="0023696B"/>
    <w:rsid w:val="002403E3"/>
    <w:rsid w:val="00240828"/>
    <w:rsid w:val="00244DCD"/>
    <w:rsid w:val="00245225"/>
    <w:rsid w:val="00246E4C"/>
    <w:rsid w:val="00252026"/>
    <w:rsid w:val="00252108"/>
    <w:rsid w:val="002577EC"/>
    <w:rsid w:val="00263322"/>
    <w:rsid w:val="00271B3E"/>
    <w:rsid w:val="002734A2"/>
    <w:rsid w:val="00276705"/>
    <w:rsid w:val="0028272E"/>
    <w:rsid w:val="00285C28"/>
    <w:rsid w:val="00287290"/>
    <w:rsid w:val="00290414"/>
    <w:rsid w:val="0029574C"/>
    <w:rsid w:val="002A65BC"/>
    <w:rsid w:val="002B2ECC"/>
    <w:rsid w:val="002C7222"/>
    <w:rsid w:val="002D03E8"/>
    <w:rsid w:val="002D2E9B"/>
    <w:rsid w:val="002D3AC0"/>
    <w:rsid w:val="002D410D"/>
    <w:rsid w:val="002D6BF3"/>
    <w:rsid w:val="002E1DF7"/>
    <w:rsid w:val="002E2C25"/>
    <w:rsid w:val="002F1A58"/>
    <w:rsid w:val="002F302B"/>
    <w:rsid w:val="002F5C66"/>
    <w:rsid w:val="002F5D2A"/>
    <w:rsid w:val="002F68F0"/>
    <w:rsid w:val="00320557"/>
    <w:rsid w:val="00326F30"/>
    <w:rsid w:val="003343C9"/>
    <w:rsid w:val="0033580D"/>
    <w:rsid w:val="0033766E"/>
    <w:rsid w:val="00342D6A"/>
    <w:rsid w:val="00350C98"/>
    <w:rsid w:val="00353775"/>
    <w:rsid w:val="00354FDF"/>
    <w:rsid w:val="00361ADF"/>
    <w:rsid w:val="00361B39"/>
    <w:rsid w:val="0036544A"/>
    <w:rsid w:val="00365BD9"/>
    <w:rsid w:val="0036698B"/>
    <w:rsid w:val="003730FE"/>
    <w:rsid w:val="0038019F"/>
    <w:rsid w:val="0038311B"/>
    <w:rsid w:val="003856F6"/>
    <w:rsid w:val="00397600"/>
    <w:rsid w:val="00397E27"/>
    <w:rsid w:val="00397FD8"/>
    <w:rsid w:val="003A16C5"/>
    <w:rsid w:val="003A264F"/>
    <w:rsid w:val="003A6AC5"/>
    <w:rsid w:val="003B0949"/>
    <w:rsid w:val="003B1EF3"/>
    <w:rsid w:val="003D17A9"/>
    <w:rsid w:val="003E128B"/>
    <w:rsid w:val="003E584C"/>
    <w:rsid w:val="003F1CFA"/>
    <w:rsid w:val="003F31A8"/>
    <w:rsid w:val="003F714E"/>
    <w:rsid w:val="003F71DE"/>
    <w:rsid w:val="004033B8"/>
    <w:rsid w:val="004124B5"/>
    <w:rsid w:val="0041318D"/>
    <w:rsid w:val="004206F9"/>
    <w:rsid w:val="0042181C"/>
    <w:rsid w:val="00423497"/>
    <w:rsid w:val="00423F20"/>
    <w:rsid w:val="0042639F"/>
    <w:rsid w:val="004266BA"/>
    <w:rsid w:val="00426B9A"/>
    <w:rsid w:val="00433C49"/>
    <w:rsid w:val="004365B2"/>
    <w:rsid w:val="004409F8"/>
    <w:rsid w:val="0045007E"/>
    <w:rsid w:val="004561E7"/>
    <w:rsid w:val="0046270F"/>
    <w:rsid w:val="00465876"/>
    <w:rsid w:val="00466C49"/>
    <w:rsid w:val="00470C0D"/>
    <w:rsid w:val="0047134A"/>
    <w:rsid w:val="00472302"/>
    <w:rsid w:val="00480D8D"/>
    <w:rsid w:val="00487B1F"/>
    <w:rsid w:val="00490FF9"/>
    <w:rsid w:val="00491EDD"/>
    <w:rsid w:val="004A2CBC"/>
    <w:rsid w:val="004A418D"/>
    <w:rsid w:val="004A79EE"/>
    <w:rsid w:val="004B17A2"/>
    <w:rsid w:val="004B40C0"/>
    <w:rsid w:val="004B4BE6"/>
    <w:rsid w:val="004B54F4"/>
    <w:rsid w:val="004B5631"/>
    <w:rsid w:val="004C1CB2"/>
    <w:rsid w:val="004C31BE"/>
    <w:rsid w:val="004C52E7"/>
    <w:rsid w:val="004D1917"/>
    <w:rsid w:val="004E7229"/>
    <w:rsid w:val="004F0E90"/>
    <w:rsid w:val="005002ED"/>
    <w:rsid w:val="00514E17"/>
    <w:rsid w:val="005201CA"/>
    <w:rsid w:val="00522938"/>
    <w:rsid w:val="00524861"/>
    <w:rsid w:val="00527716"/>
    <w:rsid w:val="0053770C"/>
    <w:rsid w:val="00537AAF"/>
    <w:rsid w:val="005409B5"/>
    <w:rsid w:val="00540CA0"/>
    <w:rsid w:val="005418C9"/>
    <w:rsid w:val="00542364"/>
    <w:rsid w:val="00546F93"/>
    <w:rsid w:val="00553DA4"/>
    <w:rsid w:val="005716DD"/>
    <w:rsid w:val="0057573C"/>
    <w:rsid w:val="00576D42"/>
    <w:rsid w:val="005773FE"/>
    <w:rsid w:val="00582AA3"/>
    <w:rsid w:val="00583BE4"/>
    <w:rsid w:val="0058490C"/>
    <w:rsid w:val="00592997"/>
    <w:rsid w:val="00592B9A"/>
    <w:rsid w:val="00595A80"/>
    <w:rsid w:val="005A0519"/>
    <w:rsid w:val="005A457B"/>
    <w:rsid w:val="005B51A3"/>
    <w:rsid w:val="005B5663"/>
    <w:rsid w:val="005D14D4"/>
    <w:rsid w:val="005D4434"/>
    <w:rsid w:val="005E0A64"/>
    <w:rsid w:val="005F2942"/>
    <w:rsid w:val="0060080B"/>
    <w:rsid w:val="006033C5"/>
    <w:rsid w:val="00610BED"/>
    <w:rsid w:val="00615604"/>
    <w:rsid w:val="0061576C"/>
    <w:rsid w:val="006176D0"/>
    <w:rsid w:val="00626245"/>
    <w:rsid w:val="00632CB6"/>
    <w:rsid w:val="00632F0F"/>
    <w:rsid w:val="006374AB"/>
    <w:rsid w:val="00651899"/>
    <w:rsid w:val="00652A42"/>
    <w:rsid w:val="006704DA"/>
    <w:rsid w:val="00671B47"/>
    <w:rsid w:val="006737C4"/>
    <w:rsid w:val="0067528A"/>
    <w:rsid w:val="00682AED"/>
    <w:rsid w:val="00684212"/>
    <w:rsid w:val="006844EC"/>
    <w:rsid w:val="006928DC"/>
    <w:rsid w:val="00696723"/>
    <w:rsid w:val="006A1C63"/>
    <w:rsid w:val="006A7E00"/>
    <w:rsid w:val="006B0549"/>
    <w:rsid w:val="006B2373"/>
    <w:rsid w:val="006B3341"/>
    <w:rsid w:val="006B5BED"/>
    <w:rsid w:val="006B5E37"/>
    <w:rsid w:val="006C0781"/>
    <w:rsid w:val="006C162B"/>
    <w:rsid w:val="006C2D44"/>
    <w:rsid w:val="006C3932"/>
    <w:rsid w:val="006C7DC8"/>
    <w:rsid w:val="006D2AC2"/>
    <w:rsid w:val="006D3440"/>
    <w:rsid w:val="006D5EB7"/>
    <w:rsid w:val="006F28DB"/>
    <w:rsid w:val="007034E5"/>
    <w:rsid w:val="00712472"/>
    <w:rsid w:val="0071588E"/>
    <w:rsid w:val="007176A1"/>
    <w:rsid w:val="00722D66"/>
    <w:rsid w:val="007233D6"/>
    <w:rsid w:val="00727973"/>
    <w:rsid w:val="00730767"/>
    <w:rsid w:val="00731A66"/>
    <w:rsid w:val="0076329F"/>
    <w:rsid w:val="00763E03"/>
    <w:rsid w:val="007733C5"/>
    <w:rsid w:val="00774269"/>
    <w:rsid w:val="007770B5"/>
    <w:rsid w:val="00780789"/>
    <w:rsid w:val="007819A7"/>
    <w:rsid w:val="0078277D"/>
    <w:rsid w:val="0078297A"/>
    <w:rsid w:val="00783F76"/>
    <w:rsid w:val="00790036"/>
    <w:rsid w:val="00793FD2"/>
    <w:rsid w:val="00796258"/>
    <w:rsid w:val="007A4CF4"/>
    <w:rsid w:val="007A7F73"/>
    <w:rsid w:val="007B2576"/>
    <w:rsid w:val="007B52E4"/>
    <w:rsid w:val="007B6F7A"/>
    <w:rsid w:val="007C2209"/>
    <w:rsid w:val="007C390E"/>
    <w:rsid w:val="007D0659"/>
    <w:rsid w:val="007D10C2"/>
    <w:rsid w:val="007D3001"/>
    <w:rsid w:val="007E14F6"/>
    <w:rsid w:val="007E3294"/>
    <w:rsid w:val="007E56B9"/>
    <w:rsid w:val="007E6711"/>
    <w:rsid w:val="007F764A"/>
    <w:rsid w:val="00800CB4"/>
    <w:rsid w:val="008072C6"/>
    <w:rsid w:val="008111B1"/>
    <w:rsid w:val="00824129"/>
    <w:rsid w:val="00824B6A"/>
    <w:rsid w:val="00830D07"/>
    <w:rsid w:val="00833BD5"/>
    <w:rsid w:val="0083782C"/>
    <w:rsid w:val="00851274"/>
    <w:rsid w:val="0086091F"/>
    <w:rsid w:val="00861EB1"/>
    <w:rsid w:val="00867A51"/>
    <w:rsid w:val="00870D75"/>
    <w:rsid w:val="00891E4D"/>
    <w:rsid w:val="00894B36"/>
    <w:rsid w:val="00895753"/>
    <w:rsid w:val="008A374E"/>
    <w:rsid w:val="008A69C1"/>
    <w:rsid w:val="008A705B"/>
    <w:rsid w:val="008B3B9C"/>
    <w:rsid w:val="008C2E23"/>
    <w:rsid w:val="008C734D"/>
    <w:rsid w:val="008D1802"/>
    <w:rsid w:val="008D25C2"/>
    <w:rsid w:val="008D4614"/>
    <w:rsid w:val="008D5EF7"/>
    <w:rsid w:val="008E6922"/>
    <w:rsid w:val="008E7AB7"/>
    <w:rsid w:val="009036DA"/>
    <w:rsid w:val="00905501"/>
    <w:rsid w:val="00910810"/>
    <w:rsid w:val="009201C8"/>
    <w:rsid w:val="00920D64"/>
    <w:rsid w:val="00940A9F"/>
    <w:rsid w:val="00943794"/>
    <w:rsid w:val="0096642D"/>
    <w:rsid w:val="00967806"/>
    <w:rsid w:val="009703E8"/>
    <w:rsid w:val="00974C64"/>
    <w:rsid w:val="009812FA"/>
    <w:rsid w:val="009823F3"/>
    <w:rsid w:val="009876FC"/>
    <w:rsid w:val="009901E0"/>
    <w:rsid w:val="009933CC"/>
    <w:rsid w:val="00994C9D"/>
    <w:rsid w:val="0099630D"/>
    <w:rsid w:val="009A0C09"/>
    <w:rsid w:val="009B368D"/>
    <w:rsid w:val="009C0C5F"/>
    <w:rsid w:val="009D08FC"/>
    <w:rsid w:val="009D1F23"/>
    <w:rsid w:val="009D2238"/>
    <w:rsid w:val="009F7076"/>
    <w:rsid w:val="00A00E48"/>
    <w:rsid w:val="00A067B2"/>
    <w:rsid w:val="00A06F44"/>
    <w:rsid w:val="00A073CE"/>
    <w:rsid w:val="00A1381F"/>
    <w:rsid w:val="00A15021"/>
    <w:rsid w:val="00A17B61"/>
    <w:rsid w:val="00A25F50"/>
    <w:rsid w:val="00A262B4"/>
    <w:rsid w:val="00A34644"/>
    <w:rsid w:val="00A40B64"/>
    <w:rsid w:val="00A420D7"/>
    <w:rsid w:val="00A45AFF"/>
    <w:rsid w:val="00A55092"/>
    <w:rsid w:val="00A603A8"/>
    <w:rsid w:val="00A71813"/>
    <w:rsid w:val="00A81BB4"/>
    <w:rsid w:val="00A931E5"/>
    <w:rsid w:val="00A957FA"/>
    <w:rsid w:val="00A96763"/>
    <w:rsid w:val="00A96C47"/>
    <w:rsid w:val="00A97B4A"/>
    <w:rsid w:val="00AA0C70"/>
    <w:rsid w:val="00AA34D7"/>
    <w:rsid w:val="00AA5AE0"/>
    <w:rsid w:val="00AA5BF0"/>
    <w:rsid w:val="00AA694B"/>
    <w:rsid w:val="00AB4844"/>
    <w:rsid w:val="00AC0651"/>
    <w:rsid w:val="00AC0AFD"/>
    <w:rsid w:val="00AC6371"/>
    <w:rsid w:val="00AC724C"/>
    <w:rsid w:val="00AD79A0"/>
    <w:rsid w:val="00AE307B"/>
    <w:rsid w:val="00AE498A"/>
    <w:rsid w:val="00AE5106"/>
    <w:rsid w:val="00AF320D"/>
    <w:rsid w:val="00AF40E8"/>
    <w:rsid w:val="00AF416C"/>
    <w:rsid w:val="00AF631C"/>
    <w:rsid w:val="00AF7E68"/>
    <w:rsid w:val="00B051EE"/>
    <w:rsid w:val="00B101BF"/>
    <w:rsid w:val="00B106D8"/>
    <w:rsid w:val="00B24A77"/>
    <w:rsid w:val="00B24EE5"/>
    <w:rsid w:val="00B31551"/>
    <w:rsid w:val="00B40F75"/>
    <w:rsid w:val="00B450B2"/>
    <w:rsid w:val="00B46604"/>
    <w:rsid w:val="00B53344"/>
    <w:rsid w:val="00B63BF5"/>
    <w:rsid w:val="00B67E23"/>
    <w:rsid w:val="00B757EB"/>
    <w:rsid w:val="00B82AB1"/>
    <w:rsid w:val="00B83516"/>
    <w:rsid w:val="00B86A87"/>
    <w:rsid w:val="00B86C2C"/>
    <w:rsid w:val="00B91D50"/>
    <w:rsid w:val="00B96C7D"/>
    <w:rsid w:val="00BA2CF0"/>
    <w:rsid w:val="00BA4968"/>
    <w:rsid w:val="00BA76A0"/>
    <w:rsid w:val="00BC4A2E"/>
    <w:rsid w:val="00BC627B"/>
    <w:rsid w:val="00BD5327"/>
    <w:rsid w:val="00BE095D"/>
    <w:rsid w:val="00BE3B3E"/>
    <w:rsid w:val="00BE5826"/>
    <w:rsid w:val="00BF0D1E"/>
    <w:rsid w:val="00BF3E19"/>
    <w:rsid w:val="00BF70CD"/>
    <w:rsid w:val="00C00331"/>
    <w:rsid w:val="00C00693"/>
    <w:rsid w:val="00C0200B"/>
    <w:rsid w:val="00C02C39"/>
    <w:rsid w:val="00C077A3"/>
    <w:rsid w:val="00C10AD0"/>
    <w:rsid w:val="00C12834"/>
    <w:rsid w:val="00C15415"/>
    <w:rsid w:val="00C21F6D"/>
    <w:rsid w:val="00C323AF"/>
    <w:rsid w:val="00C44267"/>
    <w:rsid w:val="00C460C1"/>
    <w:rsid w:val="00C46103"/>
    <w:rsid w:val="00C53BF1"/>
    <w:rsid w:val="00C55773"/>
    <w:rsid w:val="00C61734"/>
    <w:rsid w:val="00C7236E"/>
    <w:rsid w:val="00C742EF"/>
    <w:rsid w:val="00C75209"/>
    <w:rsid w:val="00C7523D"/>
    <w:rsid w:val="00C76629"/>
    <w:rsid w:val="00C81A0B"/>
    <w:rsid w:val="00C85CF6"/>
    <w:rsid w:val="00C92EEE"/>
    <w:rsid w:val="00CA164D"/>
    <w:rsid w:val="00CA4638"/>
    <w:rsid w:val="00CA7032"/>
    <w:rsid w:val="00CB19ED"/>
    <w:rsid w:val="00CB30F7"/>
    <w:rsid w:val="00CB3870"/>
    <w:rsid w:val="00CB61B0"/>
    <w:rsid w:val="00CC5B16"/>
    <w:rsid w:val="00CD2237"/>
    <w:rsid w:val="00CD2928"/>
    <w:rsid w:val="00CD3117"/>
    <w:rsid w:val="00CD3B5F"/>
    <w:rsid w:val="00CD7F3C"/>
    <w:rsid w:val="00CE40BD"/>
    <w:rsid w:val="00CE7A03"/>
    <w:rsid w:val="00CE7D85"/>
    <w:rsid w:val="00CF38EC"/>
    <w:rsid w:val="00D0038F"/>
    <w:rsid w:val="00D00C8D"/>
    <w:rsid w:val="00D0679A"/>
    <w:rsid w:val="00D07A86"/>
    <w:rsid w:val="00D10289"/>
    <w:rsid w:val="00D10F45"/>
    <w:rsid w:val="00D1177F"/>
    <w:rsid w:val="00D15A4A"/>
    <w:rsid w:val="00D232E7"/>
    <w:rsid w:val="00D314A5"/>
    <w:rsid w:val="00D31A7C"/>
    <w:rsid w:val="00D518C6"/>
    <w:rsid w:val="00D53FEE"/>
    <w:rsid w:val="00D60055"/>
    <w:rsid w:val="00D6336C"/>
    <w:rsid w:val="00D700C4"/>
    <w:rsid w:val="00D72D4D"/>
    <w:rsid w:val="00D77915"/>
    <w:rsid w:val="00D9018A"/>
    <w:rsid w:val="00D95891"/>
    <w:rsid w:val="00D95CBD"/>
    <w:rsid w:val="00DA44C9"/>
    <w:rsid w:val="00DA603A"/>
    <w:rsid w:val="00DA66B8"/>
    <w:rsid w:val="00DB0B64"/>
    <w:rsid w:val="00DB2C40"/>
    <w:rsid w:val="00DC2B06"/>
    <w:rsid w:val="00DD1727"/>
    <w:rsid w:val="00DD2D16"/>
    <w:rsid w:val="00DD5221"/>
    <w:rsid w:val="00DE1BCD"/>
    <w:rsid w:val="00DE2454"/>
    <w:rsid w:val="00DF0811"/>
    <w:rsid w:val="00DF3BCA"/>
    <w:rsid w:val="00DF565E"/>
    <w:rsid w:val="00E10715"/>
    <w:rsid w:val="00E11976"/>
    <w:rsid w:val="00E15BAA"/>
    <w:rsid w:val="00E16E90"/>
    <w:rsid w:val="00E21526"/>
    <w:rsid w:val="00E24B64"/>
    <w:rsid w:val="00E24DCD"/>
    <w:rsid w:val="00E251E8"/>
    <w:rsid w:val="00E27461"/>
    <w:rsid w:val="00E326AC"/>
    <w:rsid w:val="00E3367B"/>
    <w:rsid w:val="00E33E1A"/>
    <w:rsid w:val="00E5277F"/>
    <w:rsid w:val="00E56F87"/>
    <w:rsid w:val="00E61769"/>
    <w:rsid w:val="00E63BCD"/>
    <w:rsid w:val="00E723D8"/>
    <w:rsid w:val="00E74E77"/>
    <w:rsid w:val="00E92701"/>
    <w:rsid w:val="00E92FEA"/>
    <w:rsid w:val="00E931A8"/>
    <w:rsid w:val="00EA77DC"/>
    <w:rsid w:val="00EB422F"/>
    <w:rsid w:val="00EB6028"/>
    <w:rsid w:val="00EB62B0"/>
    <w:rsid w:val="00EC2128"/>
    <w:rsid w:val="00EC2D97"/>
    <w:rsid w:val="00ED0156"/>
    <w:rsid w:val="00ED2AF5"/>
    <w:rsid w:val="00EE242D"/>
    <w:rsid w:val="00EE30D7"/>
    <w:rsid w:val="00EE4883"/>
    <w:rsid w:val="00EE6DFB"/>
    <w:rsid w:val="00EF0E43"/>
    <w:rsid w:val="00F13593"/>
    <w:rsid w:val="00F319A0"/>
    <w:rsid w:val="00F50317"/>
    <w:rsid w:val="00F50C65"/>
    <w:rsid w:val="00F52865"/>
    <w:rsid w:val="00F545FC"/>
    <w:rsid w:val="00F55499"/>
    <w:rsid w:val="00F564CC"/>
    <w:rsid w:val="00F60D9E"/>
    <w:rsid w:val="00F65B76"/>
    <w:rsid w:val="00F84C95"/>
    <w:rsid w:val="00F87D1C"/>
    <w:rsid w:val="00F92BC0"/>
    <w:rsid w:val="00F93678"/>
    <w:rsid w:val="00FA0301"/>
    <w:rsid w:val="00FA1419"/>
    <w:rsid w:val="00FA6B79"/>
    <w:rsid w:val="00FB1501"/>
    <w:rsid w:val="00FB1ABA"/>
    <w:rsid w:val="00FB2625"/>
    <w:rsid w:val="00FC5756"/>
    <w:rsid w:val="00FC72CB"/>
    <w:rsid w:val="00FE6B93"/>
    <w:rsid w:val="00FF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3AC0"/>
  </w:style>
  <w:style w:type="paragraph" w:styleId="a5">
    <w:name w:val="footer"/>
    <w:basedOn w:val="a"/>
    <w:link w:val="a6"/>
    <w:uiPriority w:val="99"/>
    <w:unhideWhenUsed/>
    <w:rsid w:val="002D3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3AC0"/>
  </w:style>
  <w:style w:type="character" w:styleId="a7">
    <w:name w:val="page number"/>
    <w:basedOn w:val="a0"/>
    <w:rsid w:val="002D3AC0"/>
  </w:style>
  <w:style w:type="table" w:styleId="a8">
    <w:name w:val="Table Grid"/>
    <w:basedOn w:val="a1"/>
    <w:uiPriority w:val="59"/>
    <w:rsid w:val="004B4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6544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3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31A8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E617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3AC0"/>
  </w:style>
  <w:style w:type="paragraph" w:styleId="a5">
    <w:name w:val="footer"/>
    <w:basedOn w:val="a"/>
    <w:link w:val="a6"/>
    <w:uiPriority w:val="99"/>
    <w:unhideWhenUsed/>
    <w:rsid w:val="002D3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3AC0"/>
  </w:style>
  <w:style w:type="character" w:styleId="a7">
    <w:name w:val="page number"/>
    <w:basedOn w:val="a0"/>
    <w:rsid w:val="002D3AC0"/>
  </w:style>
  <w:style w:type="table" w:styleId="a8">
    <w:name w:val="Table Grid"/>
    <w:basedOn w:val="a1"/>
    <w:uiPriority w:val="59"/>
    <w:rsid w:val="004B4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6544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3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31A8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E617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D645C-EBB4-4279-81BF-AC7F2676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790</Words>
  <Characters>2730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</dc:creator>
  <cp:lastModifiedBy>Пользователь</cp:lastModifiedBy>
  <cp:revision>2</cp:revision>
  <cp:lastPrinted>2020-12-05T09:35:00Z</cp:lastPrinted>
  <dcterms:created xsi:type="dcterms:W3CDTF">2021-06-28T10:40:00Z</dcterms:created>
  <dcterms:modified xsi:type="dcterms:W3CDTF">2021-06-28T10:40:00Z</dcterms:modified>
</cp:coreProperties>
</file>